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39673" w14:textId="2BBBB733" w:rsidR="005D77F1" w:rsidRDefault="005D77F1" w:rsidP="005D77F1">
      <w:pPr>
        <w:rPr>
          <w:sz w:val="2"/>
        </w:rPr>
      </w:pPr>
    </w:p>
    <w:tbl>
      <w:tblPr>
        <w:tblW w:w="100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68"/>
        <w:gridCol w:w="482"/>
        <w:gridCol w:w="482"/>
        <w:gridCol w:w="454"/>
        <w:gridCol w:w="283"/>
        <w:gridCol w:w="851"/>
        <w:gridCol w:w="680"/>
        <w:gridCol w:w="1134"/>
        <w:gridCol w:w="1134"/>
        <w:gridCol w:w="837"/>
        <w:gridCol w:w="581"/>
        <w:gridCol w:w="851"/>
      </w:tblGrid>
      <w:tr w:rsidR="005D77F1" w:rsidRPr="00A1588C" w14:paraId="1CC0FAD6" w14:textId="77777777" w:rsidTr="00B439E0">
        <w:trPr>
          <w:cantSplit/>
        </w:trPr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DFFB6AE" w14:textId="77777777" w:rsidR="005D77F1" w:rsidRPr="00A1588C" w:rsidRDefault="005D77F1" w:rsidP="00B439E0">
            <w:pPr>
              <w:tabs>
                <w:tab w:val="left" w:pos="3686"/>
              </w:tabs>
              <w:spacing w:after="0"/>
              <w:rPr>
                <w:rFonts w:ascii="Arial" w:hAnsi="Arial" w:cs="Arial"/>
                <w:b/>
                <w:sz w:val="28"/>
              </w:rPr>
            </w:pPr>
            <w:r w:rsidRPr="00A1588C">
              <w:rPr>
                <w:rFonts w:ascii="Arial" w:hAnsi="Arial" w:cs="Arial"/>
                <w:b/>
                <w:sz w:val="28"/>
              </w:rPr>
              <w:t>Erstbericht</w:t>
            </w:r>
          </w:p>
          <w:p w14:paraId="2516AEC3" w14:textId="458D2C67" w:rsidR="0033306D" w:rsidRPr="00A1588C" w:rsidRDefault="005D77F1" w:rsidP="00B439E0">
            <w:pPr>
              <w:tabs>
                <w:tab w:val="left" w:pos="3686"/>
              </w:tabs>
              <w:spacing w:after="0"/>
              <w:rPr>
                <w:rFonts w:ascii="Arial" w:hAnsi="Arial" w:cs="Arial"/>
                <w:b/>
              </w:rPr>
            </w:pPr>
            <w:r w:rsidRPr="00A1588C">
              <w:rPr>
                <w:rFonts w:ascii="Arial" w:hAnsi="Arial" w:cs="Arial"/>
                <w:b/>
              </w:rPr>
              <w:t>Psychotherapeutenverfahren</w:t>
            </w:r>
          </w:p>
        </w:tc>
        <w:tc>
          <w:tcPr>
            <w:tcW w:w="2948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3B2C94" w14:textId="77777777" w:rsidR="005D77F1" w:rsidRPr="00A1588C" w:rsidRDefault="005D77F1" w:rsidP="00B439E0">
            <w:pPr>
              <w:tabs>
                <w:tab w:val="left" w:pos="3686"/>
              </w:tabs>
              <w:spacing w:before="120" w:after="0"/>
              <w:rPr>
                <w:rFonts w:ascii="Arial" w:hAnsi="Arial" w:cs="Arial"/>
                <w:b/>
                <w:sz w:val="28"/>
              </w:rPr>
            </w:pPr>
            <w:bookmarkStart w:id="0" w:name="Durchschrift"/>
            <w:bookmarkEnd w:id="0"/>
            <w:r w:rsidRPr="00A1588C">
              <w:rPr>
                <w:rFonts w:ascii="Arial" w:hAnsi="Arial" w:cs="Arial"/>
                <w:b/>
                <w:sz w:val="16"/>
              </w:rPr>
              <w:t>- UV-Träger 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32A1D6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1B5F69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Lfd. Nr.</w:t>
            </w:r>
          </w:p>
        </w:tc>
      </w:tr>
      <w:tr w:rsidR="005D77F1" w:rsidRPr="00A1588C" w14:paraId="6C246BD2" w14:textId="77777777" w:rsidTr="00B439E0">
        <w:trPr>
          <w:cantSplit/>
        </w:trPr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39545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48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62546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44BDEB0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</w:rPr>
            <w:alias w:val="Lfd. Nummer"/>
            <w:tag w:val=""/>
            <w:id w:val="2016038075"/>
            <w:placeholder>
              <w:docPart w:val="90149C6BE16C498191ABC5EE31B26E00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1432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single" w:sz="4" w:space="0" w:color="auto"/>
                </w:tcBorders>
                <w:hideMark/>
              </w:tcPr>
              <w:p w14:paraId="0DAACA6D" w14:textId="49C29ADB" w:rsidR="005D77F1" w:rsidRPr="00A1588C" w:rsidRDefault="00DA25D1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279DA6A9" w14:textId="77777777" w:rsidTr="00B439E0"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494848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Unfallversicherungsträger</w:t>
            </w:r>
          </w:p>
        </w:tc>
        <w:tc>
          <w:tcPr>
            <w:tcW w:w="275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66C8B3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Aktenzeichen des UV-Träger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C2E4D00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Eingetroffen am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4CC7E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Uhrzeit</w:t>
            </w:r>
          </w:p>
        </w:tc>
      </w:tr>
      <w:tr w:rsidR="005D77F1" w:rsidRPr="00A1588C" w14:paraId="7982988F" w14:textId="77777777" w:rsidTr="00B439E0">
        <w:sdt>
          <w:sdtPr>
            <w:rPr>
              <w:rFonts w:ascii="Arial" w:hAnsi="Arial" w:cs="Arial"/>
              <w:sz w:val="18"/>
              <w:szCs w:val="18"/>
            </w:rPr>
            <w:id w:val="-1586605415"/>
            <w:placeholder>
              <w:docPart w:val="66063C102A6043D18057C87244AF6E54"/>
            </w:placeholder>
            <w:showingPlcHdr/>
          </w:sdtPr>
          <w:sdtContent>
            <w:tc>
              <w:tcPr>
                <w:tcW w:w="2750" w:type="dxa"/>
                <w:gridSpan w:val="2"/>
                <w:tcBorders>
                  <w:top w:val="nil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660F6EA5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61869290"/>
            <w:placeholder>
              <w:docPart w:val="E113185D6DA04E9EAFBBB17F3F913EA5"/>
            </w:placeholder>
            <w:showingPlcHdr/>
          </w:sdtPr>
          <w:sdtContent>
            <w:tc>
              <w:tcPr>
                <w:tcW w:w="2750" w:type="dxa"/>
                <w:gridSpan w:val="5"/>
                <w:tcBorders>
                  <w:top w:val="nil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79149431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84525408"/>
            <w:placeholder>
              <w:docPart w:val="92A1EB58FECA43B7BBC017DD627A13D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14:paraId="25861D5B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34390687"/>
            <w:placeholder>
              <w:docPart w:val="2AF5CB1CD4E142898218AEFE25330E88"/>
            </w:placeholder>
            <w:showingPlcHdr/>
          </w:sdtPr>
          <w:sdtContent>
            <w:tc>
              <w:tcPr>
                <w:tcW w:w="2269" w:type="dxa"/>
                <w:gridSpan w:val="3"/>
                <w:tcBorders>
                  <w:top w:val="nil"/>
                  <w:left w:val="nil"/>
                  <w:bottom w:val="single" w:sz="6" w:space="0" w:color="auto"/>
                  <w:right w:val="single" w:sz="4" w:space="0" w:color="auto"/>
                </w:tcBorders>
                <w:hideMark/>
              </w:tcPr>
              <w:p w14:paraId="2520E1C9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0353C3ED" w14:textId="77777777" w:rsidTr="00B439E0">
        <w:tc>
          <w:tcPr>
            <w:tcW w:w="396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2239D2A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Name, Vorname der/des Versicherten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B51076F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Geburtsdatum</w:t>
            </w:r>
          </w:p>
        </w:tc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97097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Krankenkasse (bei Fam.-Vers. Name des Mitglieds; in diesem Falle keine Kopie an die Krankenkasse)</w:t>
            </w:r>
          </w:p>
        </w:tc>
      </w:tr>
      <w:tr w:rsidR="005D77F1" w:rsidRPr="00A1588C" w14:paraId="4C1D517D" w14:textId="77777777" w:rsidTr="00B439E0">
        <w:tc>
          <w:tcPr>
            <w:tcW w:w="3969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3F900189" w14:textId="1DD957C6" w:rsidR="005D77F1" w:rsidRPr="00A1588C" w:rsidRDefault="00000000" w:rsidP="00B439E0">
            <w:pPr>
              <w:spacing w:after="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alias w:val="Name"/>
                <w:tag w:val=""/>
                <w:id w:val="-1962645263"/>
                <w:placeholder>
                  <w:docPart w:val="01EEB12007AC453484EB0E3D673BDFB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DA25D1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Geburtsdatum"/>
            <w:tag w:val=""/>
            <w:id w:val="1181392774"/>
            <w:placeholder>
              <w:docPart w:val="236E6C787D9B4F39A713B6716672B6A9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31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1297C595" w14:textId="1696F522" w:rsidR="005D77F1" w:rsidRPr="00A1588C" w:rsidRDefault="00DA25D1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442697113"/>
            <w:placeholder>
              <w:docPart w:val="37947D6FFFF44A9D9E847E21C22C5038"/>
            </w:placeholder>
            <w:showingPlcHdr/>
          </w:sdtPr>
          <w:sdtContent>
            <w:tc>
              <w:tcPr>
                <w:tcW w:w="4537" w:type="dxa"/>
                <w:gridSpan w:val="5"/>
                <w:tcBorders>
                  <w:top w:val="nil"/>
                  <w:left w:val="nil"/>
                  <w:bottom w:val="single" w:sz="6" w:space="0" w:color="auto"/>
                  <w:right w:val="single" w:sz="4" w:space="0" w:color="auto"/>
                </w:tcBorders>
                <w:hideMark/>
              </w:tcPr>
              <w:p w14:paraId="6383A351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27BB7046" w14:textId="77777777" w:rsidTr="00B439E0">
        <w:tc>
          <w:tcPr>
            <w:tcW w:w="323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BCBF3F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Beschäftigt als</w:t>
            </w:r>
          </w:p>
        </w:tc>
        <w:tc>
          <w:tcPr>
            <w:tcW w:w="2268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7A5A1B9F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Seit</w:t>
            </w:r>
          </w:p>
        </w:tc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2900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Bei Pflegeunfall Pflegekasse der/des Pflegebedürftigen</w:t>
            </w:r>
          </w:p>
        </w:tc>
      </w:tr>
      <w:tr w:rsidR="005D77F1" w:rsidRPr="00A1588C" w14:paraId="063A174A" w14:textId="77777777" w:rsidTr="00B439E0">
        <w:sdt>
          <w:sdtPr>
            <w:rPr>
              <w:rFonts w:ascii="Arial" w:hAnsi="Arial" w:cs="Arial"/>
              <w:sz w:val="18"/>
            </w:rPr>
            <w:id w:val="1003094292"/>
            <w:placeholder>
              <w:docPart w:val="5CD3CCA57E5F463782575B9E5B1F7E25"/>
            </w:placeholder>
            <w:showingPlcHdr/>
          </w:sdtPr>
          <w:sdtContent>
            <w:tc>
              <w:tcPr>
                <w:tcW w:w="3232" w:type="dxa"/>
                <w:gridSpan w:val="3"/>
                <w:tcBorders>
                  <w:top w:val="nil"/>
                  <w:left w:val="single" w:sz="12" w:space="0" w:color="auto"/>
                  <w:bottom w:val="single" w:sz="6" w:space="0" w:color="auto"/>
                  <w:right w:val="nil"/>
                </w:tcBorders>
                <w:hideMark/>
              </w:tcPr>
              <w:p w14:paraId="5CCEF549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161772422"/>
            <w:placeholder>
              <w:docPart w:val="408D09B55EEA4AE581FE40D1111A541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gridSpan w:val="4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0AA4D2C8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01963605"/>
            <w:placeholder>
              <w:docPart w:val="5388B002064240589531BF1F12D86E52"/>
            </w:placeholder>
            <w:showingPlcHdr/>
          </w:sdtPr>
          <w:sdtContent>
            <w:tc>
              <w:tcPr>
                <w:tcW w:w="4537" w:type="dxa"/>
                <w:gridSpan w:val="5"/>
                <w:tcBorders>
                  <w:top w:val="nil"/>
                  <w:left w:val="nil"/>
                  <w:bottom w:val="single" w:sz="6" w:space="0" w:color="auto"/>
                  <w:right w:val="single" w:sz="4" w:space="0" w:color="auto"/>
                </w:tcBorders>
                <w:hideMark/>
              </w:tcPr>
              <w:p w14:paraId="7036ED4A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6863A256" w14:textId="77777777" w:rsidTr="00B439E0">
        <w:tc>
          <w:tcPr>
            <w:tcW w:w="10037" w:type="dxa"/>
            <w:gridSpan w:val="1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D9C1878" w14:textId="77777777" w:rsidR="005D77F1" w:rsidRPr="00A1588C" w:rsidRDefault="005D77F1" w:rsidP="00B439E0">
            <w:pPr>
              <w:tabs>
                <w:tab w:val="left" w:pos="7258"/>
              </w:tabs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Unfallbetrieb, ggf. mit Telefon-Nr. (Bezeichnung bzw. Name und Anschrift der Arbeitgeberin/des Arbeitgebers, der Kindertageseinrichtung, der Schule oder Hochschule, der/des Pflegebedürftigen)</w:t>
            </w:r>
          </w:p>
        </w:tc>
      </w:tr>
      <w:tr w:rsidR="005D77F1" w:rsidRPr="00A1588C" w14:paraId="2AFDB344" w14:textId="77777777" w:rsidTr="00B439E0">
        <w:sdt>
          <w:sdtPr>
            <w:rPr>
              <w:rFonts w:ascii="Arial" w:hAnsi="Arial" w:cs="Arial"/>
              <w:sz w:val="18"/>
            </w:rPr>
            <w:id w:val="669830359"/>
            <w:placeholder>
              <w:docPart w:val="BC6CDC65EA594729A063B7E7D7373C31"/>
            </w:placeholder>
            <w:showingPlcHdr/>
          </w:sdtPr>
          <w:sdtContent>
            <w:tc>
              <w:tcPr>
                <w:tcW w:w="10037" w:type="dxa"/>
                <w:gridSpan w:val="12"/>
                <w:tcBorders>
                  <w:top w:val="nil"/>
                  <w:left w:val="single" w:sz="12" w:space="0" w:color="auto"/>
                  <w:bottom w:val="single" w:sz="6" w:space="0" w:color="auto"/>
                  <w:right w:val="single" w:sz="4" w:space="0" w:color="auto"/>
                </w:tcBorders>
                <w:hideMark/>
              </w:tcPr>
              <w:p w14:paraId="5157A910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6581DE3C" w14:textId="77777777" w:rsidTr="00B439E0">
        <w:tc>
          <w:tcPr>
            <w:tcW w:w="550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1D2F31F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Vollständige Anschrift der/des Versicherte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4C5C7A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pacing w:val="-10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Telefon-Nr. der/des Versicherten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8A0266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pacing w:val="-4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Staatsangehörigke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8AF91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Geschlecht</w:t>
            </w:r>
          </w:p>
        </w:tc>
      </w:tr>
      <w:tr w:rsidR="005D77F1" w:rsidRPr="00A1588C" w14:paraId="3D4FE4AF" w14:textId="77777777" w:rsidTr="00B439E0">
        <w:sdt>
          <w:sdtPr>
            <w:rPr>
              <w:rFonts w:ascii="Arial" w:hAnsi="Arial" w:cs="Arial"/>
              <w:sz w:val="18"/>
            </w:rPr>
            <w:id w:val="-1165168341"/>
            <w:placeholder>
              <w:docPart w:val="3B68947BA85E46B08E01E7939B487AE4"/>
            </w:placeholder>
            <w:showingPlcHdr/>
          </w:sdtPr>
          <w:sdtContent>
            <w:tc>
              <w:tcPr>
                <w:tcW w:w="5500" w:type="dxa"/>
                <w:gridSpan w:val="7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hideMark/>
              </w:tcPr>
              <w:p w14:paraId="42379490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50048820"/>
            <w:placeholder>
              <w:docPart w:val="0983F252B822464182C496952FE5F2DC"/>
            </w:placeholder>
            <w:showingPlcHdr/>
          </w:sdtPr>
          <w:sdtContent>
            <w:tc>
              <w:tcPr>
                <w:tcW w:w="2268" w:type="dxa"/>
                <w:gridSpan w:val="2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hideMark/>
              </w:tcPr>
              <w:p w14:paraId="694B4050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624277902"/>
            <w:placeholder>
              <w:docPart w:val="432487B45DF745718F704BAE8466A87E"/>
            </w:placeholder>
            <w:showingPlcHdr/>
          </w:sdtPr>
          <w:sdtContent>
            <w:tc>
              <w:tcPr>
                <w:tcW w:w="1418" w:type="dxa"/>
                <w:gridSpan w:val="2"/>
                <w:tcBorders>
                  <w:top w:val="nil"/>
                  <w:left w:val="single" w:sz="6" w:space="0" w:color="auto"/>
                  <w:bottom w:val="single" w:sz="12" w:space="0" w:color="auto"/>
                  <w:right w:val="nil"/>
                </w:tcBorders>
                <w:hideMark/>
              </w:tcPr>
              <w:p w14:paraId="06EF1B67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pacing w:val="-10"/>
              <w:sz w:val="18"/>
            </w:rPr>
            <w:id w:val="916824430"/>
            <w:placeholder>
              <w:docPart w:val="D441340B01994197BED7295EEF7E3392"/>
            </w:placeholder>
            <w:showingPlcHdr/>
          </w:sdtPr>
          <w:sdtContent>
            <w:tc>
              <w:tcPr>
                <w:tcW w:w="851" w:type="dxa"/>
                <w:tcBorders>
                  <w:top w:val="nil"/>
                  <w:left w:val="single" w:sz="6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1DFAE5D5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pacing w:val="-10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3DCAF5BF" w14:textId="77777777" w:rsidTr="00B439E0">
        <w:trPr>
          <w:cantSplit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D04F24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1 Unfalltag</w:t>
            </w:r>
          </w:p>
        </w:tc>
        <w:tc>
          <w:tcPr>
            <w:tcW w:w="1418" w:type="dxa"/>
            <w:gridSpan w:val="3"/>
            <w:hideMark/>
          </w:tcPr>
          <w:p w14:paraId="01CF6C6E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Uhrzeit</w:t>
            </w:r>
          </w:p>
        </w:tc>
        <w:tc>
          <w:tcPr>
            <w:tcW w:w="18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7F7B40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Beginn der Arbeitszeit</w:t>
            </w:r>
          </w:p>
        </w:tc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A7FE12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Ende der Arbeitszeit</w:t>
            </w:r>
          </w:p>
        </w:tc>
      </w:tr>
      <w:tr w:rsidR="005D77F1" w:rsidRPr="00A1588C" w14:paraId="1BFDD218" w14:textId="77777777" w:rsidTr="00B439E0">
        <w:trPr>
          <w:cantSplit/>
        </w:trPr>
        <w:sdt>
          <w:sdtPr>
            <w:rPr>
              <w:rFonts w:ascii="Arial" w:hAnsi="Arial" w:cs="Arial"/>
            </w:rPr>
            <w:alias w:val="Unfalltag"/>
            <w:tag w:val=""/>
            <w:id w:val="801040147"/>
            <w:placeholder>
              <w:docPart w:val="E209034A59A9413495D96BDCEFCF68A7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2268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hideMark/>
              </w:tcPr>
              <w:p w14:paraId="2E4267F2" w14:textId="64C32DC2" w:rsidR="005D77F1" w:rsidRPr="00A1588C" w:rsidRDefault="00DA25D1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136208655"/>
            <w:placeholder>
              <w:docPart w:val="9D99D7FEA4F2465B964EF41CFD72C885"/>
            </w:placeholder>
            <w:showingPlcHdr/>
          </w:sdtPr>
          <w:sdtContent>
            <w:tc>
              <w:tcPr>
                <w:tcW w:w="1418" w:type="dxa"/>
                <w:gridSpan w:val="3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14:paraId="449A744C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992985251"/>
            <w:placeholder>
              <w:docPart w:val="94B8BD6D1B1048A8804E6C38F3D931E9"/>
            </w:placeholder>
            <w:showingPlcHdr/>
          </w:sdtPr>
          <w:sdtContent>
            <w:tc>
              <w:tcPr>
                <w:tcW w:w="1134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hideMark/>
              </w:tcPr>
              <w:p w14:paraId="746C6917" w14:textId="77777777" w:rsidR="005D77F1" w:rsidRPr="00A1588C" w:rsidRDefault="0033306D" w:rsidP="00B439E0">
                <w:pPr>
                  <w:spacing w:after="0"/>
                  <w:jc w:val="right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087D4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Uhr</w:t>
            </w:r>
          </w:p>
        </w:tc>
        <w:sdt>
          <w:sdtPr>
            <w:rPr>
              <w:rFonts w:ascii="Arial" w:hAnsi="Arial" w:cs="Arial"/>
              <w:b/>
              <w:sz w:val="18"/>
            </w:rPr>
            <w:id w:val="-393656418"/>
            <w:placeholder>
              <w:docPart w:val="DCFD7796DB7B458098A1A997D13ECED4"/>
            </w:placeholder>
            <w:showingPlcHdr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14:paraId="26BA2804" w14:textId="77777777" w:rsidR="005D77F1" w:rsidRPr="00A1588C" w:rsidRDefault="0033306D" w:rsidP="00B439E0">
                <w:pPr>
                  <w:spacing w:after="0"/>
                  <w:jc w:val="right"/>
                  <w:rPr>
                    <w:rFonts w:ascii="Arial" w:hAnsi="Arial" w:cs="Arial"/>
                    <w:b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3403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4E9DEF9A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Uhr</w:t>
            </w:r>
          </w:p>
        </w:tc>
      </w:tr>
      <w:tr w:rsidR="005D77F1" w:rsidRPr="00A1588C" w14:paraId="6BE5DC6E" w14:textId="77777777" w:rsidTr="00B439E0"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7371B2D0" w14:textId="77777777" w:rsidR="005D77F1" w:rsidRPr="00A1588C" w:rsidRDefault="005D77F1" w:rsidP="00B439E0">
            <w:pPr>
              <w:tabs>
                <w:tab w:val="right" w:pos="9781"/>
              </w:tabs>
              <w:spacing w:after="0"/>
              <w:rPr>
                <w:rFonts w:ascii="Arial" w:hAnsi="Arial" w:cs="Arial"/>
                <w:b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2</w:t>
            </w:r>
            <w:r w:rsidRPr="00A1588C">
              <w:rPr>
                <w:rFonts w:ascii="Arial" w:hAnsi="Arial" w:cs="Arial"/>
                <w:b/>
                <w:sz w:val="14"/>
              </w:rPr>
              <w:t xml:space="preserve"> Angaben der/des Versicherten </w:t>
            </w:r>
          </w:p>
        </w:tc>
      </w:tr>
      <w:tr w:rsidR="005D77F1" w:rsidRPr="00A1588C" w14:paraId="63D1E81B" w14:textId="77777777" w:rsidTr="00B439E0"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6C46665D" w14:textId="77777777" w:rsidR="005D77F1" w:rsidRPr="00A1588C" w:rsidRDefault="005D77F1" w:rsidP="00B439E0">
            <w:pPr>
              <w:tabs>
                <w:tab w:val="right" w:pos="9781"/>
              </w:tabs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2.1 Unfallgeschehen und anschließender Verlauf (subjektive Wahrnehmung)</w:t>
            </w:r>
          </w:p>
        </w:tc>
      </w:tr>
      <w:tr w:rsidR="005D77F1" w:rsidRPr="00A1588C" w14:paraId="66ADD950" w14:textId="77777777" w:rsidTr="00B0483B">
        <w:trPr>
          <w:cantSplit/>
          <w:trHeight w:val="850"/>
        </w:trPr>
        <w:sdt>
          <w:sdtPr>
            <w:rPr>
              <w:rFonts w:ascii="Arial" w:hAnsi="Arial" w:cs="Arial"/>
              <w:sz w:val="18"/>
            </w:rPr>
            <w:id w:val="643320655"/>
            <w:placeholder>
              <w:docPart w:val="E27237374CC246678A3D37C17B8D2CBB"/>
            </w:placeholder>
            <w:showingPlcHdr/>
          </w:sdtPr>
          <w:sdtContent>
            <w:tc>
              <w:tcPr>
                <w:tcW w:w="10037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06C24A6D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05EC1DB5" w14:textId="77777777" w:rsidTr="00B439E0">
        <w:trPr>
          <w:cantSplit/>
        </w:trPr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676C83A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2.2 Aktuelle berufliche/schulische Situation</w:t>
            </w:r>
          </w:p>
        </w:tc>
      </w:tr>
      <w:tr w:rsidR="005D77F1" w:rsidRPr="00A1588C" w14:paraId="7EDE7BC1" w14:textId="77777777" w:rsidTr="00B0483B">
        <w:trPr>
          <w:cantSplit/>
          <w:trHeight w:val="850"/>
        </w:trPr>
        <w:sdt>
          <w:sdtPr>
            <w:rPr>
              <w:rFonts w:ascii="Arial" w:hAnsi="Arial" w:cs="Arial"/>
              <w:sz w:val="18"/>
            </w:rPr>
            <w:id w:val="-651057754"/>
            <w:placeholder>
              <w:docPart w:val="E663EA998E894BA790817408936DCD19"/>
            </w:placeholder>
            <w:showingPlcHdr/>
          </w:sdtPr>
          <w:sdtContent>
            <w:tc>
              <w:tcPr>
                <w:tcW w:w="10037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4E3C6AEA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54778892" w14:textId="77777777" w:rsidTr="00B439E0">
        <w:trPr>
          <w:cantSplit/>
        </w:trPr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83E98C5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2.3 Sozialanamnese</w:t>
            </w:r>
          </w:p>
        </w:tc>
      </w:tr>
      <w:tr w:rsidR="005D77F1" w:rsidRPr="00A1588C" w14:paraId="26A44F2E" w14:textId="77777777" w:rsidTr="00B0483B">
        <w:trPr>
          <w:cantSplit/>
          <w:trHeight w:val="850"/>
        </w:trPr>
        <w:sdt>
          <w:sdtPr>
            <w:rPr>
              <w:rFonts w:ascii="Arial" w:hAnsi="Arial" w:cs="Arial"/>
              <w:sz w:val="18"/>
            </w:rPr>
            <w:id w:val="63222592"/>
            <w:placeholder>
              <w:docPart w:val="41C25BA4D1574226947A1308157055A7"/>
            </w:placeholder>
            <w:showingPlcHdr/>
          </w:sdtPr>
          <w:sdtContent>
            <w:tc>
              <w:tcPr>
                <w:tcW w:w="10037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08BF1C10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747B2F8A" w14:textId="77777777" w:rsidTr="00B439E0">
        <w:trPr>
          <w:cantSplit/>
        </w:trPr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087E687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2.4 Aktuelle Beschwerden/Beeinträchtigungen</w:t>
            </w:r>
          </w:p>
        </w:tc>
      </w:tr>
      <w:tr w:rsidR="005D77F1" w:rsidRPr="00A1588C" w14:paraId="6D80B2D1" w14:textId="77777777" w:rsidTr="00B0483B">
        <w:trPr>
          <w:cantSplit/>
          <w:trHeight w:val="850"/>
        </w:trPr>
        <w:sdt>
          <w:sdtPr>
            <w:rPr>
              <w:rFonts w:ascii="Arial" w:hAnsi="Arial" w:cs="Arial"/>
              <w:sz w:val="18"/>
            </w:rPr>
            <w:id w:val="-1142878497"/>
            <w:placeholder>
              <w:docPart w:val="8064D7A3C97C4FA2A10F13024A4754D0"/>
            </w:placeholder>
            <w:showingPlcHdr/>
          </w:sdtPr>
          <w:sdtContent>
            <w:tc>
              <w:tcPr>
                <w:tcW w:w="10037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34DBC0D0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584F0102" w14:textId="77777777" w:rsidTr="00B439E0">
        <w:trPr>
          <w:cantSplit/>
        </w:trPr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7D58F229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2.5 Frühere Beschwerden/Beeinträchtigungen/Behandlungen auf psychischem Gebiet</w:t>
            </w:r>
          </w:p>
        </w:tc>
      </w:tr>
      <w:tr w:rsidR="005D77F1" w:rsidRPr="00A1588C" w14:paraId="4F00F8EE" w14:textId="77777777" w:rsidTr="00B0483B">
        <w:trPr>
          <w:cantSplit/>
          <w:trHeight w:val="1134"/>
        </w:trPr>
        <w:sdt>
          <w:sdtPr>
            <w:rPr>
              <w:rFonts w:ascii="Arial" w:hAnsi="Arial" w:cs="Arial"/>
              <w:sz w:val="18"/>
              <w:szCs w:val="18"/>
            </w:rPr>
            <w:id w:val="333108748"/>
            <w:placeholder>
              <w:docPart w:val="E8E21B71F30B4B599C06DE636DA5E2CB"/>
            </w:placeholder>
            <w:showingPlcHdr/>
          </w:sdtPr>
          <w:sdtContent>
            <w:tc>
              <w:tcPr>
                <w:tcW w:w="10037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69E69C24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74C0D7F0" w14:textId="77777777" w:rsidTr="00B439E0">
        <w:trPr>
          <w:cantSplit/>
        </w:trPr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735A92DB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2.6 Art der ersten Versorgung/Betreuung</w:t>
            </w:r>
          </w:p>
        </w:tc>
      </w:tr>
      <w:tr w:rsidR="005D77F1" w:rsidRPr="00A1588C" w14:paraId="30F5F7A2" w14:textId="77777777" w:rsidTr="00B0483B">
        <w:trPr>
          <w:cantSplit/>
          <w:trHeight w:val="1134"/>
        </w:trPr>
        <w:sdt>
          <w:sdtPr>
            <w:rPr>
              <w:rFonts w:ascii="Arial" w:hAnsi="Arial" w:cs="Arial"/>
              <w:sz w:val="18"/>
              <w:szCs w:val="18"/>
            </w:rPr>
            <w:id w:val="1538934689"/>
            <w:placeholder>
              <w:docPart w:val="F73C49F220BF4C54A6AFD412F8BEC9A3"/>
            </w:placeholder>
            <w:showingPlcHdr/>
          </w:sdtPr>
          <w:sdtContent>
            <w:tc>
              <w:tcPr>
                <w:tcW w:w="10035" w:type="dxa"/>
                <w:gridSpan w:val="12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hideMark/>
              </w:tcPr>
              <w:p w14:paraId="2529001C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484EAFF8" w14:textId="77777777" w:rsidTr="00B439E0"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6729C3F0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3</w:t>
            </w:r>
            <w:r w:rsidRPr="00A1588C">
              <w:rPr>
                <w:rFonts w:ascii="Arial" w:hAnsi="Arial" w:cs="Arial"/>
                <w:b/>
                <w:sz w:val="14"/>
              </w:rPr>
              <w:t xml:space="preserve"> Befund</w:t>
            </w:r>
            <w:r w:rsidRPr="00A1588C">
              <w:rPr>
                <w:rFonts w:ascii="Arial" w:hAnsi="Arial" w:cs="Arial"/>
                <w:sz w:val="14"/>
              </w:rPr>
              <w:t xml:space="preserve"> (gegenwärtiger psychischer Befund)</w:t>
            </w:r>
          </w:p>
        </w:tc>
      </w:tr>
      <w:tr w:rsidR="005D77F1" w:rsidRPr="00A1588C" w14:paraId="57047DC7" w14:textId="77777777" w:rsidTr="00B0483B">
        <w:trPr>
          <w:trHeight w:val="1134"/>
        </w:trPr>
        <w:sdt>
          <w:sdtPr>
            <w:rPr>
              <w:rFonts w:ascii="Arial" w:hAnsi="Arial" w:cs="Arial"/>
              <w:sz w:val="18"/>
            </w:rPr>
            <w:id w:val="-1198387038"/>
            <w:placeholder>
              <w:docPart w:val="F2E7B80CF977478FA6E12CCDDC34FFB3"/>
            </w:placeholder>
            <w:showingPlcHdr/>
          </w:sdtPr>
          <w:sdtContent>
            <w:tc>
              <w:tcPr>
                <w:tcW w:w="10037" w:type="dxa"/>
                <w:gridSpan w:val="12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hideMark/>
              </w:tcPr>
              <w:p w14:paraId="0DC19882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7A41B14C" w14:textId="77777777" w:rsidTr="00B439E0">
        <w:trPr>
          <w:cantSplit/>
        </w:trPr>
        <w:tc>
          <w:tcPr>
            <w:tcW w:w="7768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25A313A" w14:textId="77777777" w:rsidR="005D77F1" w:rsidRPr="00A1588C" w:rsidRDefault="005D77F1" w:rsidP="00B439E0">
            <w:pPr>
              <w:tabs>
                <w:tab w:val="right" w:pos="7513"/>
              </w:tabs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4</w:t>
            </w:r>
            <w:r w:rsidRPr="00A1588C">
              <w:rPr>
                <w:rFonts w:ascii="Arial" w:hAnsi="Arial" w:cs="Arial"/>
                <w:b/>
                <w:sz w:val="14"/>
              </w:rPr>
              <w:t xml:space="preserve"> Vorläufige Diagnosen</w:t>
            </w:r>
            <w:r w:rsidRPr="00A1588C">
              <w:rPr>
                <w:rFonts w:ascii="Arial" w:hAnsi="Arial" w:cs="Arial"/>
                <w:sz w:val="14"/>
              </w:rPr>
              <w:t xml:space="preserve"> </w:t>
            </w:r>
            <w:r w:rsidRPr="00A1588C">
              <w:rPr>
                <w:rFonts w:ascii="Arial" w:hAnsi="Arial" w:cs="Arial"/>
                <w:sz w:val="14"/>
              </w:rPr>
              <w:tab/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A87" w14:textId="77777777" w:rsidR="005D77F1" w:rsidRPr="00A1588C" w:rsidRDefault="005D77F1" w:rsidP="00B439E0">
            <w:pPr>
              <w:spacing w:before="20"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ICD-10</w:t>
            </w:r>
          </w:p>
          <w:sdt>
            <w:sdtPr>
              <w:rPr>
                <w:rFonts w:ascii="Arial" w:hAnsi="Arial" w:cs="Arial"/>
                <w:sz w:val="14"/>
              </w:rPr>
              <w:id w:val="1695652277"/>
              <w:placeholder>
                <w:docPart w:val="898E9F3023C94664B5F085F8E5B90E4A"/>
              </w:placeholder>
              <w:showingPlcHdr/>
            </w:sdtPr>
            <w:sdtContent>
              <w:p w14:paraId="07AC5B92" w14:textId="72ACAF26" w:rsidR="005D77F1" w:rsidRPr="00A1588C" w:rsidRDefault="00B439E0" w:rsidP="00B439E0">
                <w:pPr>
                  <w:spacing w:after="0"/>
                  <w:rPr>
                    <w:rFonts w:ascii="Arial" w:hAnsi="Arial" w:cs="Arial"/>
                    <w:sz w:val="14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sdtContent>
          </w:sdt>
        </w:tc>
      </w:tr>
      <w:tr w:rsidR="005D77F1" w:rsidRPr="00A1588C" w14:paraId="55DFF23A" w14:textId="77777777" w:rsidTr="00B439E0">
        <w:trPr>
          <w:cantSplit/>
          <w:trHeight w:val="269"/>
        </w:trPr>
        <w:sdt>
          <w:sdtPr>
            <w:rPr>
              <w:rFonts w:ascii="Arial" w:hAnsi="Arial" w:cs="Arial"/>
              <w:sz w:val="18"/>
            </w:rPr>
            <w:id w:val="-600946223"/>
            <w:placeholder>
              <w:docPart w:val="198A62E7F0B24F53900331516B1916B4"/>
            </w:placeholder>
            <w:showingPlcHdr/>
          </w:sdtPr>
          <w:sdtContent>
            <w:tc>
              <w:tcPr>
                <w:tcW w:w="7768" w:type="dxa"/>
                <w:gridSpan w:val="9"/>
                <w:tcBorders>
                  <w:top w:val="nil"/>
                  <w:left w:val="single" w:sz="6" w:space="0" w:color="auto"/>
                  <w:bottom w:val="single" w:sz="4" w:space="0" w:color="auto"/>
                  <w:right w:val="nil"/>
                </w:tcBorders>
                <w:hideMark/>
              </w:tcPr>
              <w:p w14:paraId="453BB8D4" w14:textId="77777777" w:rsidR="005D77F1" w:rsidRPr="00A1588C" w:rsidRDefault="0033306D">
                <w:pPr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7F8C" w14:textId="77777777" w:rsidR="005D77F1" w:rsidRPr="00A1588C" w:rsidRDefault="005D77F1">
            <w:pPr>
              <w:rPr>
                <w:rFonts w:ascii="Arial" w:hAnsi="Arial" w:cs="Arial"/>
                <w:sz w:val="14"/>
              </w:rPr>
            </w:pPr>
          </w:p>
        </w:tc>
      </w:tr>
    </w:tbl>
    <w:p w14:paraId="4EBE58CD" w14:textId="77777777" w:rsidR="00B439E0" w:rsidRDefault="00B439E0">
      <w:pPr>
        <w:spacing w:after="0"/>
      </w:pPr>
      <w:r>
        <w:br w:type="page"/>
      </w:r>
    </w:p>
    <w:tbl>
      <w:tblPr>
        <w:tblW w:w="998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21"/>
        <w:gridCol w:w="680"/>
        <w:gridCol w:w="1021"/>
        <w:gridCol w:w="2268"/>
        <w:gridCol w:w="1701"/>
        <w:gridCol w:w="3290"/>
      </w:tblGrid>
      <w:tr w:rsidR="005D77F1" w:rsidRPr="00A1588C" w14:paraId="6DEFBF6D" w14:textId="77777777" w:rsidTr="00B439E0">
        <w:trPr>
          <w:cantSplit/>
        </w:trPr>
        <w:tc>
          <w:tcPr>
            <w:tcW w:w="99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42EFA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lastRenderedPageBreak/>
              <w:t>5</w:t>
            </w:r>
            <w:r w:rsidRPr="00A1588C">
              <w:rPr>
                <w:rFonts w:ascii="Arial" w:hAnsi="Arial" w:cs="Arial"/>
                <w:b/>
                <w:sz w:val="14"/>
                <w:szCs w:val="14"/>
              </w:rPr>
              <w:t xml:space="preserve"> Erforderliche Maßnahmen</w:t>
            </w:r>
          </w:p>
        </w:tc>
      </w:tr>
      <w:tr w:rsidR="005D77F1" w:rsidRPr="00A1588C" w14:paraId="1F589D53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8FA92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5.1 Psychotherapeutische Behandlung</w:t>
            </w:r>
          </w:p>
        </w:tc>
      </w:tr>
      <w:tr w:rsidR="005D77F1" w:rsidRPr="00A1588C" w14:paraId="153BA616" w14:textId="77777777" w:rsidTr="00B439E0">
        <w:trPr>
          <w:cantSplit/>
        </w:trPr>
        <w:tc>
          <w:tcPr>
            <w:tcW w:w="499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5984B6D" w14:textId="77777777" w:rsidR="005D77F1" w:rsidRPr="00A1588C" w:rsidRDefault="00000000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52972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06D" w:rsidRPr="00A1588C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3306D" w:rsidRPr="00A158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77F1" w:rsidRPr="00A1588C">
              <w:rPr>
                <w:rFonts w:ascii="Arial" w:hAnsi="Arial" w:cs="Arial"/>
                <w:sz w:val="14"/>
                <w:szCs w:val="14"/>
              </w:rPr>
              <w:t xml:space="preserve">Ambulant (bis zu 5 probatorische Sitzungen) </w:t>
            </w:r>
          </w:p>
        </w:tc>
        <w:tc>
          <w:tcPr>
            <w:tcW w:w="1701" w:type="dxa"/>
            <w:hideMark/>
          </w:tcPr>
          <w:p w14:paraId="5E92590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 xml:space="preserve">Dauer/Zeitintervalle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06434041"/>
            <w:placeholder>
              <w:docPart w:val="2BD13722E6A84A3C9DD17F42F450DE4E"/>
            </w:placeholder>
            <w:showingPlcHdr/>
          </w:sdtPr>
          <w:sdtContent>
            <w:tc>
              <w:tcPr>
                <w:tcW w:w="3290" w:type="dxa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hideMark/>
              </w:tcPr>
              <w:p w14:paraId="2F6D7559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5E9EEC9A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5F49CC" w14:textId="77777777" w:rsidR="005D77F1" w:rsidRPr="00A1588C" w:rsidRDefault="005D77F1" w:rsidP="00B439E0">
            <w:pPr>
              <w:spacing w:after="0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Begründung</w:t>
            </w:r>
          </w:p>
        </w:tc>
      </w:tr>
      <w:tr w:rsidR="005D77F1" w:rsidRPr="00A1588C" w14:paraId="00DC2503" w14:textId="77777777" w:rsidTr="00B0483B">
        <w:trPr>
          <w:cantSplit/>
          <w:trHeight w:val="1134"/>
        </w:trPr>
        <w:sdt>
          <w:sdtPr>
            <w:rPr>
              <w:rFonts w:ascii="Arial" w:hAnsi="Arial" w:cs="Arial"/>
              <w:sz w:val="18"/>
            </w:rPr>
            <w:id w:val="-25565257"/>
            <w:placeholder>
              <w:docPart w:val="EFB4C384B9034B1C9D9506FC4C2D82C8"/>
            </w:placeholder>
            <w:showingPlcHdr/>
          </w:sdtPr>
          <w:sdtContent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11E7B374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2B803F0E" w14:textId="77777777" w:rsidTr="00B439E0"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9C97" w14:textId="77777777" w:rsidR="005D77F1" w:rsidRPr="00A1588C" w:rsidRDefault="00000000" w:rsidP="00B439E0">
            <w:pPr>
              <w:tabs>
                <w:tab w:val="left" w:pos="5670"/>
              </w:tabs>
              <w:spacing w:after="0"/>
              <w:rPr>
                <w:rFonts w:ascii="Arial" w:hAnsi="Arial" w:cs="Arial"/>
                <w:spacing w:val="-2"/>
                <w:sz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62400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06D" w:rsidRPr="00A1588C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3306D" w:rsidRPr="00A158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77F1" w:rsidRPr="00A1588C">
              <w:rPr>
                <w:rFonts w:ascii="Arial" w:hAnsi="Arial" w:cs="Arial"/>
                <w:sz w:val="14"/>
                <w:szCs w:val="14"/>
              </w:rPr>
              <w:t xml:space="preserve">Keine Behandlung, weil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914888786"/>
                <w:placeholder>
                  <w:docPart w:val="4A89B9A504ED49989E071E2B1393B608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  <w:p w14:paraId="7E62B32A" w14:textId="77777777" w:rsidR="005D77F1" w:rsidRPr="00A1588C" w:rsidRDefault="005D77F1" w:rsidP="00B439E0">
            <w:pPr>
              <w:tabs>
                <w:tab w:val="left" w:pos="5670"/>
              </w:tabs>
              <w:spacing w:after="0"/>
              <w:rPr>
                <w:rFonts w:ascii="Arial" w:hAnsi="Arial" w:cs="Arial"/>
                <w:spacing w:val="-2"/>
                <w:sz w:val="14"/>
              </w:rPr>
            </w:pPr>
          </w:p>
        </w:tc>
      </w:tr>
      <w:tr w:rsidR="005D77F1" w:rsidRPr="00A1588C" w14:paraId="7D4347D6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FFCC08" w14:textId="77777777" w:rsidR="005D77F1" w:rsidRPr="00A1588C" w:rsidRDefault="005D77F1" w:rsidP="00B439E0">
            <w:pPr>
              <w:spacing w:after="0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5.2 Art der Medikation</w:t>
            </w:r>
          </w:p>
        </w:tc>
      </w:tr>
      <w:tr w:rsidR="005D77F1" w:rsidRPr="00A1588C" w14:paraId="2A50F648" w14:textId="77777777" w:rsidTr="00B439E0">
        <w:trPr>
          <w:cantSplit/>
          <w:trHeight w:val="400"/>
        </w:trPr>
        <w:sdt>
          <w:sdtPr>
            <w:rPr>
              <w:rFonts w:ascii="Arial" w:hAnsi="Arial" w:cs="Arial"/>
              <w:sz w:val="18"/>
              <w:szCs w:val="18"/>
            </w:rPr>
            <w:id w:val="2026740467"/>
            <w:placeholder>
              <w:docPart w:val="0B3F9C39E4E841B5A2AB0F4455C50D33"/>
            </w:placeholder>
            <w:showingPlcHdr/>
          </w:sdtPr>
          <w:sdtContent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1927E38A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7C89980F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04F72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5.3 Empfehlung weiterer Maßnahmen</w:t>
            </w:r>
          </w:p>
        </w:tc>
      </w:tr>
      <w:tr w:rsidR="005D77F1" w:rsidRPr="00A1588C" w14:paraId="2BC7D624" w14:textId="77777777" w:rsidTr="00B439E0">
        <w:trPr>
          <w:cantSplit/>
        </w:trPr>
        <w:tc>
          <w:tcPr>
            <w:tcW w:w="272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59B6704" w14:textId="77777777" w:rsidR="005D77F1" w:rsidRPr="00A1588C" w:rsidRDefault="00000000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6873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06D" w:rsidRPr="00A1588C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3306D" w:rsidRPr="00A158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77F1" w:rsidRPr="00A1588C">
              <w:rPr>
                <w:rFonts w:ascii="Arial" w:hAnsi="Arial" w:cs="Arial"/>
                <w:sz w:val="14"/>
                <w:szCs w:val="14"/>
              </w:rPr>
              <w:t xml:space="preserve">Konsiliarische Vorstellung bei </w:t>
            </w:r>
          </w:p>
        </w:tc>
        <w:tc>
          <w:tcPr>
            <w:tcW w:w="72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5CBF01F" w14:textId="77777777" w:rsidR="005D77F1" w:rsidRPr="00A1588C" w:rsidRDefault="00000000" w:rsidP="00B439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156224930"/>
                <w:placeholder>
                  <w:docPart w:val="69835DFB2D954A128FB26B7F4DB1539D"/>
                </w:placeholder>
                <w:showingPlcHdr/>
              </w:sdtPr>
              <w:sdtContent>
                <w:r w:rsidR="00042CC4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Bitte Fachgebiet und genaue Anschrift eingeben</w:t>
                </w:r>
              </w:sdtContent>
            </w:sdt>
          </w:p>
        </w:tc>
      </w:tr>
      <w:tr w:rsidR="005D77F1" w:rsidRPr="00A1588C" w14:paraId="3596BB53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6EE6B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Begründung</w:t>
            </w:r>
          </w:p>
        </w:tc>
      </w:tr>
      <w:tr w:rsidR="005D77F1" w:rsidRPr="00A1588C" w14:paraId="1364082D" w14:textId="77777777" w:rsidTr="00B0483B">
        <w:trPr>
          <w:cantSplit/>
          <w:trHeight w:val="1134"/>
        </w:trPr>
        <w:sdt>
          <w:sdtPr>
            <w:rPr>
              <w:rFonts w:ascii="Arial" w:hAnsi="Arial" w:cs="Arial"/>
              <w:sz w:val="18"/>
              <w:szCs w:val="18"/>
            </w:rPr>
            <w:id w:val="453453346"/>
            <w:placeholder>
              <w:docPart w:val="D6508F1DCB20419A84A69269C9CAE599"/>
            </w:placeholder>
            <w:showingPlcHdr/>
          </w:sdtPr>
          <w:sdtContent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729D30BF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5E555241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9A5254" w14:textId="77777777" w:rsidR="005D77F1" w:rsidRPr="00A1588C" w:rsidRDefault="00000000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15510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06D" w:rsidRPr="00A1588C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3306D" w:rsidRPr="00A158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77F1" w:rsidRPr="00A1588C">
              <w:rPr>
                <w:rFonts w:ascii="Arial" w:hAnsi="Arial" w:cs="Arial"/>
                <w:sz w:val="14"/>
                <w:szCs w:val="14"/>
              </w:rPr>
              <w:t>Stationäre Behandlung</w:t>
            </w:r>
          </w:p>
        </w:tc>
      </w:tr>
      <w:tr w:rsidR="005D77F1" w:rsidRPr="00A1588C" w14:paraId="0D7D4030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417DA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Begründung</w:t>
            </w:r>
          </w:p>
        </w:tc>
      </w:tr>
      <w:tr w:rsidR="005D77F1" w:rsidRPr="00A1588C" w14:paraId="38488F1B" w14:textId="77777777" w:rsidTr="00B0483B">
        <w:trPr>
          <w:cantSplit/>
          <w:trHeight w:val="1134"/>
        </w:trPr>
        <w:sdt>
          <w:sdtPr>
            <w:rPr>
              <w:rFonts w:ascii="Arial" w:hAnsi="Arial" w:cs="Arial"/>
              <w:sz w:val="18"/>
              <w:szCs w:val="18"/>
            </w:rPr>
            <w:id w:val="672921101"/>
            <w:placeholder>
              <w:docPart w:val="40355B4749544EA59C3F4C876A61969C"/>
            </w:placeholder>
            <w:showingPlcHdr/>
          </w:sdtPr>
          <w:sdtContent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19143BD8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667EA237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A6DD24" w14:textId="77777777" w:rsidR="005D77F1" w:rsidRPr="00A1588C" w:rsidRDefault="00000000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9133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06D" w:rsidRPr="00A1588C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3306D" w:rsidRPr="00A158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77F1" w:rsidRPr="00A1588C">
              <w:rPr>
                <w:rFonts w:ascii="Arial" w:hAnsi="Arial" w:cs="Arial"/>
                <w:sz w:val="14"/>
                <w:szCs w:val="14"/>
              </w:rPr>
              <w:t>Sonstige</w:t>
            </w:r>
          </w:p>
        </w:tc>
      </w:tr>
      <w:tr w:rsidR="005D77F1" w:rsidRPr="00A1588C" w14:paraId="6B65F302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2206A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Begründung</w:t>
            </w:r>
          </w:p>
        </w:tc>
      </w:tr>
      <w:tr w:rsidR="005D77F1" w:rsidRPr="00A1588C" w14:paraId="47B81D25" w14:textId="77777777" w:rsidTr="00B0483B">
        <w:trPr>
          <w:cantSplit/>
          <w:trHeight w:val="1134"/>
        </w:trPr>
        <w:sdt>
          <w:sdtPr>
            <w:rPr>
              <w:rFonts w:ascii="Arial" w:hAnsi="Arial" w:cs="Arial"/>
              <w:sz w:val="18"/>
              <w:szCs w:val="18"/>
            </w:rPr>
            <w:id w:val="-411243196"/>
            <w:placeholder>
              <w:docPart w:val="5F666D9D35A04EBAA7E5C54882FC90D2"/>
            </w:placeholder>
            <w:showingPlcHdr/>
          </w:sdtPr>
          <w:sdtContent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4128725C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0D6E1E4E" w14:textId="77777777" w:rsidTr="00B439E0">
        <w:trPr>
          <w:cantSplit/>
        </w:trPr>
        <w:tc>
          <w:tcPr>
            <w:tcW w:w="99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42F997" w14:textId="77777777" w:rsidR="005D77F1" w:rsidRPr="00A1588C" w:rsidRDefault="005D77F1" w:rsidP="00B439E0">
            <w:pPr>
              <w:tabs>
                <w:tab w:val="left" w:pos="851"/>
              </w:tabs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 xml:space="preserve">6 </w:t>
            </w:r>
            <w:r w:rsidRPr="00A1588C">
              <w:rPr>
                <w:rFonts w:ascii="Arial" w:hAnsi="Arial" w:cs="Arial"/>
                <w:b/>
                <w:sz w:val="14"/>
              </w:rPr>
              <w:t>Arbeitsunfähigkeit</w:t>
            </w:r>
            <w:r w:rsidRPr="00A1588C">
              <w:rPr>
                <w:rFonts w:ascii="Arial" w:hAnsi="Arial" w:cs="Arial"/>
                <w:sz w:val="14"/>
              </w:rPr>
              <w:t xml:space="preserve"> (ggf. Hinweis zur Bewertung durch mitbehandelnde Ärztinnen/Ärzte)</w:t>
            </w:r>
          </w:p>
        </w:tc>
      </w:tr>
      <w:tr w:rsidR="005D77F1" w:rsidRPr="00A1588C" w14:paraId="55FD4216" w14:textId="77777777" w:rsidTr="00B439E0">
        <w:trPr>
          <w:cantSplit/>
        </w:trPr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48D40F8" w14:textId="77777777" w:rsidR="005D77F1" w:rsidRPr="00A1588C" w:rsidRDefault="00000000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26781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06D" w:rsidRPr="00A1588C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3306D" w:rsidRPr="00A158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77F1" w:rsidRPr="00A1588C">
              <w:rPr>
                <w:rFonts w:ascii="Arial" w:hAnsi="Arial" w:cs="Arial"/>
                <w:sz w:val="14"/>
                <w:szCs w:val="14"/>
              </w:rPr>
              <w:t>Nein</w:t>
            </w:r>
          </w:p>
        </w:tc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A02517F" w14:textId="77777777" w:rsidR="005D77F1" w:rsidRPr="00A1588C" w:rsidRDefault="00000000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709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06D" w:rsidRPr="00A1588C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3306D" w:rsidRPr="00A158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77F1" w:rsidRPr="00A1588C">
              <w:rPr>
                <w:rFonts w:ascii="Arial" w:hAnsi="Arial" w:cs="Arial"/>
                <w:sz w:val="14"/>
                <w:szCs w:val="14"/>
              </w:rPr>
              <w:t xml:space="preserve">Ja, voraussichtlich bi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48969428"/>
                <w:placeholder>
                  <w:docPart w:val="CE1E157405F64846BE8F2DAC79441CF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</w:tc>
      </w:tr>
      <w:tr w:rsidR="005D77F1" w:rsidRPr="00A1588C" w14:paraId="143CFBF9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DD34B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Begründung</w:t>
            </w:r>
          </w:p>
        </w:tc>
      </w:tr>
      <w:tr w:rsidR="005D77F1" w:rsidRPr="00A1588C" w14:paraId="171A8B35" w14:textId="77777777" w:rsidTr="00B0483B">
        <w:trPr>
          <w:cantSplit/>
          <w:trHeight w:val="1134"/>
        </w:trPr>
        <w:sdt>
          <w:sdtPr>
            <w:rPr>
              <w:rFonts w:ascii="Arial" w:hAnsi="Arial" w:cs="Arial"/>
              <w:sz w:val="18"/>
              <w:szCs w:val="18"/>
            </w:rPr>
            <w:id w:val="-262299962"/>
            <w:placeholder>
              <w:docPart w:val="70ACD71860264F35971905F51627E8A8"/>
            </w:placeholder>
            <w:showingPlcHdr/>
          </w:sdtPr>
          <w:sdtContent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29B33B0" w14:textId="77777777" w:rsidR="005D77F1" w:rsidRPr="00A1588C" w:rsidRDefault="0033306D" w:rsidP="00B439E0">
                <w:pPr>
                  <w:tabs>
                    <w:tab w:val="left" w:pos="851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72F82B4C" w14:textId="77777777" w:rsidTr="00B439E0">
        <w:trPr>
          <w:cantSplit/>
        </w:trPr>
        <w:tc>
          <w:tcPr>
            <w:tcW w:w="99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5B206F" w14:textId="77777777" w:rsidR="005D77F1" w:rsidRPr="00A1588C" w:rsidRDefault="005D77F1" w:rsidP="00B439E0">
            <w:pPr>
              <w:tabs>
                <w:tab w:val="left" w:pos="851"/>
              </w:tabs>
              <w:spacing w:after="0"/>
              <w:rPr>
                <w:rFonts w:ascii="Arial" w:hAnsi="Arial" w:cs="Arial"/>
                <w:b/>
                <w:sz w:val="14"/>
              </w:rPr>
            </w:pPr>
            <w:r w:rsidRPr="00A1588C">
              <w:rPr>
                <w:rFonts w:ascii="Arial" w:hAnsi="Arial" w:cs="Arial"/>
                <w:b/>
                <w:sz w:val="14"/>
              </w:rPr>
              <w:t>7 Bemerkungen</w:t>
            </w:r>
          </w:p>
        </w:tc>
      </w:tr>
      <w:tr w:rsidR="005D77F1" w:rsidRPr="00A1588C" w14:paraId="205619B6" w14:textId="77777777" w:rsidTr="00B0483B">
        <w:trPr>
          <w:trHeight w:val="737"/>
        </w:trPr>
        <w:sdt>
          <w:sdtPr>
            <w:rPr>
              <w:rFonts w:ascii="Arial" w:hAnsi="Arial" w:cs="Arial"/>
              <w:sz w:val="18"/>
            </w:rPr>
            <w:id w:val="-10843440"/>
            <w:placeholder>
              <w:docPart w:val="BE796DBEEFC34906B7AC5016654742AA"/>
            </w:placeholder>
            <w:showingPlcHdr/>
          </w:sdtPr>
          <w:sdtContent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35A1EEE2" w14:textId="77777777" w:rsidR="005D77F1" w:rsidRPr="00A1588C" w:rsidRDefault="0033306D" w:rsidP="00B439E0">
                <w:pPr>
                  <w:tabs>
                    <w:tab w:val="left" w:pos="7797"/>
                  </w:tabs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73E68AF2" w14:textId="77777777" w:rsidTr="00B439E0"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AE6D28F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8"/>
              </w:rPr>
            </w:pPr>
            <w:r w:rsidRPr="00A1588C">
              <w:rPr>
                <w:rFonts w:ascii="Arial" w:hAnsi="Arial" w:cs="Arial"/>
                <w:sz w:val="14"/>
              </w:rPr>
              <w:t>Datum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28A1D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8"/>
              </w:rPr>
            </w:pPr>
            <w:r w:rsidRPr="00A1588C">
              <w:rPr>
                <w:rFonts w:ascii="Arial" w:hAnsi="Arial" w:cs="Arial"/>
                <w:sz w:val="14"/>
              </w:rPr>
              <w:t xml:space="preserve">Unterschrift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5D4E875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8"/>
              </w:rPr>
            </w:pPr>
            <w:r w:rsidRPr="00A1588C">
              <w:rPr>
                <w:rFonts w:ascii="Arial" w:hAnsi="Arial" w:cs="Arial"/>
                <w:sz w:val="14"/>
              </w:rPr>
              <w:t xml:space="preserve">Anschrift/Stempel </w:t>
            </w:r>
          </w:p>
        </w:tc>
      </w:tr>
      <w:tr w:rsidR="005D77F1" w:rsidRPr="00A1588C" w14:paraId="5A3792C4" w14:textId="77777777" w:rsidTr="00B0483B">
        <w:trPr>
          <w:trHeight w:val="227"/>
        </w:trPr>
        <w:sdt>
          <w:sdtPr>
            <w:rPr>
              <w:rFonts w:ascii="Arial" w:hAnsi="Arial" w:cs="Arial"/>
              <w:sz w:val="18"/>
            </w:rPr>
            <w:id w:val="-729144869"/>
            <w:placeholder>
              <w:docPart w:val="E1B2B1CF10E140FE86983A565358087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2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hideMark/>
              </w:tcPr>
              <w:p w14:paraId="6E6D59D3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3289" w:type="dxa"/>
            <w:gridSpan w:val="2"/>
          </w:tcPr>
          <w:p w14:paraId="741BF3DA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18"/>
            </w:rPr>
            <w:id w:val="-1263996000"/>
            <w:placeholder>
              <w:docPart w:val="014E803A392C4DE8A7F839C48A2F4F11"/>
            </w:placeholder>
            <w:showingPlcHdr/>
          </w:sdtPr>
          <w:sdtContent>
            <w:tc>
              <w:tcPr>
                <w:tcW w:w="4991" w:type="dxa"/>
                <w:gridSpan w:val="2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hideMark/>
              </w:tcPr>
              <w:p w14:paraId="6F66EA4E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0CB91B75" w14:textId="77777777" w:rsidTr="00B439E0"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660B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D77F1" w:rsidRPr="00A1588C" w14:paraId="3FCA331C" w14:textId="77777777" w:rsidTr="00B439E0"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5F1C3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A1588C">
              <w:rPr>
                <w:rFonts w:ascii="Arial" w:hAnsi="Arial" w:cs="Arial"/>
                <w:b/>
                <w:sz w:val="14"/>
                <w:szCs w:val="14"/>
              </w:rPr>
              <w:t>Datenschutz</w:t>
            </w:r>
          </w:p>
        </w:tc>
      </w:tr>
      <w:tr w:rsidR="005D77F1" w:rsidRPr="00A1588C" w14:paraId="78B8C17B" w14:textId="77777777" w:rsidTr="00B439E0"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179DC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 xml:space="preserve">Die/der Versicherte wurde von mir mündlich/schriftlich über den Erhebungszweck, meine Auskunftspflicht sowie über das Recht unterrichtet, vom Unfallversicherungsträger Auskunft über die übermittelten Daten zu verlangen (§ 201 Siebtes Buch Sozialgesetzbuch – Gesetzliche Unfallversicherung – </w:t>
            </w:r>
          </w:p>
          <w:p w14:paraId="640D9923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8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[SGB VII]).</w:t>
            </w:r>
          </w:p>
        </w:tc>
      </w:tr>
      <w:tr w:rsidR="005D77F1" w:rsidRPr="00A1588C" w14:paraId="4F12AE48" w14:textId="77777777" w:rsidTr="00B439E0"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8FDB" w14:textId="77777777" w:rsidR="005D77F1" w:rsidRPr="00A1588C" w:rsidRDefault="005D77F1">
            <w:pPr>
              <w:rPr>
                <w:rFonts w:ascii="Arial" w:hAnsi="Arial" w:cs="Arial"/>
                <w:sz w:val="18"/>
              </w:rPr>
            </w:pPr>
          </w:p>
        </w:tc>
      </w:tr>
    </w:tbl>
    <w:p w14:paraId="615FA2D9" w14:textId="37EF7D9C" w:rsidR="00B439E0" w:rsidRDefault="00B439E0">
      <w:pPr>
        <w:spacing w:after="0"/>
      </w:pPr>
    </w:p>
    <w:tbl>
      <w:tblPr>
        <w:tblW w:w="99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07"/>
        <w:gridCol w:w="1448"/>
        <w:gridCol w:w="1460"/>
        <w:gridCol w:w="851"/>
        <w:gridCol w:w="737"/>
        <w:gridCol w:w="284"/>
        <w:gridCol w:w="1644"/>
        <w:gridCol w:w="2666"/>
      </w:tblGrid>
      <w:tr w:rsidR="005D77F1" w:rsidRPr="00A1588C" w14:paraId="7A170FE9" w14:textId="77777777" w:rsidTr="00B439E0">
        <w:tc>
          <w:tcPr>
            <w:tcW w:w="9997" w:type="dxa"/>
            <w:gridSpan w:val="8"/>
            <w:hideMark/>
          </w:tcPr>
          <w:p w14:paraId="359A435D" w14:textId="77777777" w:rsidR="005D77F1" w:rsidRPr="00A1588C" w:rsidRDefault="005D77F1" w:rsidP="00B439E0">
            <w:pPr>
              <w:spacing w:before="240" w:after="0"/>
              <w:ind w:left="1418" w:hanging="1418"/>
              <w:rPr>
                <w:rFonts w:ascii="Arial" w:hAnsi="Arial" w:cs="Arial"/>
                <w:sz w:val="16"/>
              </w:rPr>
            </w:pPr>
            <w:r w:rsidRPr="00A1588C">
              <w:rPr>
                <w:rFonts w:ascii="Arial" w:hAnsi="Arial" w:cs="Arial"/>
                <w:b/>
                <w:u w:val="single"/>
              </w:rPr>
              <w:t>Rechnung</w:t>
            </w:r>
          </w:p>
        </w:tc>
      </w:tr>
      <w:tr w:rsidR="005D77F1" w:rsidRPr="00A1588C" w14:paraId="33E5DC4A" w14:textId="77777777" w:rsidTr="00B439E0">
        <w:trPr>
          <w:cantSplit/>
          <w:trHeight w:val="270"/>
        </w:trPr>
        <w:tc>
          <w:tcPr>
            <w:tcW w:w="2355" w:type="dxa"/>
            <w:gridSpan w:val="2"/>
            <w:hideMark/>
          </w:tcPr>
          <w:p w14:paraId="61CA68A3" w14:textId="77777777" w:rsidR="005D77F1" w:rsidRPr="00A1588C" w:rsidRDefault="005D77F1" w:rsidP="00B439E0">
            <w:pPr>
              <w:tabs>
                <w:tab w:val="left" w:pos="2127"/>
              </w:tabs>
              <w:spacing w:before="60"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Berichtsgebühr</w:t>
            </w:r>
          </w:p>
        </w:tc>
        <w:tc>
          <w:tcPr>
            <w:tcW w:w="1460" w:type="dxa"/>
            <w:hideMark/>
          </w:tcPr>
          <w:p w14:paraId="2D1D0CF5" w14:textId="77777777" w:rsidR="005D77F1" w:rsidRPr="00A1588C" w:rsidRDefault="005D77F1" w:rsidP="00B439E0">
            <w:pPr>
              <w:tabs>
                <w:tab w:val="left" w:pos="2127"/>
              </w:tabs>
              <w:spacing w:before="60"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tc>
          <w:tcPr>
            <w:tcW w:w="851" w:type="dxa"/>
            <w:hideMark/>
          </w:tcPr>
          <w:p w14:paraId="4E86E161" w14:textId="77777777" w:rsidR="005D77F1" w:rsidRPr="00A1588C" w:rsidRDefault="005D77F1" w:rsidP="00B439E0">
            <w:pPr>
              <w:spacing w:before="60"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P 35</w:t>
            </w:r>
          </w:p>
        </w:tc>
        <w:tc>
          <w:tcPr>
            <w:tcW w:w="737" w:type="dxa"/>
            <w:hideMark/>
          </w:tcPr>
          <w:p w14:paraId="27811FEE" w14:textId="77777777" w:rsidR="005D77F1" w:rsidRPr="00A1588C" w:rsidRDefault="005D77F1" w:rsidP="00B439E0">
            <w:pPr>
              <w:spacing w:before="60"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1FB2B133" w14:textId="77777777" w:rsidR="005D77F1" w:rsidRPr="00A1588C" w:rsidRDefault="005D77F1" w:rsidP="00B439E0">
            <w:pPr>
              <w:spacing w:before="60"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44ACCC" w14:textId="77777777" w:rsidR="005D77F1" w:rsidRPr="00A1588C" w:rsidRDefault="00000000" w:rsidP="00B439E0">
            <w:pPr>
              <w:keepNext/>
              <w:keepLines/>
              <w:spacing w:before="60" w:after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5627720"/>
                <w:placeholder>
                  <w:docPart w:val="0C8DAD6D589943E7BB2F1B52021741FB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</w:rPr>
              <w:t xml:space="preserve"> </w:t>
            </w:r>
            <w:r w:rsidR="005D77F1" w:rsidRPr="00A1588C">
              <w:rPr>
                <w:rFonts w:ascii="Arial" w:hAnsi="Arial" w:cs="Arial"/>
              </w:rPr>
              <w:t>EUR</w:t>
            </w:r>
          </w:p>
        </w:tc>
        <w:tc>
          <w:tcPr>
            <w:tcW w:w="2666" w:type="dxa"/>
            <w:vMerge w:val="restart"/>
            <w:hideMark/>
          </w:tcPr>
          <w:p w14:paraId="56A5DB96" w14:textId="77777777" w:rsidR="005D77F1" w:rsidRPr="00A1588C" w:rsidRDefault="005D77F1" w:rsidP="00B439E0">
            <w:pPr>
              <w:spacing w:before="60"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* Gebührenverzeichnis für Leistungen im Rahmen des Psychotherapeuten-verfahrens</w:t>
            </w:r>
          </w:p>
        </w:tc>
      </w:tr>
      <w:tr w:rsidR="005D77F1" w:rsidRPr="00A1588C" w14:paraId="2B85BD07" w14:textId="77777777" w:rsidTr="00B439E0">
        <w:tc>
          <w:tcPr>
            <w:tcW w:w="2355" w:type="dxa"/>
            <w:gridSpan w:val="2"/>
          </w:tcPr>
          <w:p w14:paraId="1440D1B6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48" w:type="dxa"/>
            <w:gridSpan w:val="3"/>
          </w:tcPr>
          <w:p w14:paraId="15B9E9E5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14:paraId="184EA134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4" w:type="dxa"/>
          </w:tcPr>
          <w:p w14:paraId="1B8B0569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3F5B457E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77F1" w:rsidRPr="00A1588C" w14:paraId="2CD1E948" w14:textId="77777777" w:rsidTr="00B439E0">
        <w:trPr>
          <w:cantSplit/>
        </w:trPr>
        <w:tc>
          <w:tcPr>
            <w:tcW w:w="3815" w:type="dxa"/>
            <w:gridSpan w:val="3"/>
            <w:hideMark/>
          </w:tcPr>
          <w:p w14:paraId="44B18F9B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 xml:space="preserve">Behandlungstag </w:t>
            </w:r>
            <w:sdt>
              <w:sdtPr>
                <w:rPr>
                  <w:rFonts w:ascii="Arial" w:hAnsi="Arial" w:cs="Arial"/>
                </w:rPr>
                <w:id w:val="878137239"/>
                <w:placeholder>
                  <w:docPart w:val="59CA38E8B63C4D9DA0A5EF518776A1C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</w:tc>
        <w:tc>
          <w:tcPr>
            <w:tcW w:w="851" w:type="dxa"/>
          </w:tcPr>
          <w:p w14:paraId="6ADF13E2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B0AB87F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5548920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071D51D1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2666" w:type="dxa"/>
            <w:vMerge w:val="restart"/>
          </w:tcPr>
          <w:p w14:paraId="0AD8737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50DC959E" w14:textId="77777777" w:rsidTr="00B439E0">
        <w:trPr>
          <w:cantSplit/>
        </w:trPr>
        <w:tc>
          <w:tcPr>
            <w:tcW w:w="2355" w:type="dxa"/>
            <w:gridSpan w:val="2"/>
            <w:hideMark/>
          </w:tcPr>
          <w:p w14:paraId="0BEF3538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PsychotherapeutischeLeistungen</w:t>
            </w:r>
          </w:p>
        </w:tc>
        <w:tc>
          <w:tcPr>
            <w:tcW w:w="1460" w:type="dxa"/>
            <w:vAlign w:val="bottom"/>
            <w:hideMark/>
          </w:tcPr>
          <w:p w14:paraId="72D95273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CECF5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66129587"/>
              <w:placeholder>
                <w:docPart w:val="1681ACF992664A5F88FF9F961751BF95"/>
              </w:placeholder>
              <w:showingPlcHdr/>
            </w:sdtPr>
            <w:sdtContent>
              <w:p w14:paraId="3A5B2B20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sdtContent>
          </w:sdt>
        </w:tc>
        <w:tc>
          <w:tcPr>
            <w:tcW w:w="737" w:type="dxa"/>
          </w:tcPr>
          <w:p w14:paraId="56924656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  <w:p w14:paraId="44A137AB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77E18092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E5EFF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</w:p>
          <w:p w14:paraId="3F5F1D26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5404030"/>
                <w:placeholder>
                  <w:docPart w:val="F5B4586245FB4ACE8F1B2125E1E05024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</w:rPr>
              <w:t xml:space="preserve"> </w:t>
            </w:r>
            <w:r w:rsidR="005D77F1" w:rsidRPr="00A1588C">
              <w:rPr>
                <w:rFonts w:ascii="Arial" w:hAnsi="Arial" w:cs="Arial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3EEE23B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080AECCE" w14:textId="77777777" w:rsidTr="00B439E0">
        <w:trPr>
          <w:cantSplit/>
        </w:trPr>
        <w:tc>
          <w:tcPr>
            <w:tcW w:w="2355" w:type="dxa"/>
            <w:gridSpan w:val="2"/>
          </w:tcPr>
          <w:p w14:paraId="3964B773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67DE8394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-1171722228"/>
            <w:placeholder>
              <w:docPart w:val="35C509DD00D0421CA5EFD54CD549C0D9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E6AA592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3C5EC5F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1ADCFB68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58F7D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747788"/>
                <w:placeholder>
                  <w:docPart w:val="2F3EAE51274F4A08A1AD48B5564029D5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2C7E658F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7906174F" w14:textId="77777777" w:rsidTr="00B439E0">
        <w:trPr>
          <w:cantSplit/>
        </w:trPr>
        <w:tc>
          <w:tcPr>
            <w:tcW w:w="2355" w:type="dxa"/>
            <w:gridSpan w:val="2"/>
          </w:tcPr>
          <w:p w14:paraId="262B43C0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64D2D6F8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-790517943"/>
            <w:placeholder>
              <w:docPart w:val="415A5763BA6248639D40404BF275B323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78DC71B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651C1692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019ACEFC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35B43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326893183"/>
                <w:placeholder>
                  <w:docPart w:val="A25F04F2CE1643EA8060F5F3DDB940B2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3AD0D848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761D4467" w14:textId="77777777" w:rsidTr="00B439E0">
        <w:tc>
          <w:tcPr>
            <w:tcW w:w="5403" w:type="dxa"/>
            <w:gridSpan w:val="5"/>
          </w:tcPr>
          <w:p w14:paraId="79B92F6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</w:tcPr>
          <w:p w14:paraId="505D6102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F5FAC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66" w:type="dxa"/>
          </w:tcPr>
          <w:p w14:paraId="4AE60A12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5D77F1" w:rsidRPr="00A1588C" w14:paraId="0092071D" w14:textId="77777777" w:rsidTr="00B439E0">
        <w:trPr>
          <w:cantSplit/>
        </w:trPr>
        <w:tc>
          <w:tcPr>
            <w:tcW w:w="7331" w:type="dxa"/>
            <w:gridSpan w:val="7"/>
            <w:hideMark/>
          </w:tcPr>
          <w:p w14:paraId="5BD62AE3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 xml:space="preserve">Behandlungstag </w:t>
            </w:r>
            <w:sdt>
              <w:sdtPr>
                <w:rPr>
                  <w:rFonts w:ascii="Arial" w:hAnsi="Arial" w:cs="Arial"/>
                </w:rPr>
                <w:id w:val="454291981"/>
                <w:placeholder>
                  <w:docPart w:val="95A59F8447C9488FA987AA29ABACF01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</w:tc>
        <w:tc>
          <w:tcPr>
            <w:tcW w:w="2666" w:type="dxa"/>
            <w:vMerge w:val="restart"/>
          </w:tcPr>
          <w:p w14:paraId="42382FE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2970B6BD" w14:textId="77777777" w:rsidTr="00B439E0">
        <w:trPr>
          <w:cantSplit/>
        </w:trPr>
        <w:tc>
          <w:tcPr>
            <w:tcW w:w="2355" w:type="dxa"/>
            <w:gridSpan w:val="2"/>
            <w:hideMark/>
          </w:tcPr>
          <w:p w14:paraId="7D27895F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PsychotherapeutischeLeistungen</w:t>
            </w:r>
          </w:p>
        </w:tc>
        <w:tc>
          <w:tcPr>
            <w:tcW w:w="1460" w:type="dxa"/>
            <w:vAlign w:val="bottom"/>
            <w:hideMark/>
          </w:tcPr>
          <w:p w14:paraId="70CDF74C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518AB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15286311"/>
              <w:placeholder>
                <w:docPart w:val="8E30EDAE6A3D4E96BD270A9EBC39582C"/>
              </w:placeholder>
              <w:showingPlcHdr/>
            </w:sdtPr>
            <w:sdtContent>
              <w:p w14:paraId="7AE02DE9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sdtContent>
          </w:sdt>
        </w:tc>
        <w:tc>
          <w:tcPr>
            <w:tcW w:w="737" w:type="dxa"/>
          </w:tcPr>
          <w:p w14:paraId="054E4307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  <w:p w14:paraId="266E0EEE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673F7A74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9A49D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</w:p>
          <w:p w14:paraId="693CC0CC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9064434"/>
                <w:placeholder>
                  <w:docPart w:val="9DEE41247F694E8699326C41860CB982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</w:rPr>
              <w:t xml:space="preserve"> </w:t>
            </w:r>
            <w:r w:rsidR="005D77F1" w:rsidRPr="00A1588C">
              <w:rPr>
                <w:rFonts w:ascii="Arial" w:hAnsi="Arial" w:cs="Arial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5ABD40E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7BADB771" w14:textId="77777777" w:rsidTr="00B439E0">
        <w:trPr>
          <w:cantSplit/>
        </w:trPr>
        <w:tc>
          <w:tcPr>
            <w:tcW w:w="2355" w:type="dxa"/>
            <w:gridSpan w:val="2"/>
          </w:tcPr>
          <w:p w14:paraId="641F470D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1EF5A820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1031620751"/>
            <w:placeholder>
              <w:docPart w:val="418C0D42D61147A4ACD84258ED99364C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13F8467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0CC746C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53F2EE39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9E7CF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673998136"/>
                <w:placeholder>
                  <w:docPart w:val="2B84645E42794257993B953703BDEC16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762EC7A3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30957659" w14:textId="77777777" w:rsidTr="00B439E0">
        <w:trPr>
          <w:cantSplit/>
        </w:trPr>
        <w:tc>
          <w:tcPr>
            <w:tcW w:w="2355" w:type="dxa"/>
            <w:gridSpan w:val="2"/>
          </w:tcPr>
          <w:p w14:paraId="52635460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47A8B720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1773213411"/>
            <w:placeholder>
              <w:docPart w:val="7106C63F8223417D87859D6062CC67A1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E860EB5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67EF058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57B4DD38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795DE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057546790"/>
                <w:placeholder>
                  <w:docPart w:val="3FBB13F27B7C4A648D0732B03BB43E1A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625D4E65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3DDC9415" w14:textId="77777777" w:rsidTr="00B439E0">
        <w:tc>
          <w:tcPr>
            <w:tcW w:w="5403" w:type="dxa"/>
            <w:gridSpan w:val="5"/>
          </w:tcPr>
          <w:p w14:paraId="70E9FF42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</w:tcPr>
          <w:p w14:paraId="5BF27964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7D942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66" w:type="dxa"/>
          </w:tcPr>
          <w:p w14:paraId="13C669F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5D77F1" w:rsidRPr="00A1588C" w14:paraId="01F84ABB" w14:textId="77777777" w:rsidTr="00B439E0">
        <w:trPr>
          <w:cantSplit/>
        </w:trPr>
        <w:tc>
          <w:tcPr>
            <w:tcW w:w="7331" w:type="dxa"/>
            <w:gridSpan w:val="7"/>
            <w:hideMark/>
          </w:tcPr>
          <w:p w14:paraId="5229BFED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 xml:space="preserve">Behandlungstag </w:t>
            </w:r>
            <w:sdt>
              <w:sdtPr>
                <w:rPr>
                  <w:rFonts w:ascii="Arial" w:hAnsi="Arial" w:cs="Arial"/>
                </w:rPr>
                <w:id w:val="1417130012"/>
                <w:placeholder>
                  <w:docPart w:val="2423882428D6486DA5C0493E27C3C1E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</w:tc>
        <w:tc>
          <w:tcPr>
            <w:tcW w:w="2666" w:type="dxa"/>
            <w:vMerge w:val="restart"/>
          </w:tcPr>
          <w:p w14:paraId="26B4D266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3C063D9D" w14:textId="77777777" w:rsidTr="00B439E0">
        <w:trPr>
          <w:cantSplit/>
        </w:trPr>
        <w:tc>
          <w:tcPr>
            <w:tcW w:w="2355" w:type="dxa"/>
            <w:gridSpan w:val="2"/>
            <w:hideMark/>
          </w:tcPr>
          <w:p w14:paraId="2D5799D6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PsychotherapeutischeLeistungen</w:t>
            </w:r>
          </w:p>
        </w:tc>
        <w:tc>
          <w:tcPr>
            <w:tcW w:w="1460" w:type="dxa"/>
            <w:vAlign w:val="bottom"/>
            <w:hideMark/>
          </w:tcPr>
          <w:p w14:paraId="14B57F8A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A7E9E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71343458"/>
              <w:placeholder>
                <w:docPart w:val="BED765D6146F49A797BC75A2AC6FD10D"/>
              </w:placeholder>
              <w:showingPlcHdr/>
            </w:sdtPr>
            <w:sdtContent>
              <w:p w14:paraId="6C0830B0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sdtContent>
          </w:sdt>
        </w:tc>
        <w:tc>
          <w:tcPr>
            <w:tcW w:w="737" w:type="dxa"/>
          </w:tcPr>
          <w:p w14:paraId="1140C01C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  <w:p w14:paraId="7C16A27F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0B64E869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4CACD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</w:p>
          <w:p w14:paraId="3954FF54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8205429"/>
                <w:placeholder>
                  <w:docPart w:val="C130C70E27764151A54D54F59F2C937B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</w:rPr>
              <w:t xml:space="preserve"> </w:t>
            </w:r>
            <w:r w:rsidR="005D77F1" w:rsidRPr="00A1588C">
              <w:rPr>
                <w:rFonts w:ascii="Arial" w:hAnsi="Arial" w:cs="Arial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0CD3FFBA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465F8B8D" w14:textId="77777777" w:rsidTr="00B439E0">
        <w:trPr>
          <w:cantSplit/>
        </w:trPr>
        <w:tc>
          <w:tcPr>
            <w:tcW w:w="2355" w:type="dxa"/>
            <w:gridSpan w:val="2"/>
          </w:tcPr>
          <w:p w14:paraId="56768EF8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1D579F41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-1424639600"/>
            <w:placeholder>
              <w:docPart w:val="AD439F58DE6348CDAB8818868694B7EA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5854E50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261A3AC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574D33AA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7C3DF04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30336127"/>
                <w:placeholder>
                  <w:docPart w:val="59B7CA26EAEB4C40B0BE9A16A42E5E93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404F89A0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5BA8E033" w14:textId="77777777" w:rsidTr="00B439E0">
        <w:trPr>
          <w:cantSplit/>
        </w:trPr>
        <w:tc>
          <w:tcPr>
            <w:tcW w:w="2355" w:type="dxa"/>
            <w:gridSpan w:val="2"/>
          </w:tcPr>
          <w:p w14:paraId="5A79848D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02DEF762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929465382"/>
            <w:placeholder>
              <w:docPart w:val="9784E6CB2CE24E87BE333700751E22CF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EC51C21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2AD4FA4E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4793446C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4C503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86902018"/>
                <w:placeholder>
                  <w:docPart w:val="0A2DA8FA1C2C49C2BCADBB836CCAF725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6CF705D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7E47D1F6" w14:textId="77777777" w:rsidTr="00B439E0">
        <w:tc>
          <w:tcPr>
            <w:tcW w:w="5403" w:type="dxa"/>
            <w:gridSpan w:val="5"/>
          </w:tcPr>
          <w:p w14:paraId="78ADFA89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</w:tcPr>
          <w:p w14:paraId="45715D32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111B8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66" w:type="dxa"/>
          </w:tcPr>
          <w:p w14:paraId="0EE18F6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5D77F1" w:rsidRPr="00A1588C" w14:paraId="74A4EE03" w14:textId="77777777" w:rsidTr="00B439E0">
        <w:trPr>
          <w:cantSplit/>
        </w:trPr>
        <w:tc>
          <w:tcPr>
            <w:tcW w:w="7331" w:type="dxa"/>
            <w:gridSpan w:val="7"/>
            <w:hideMark/>
          </w:tcPr>
          <w:p w14:paraId="244EBF42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 xml:space="preserve">Behandlungstag </w:t>
            </w:r>
            <w:sdt>
              <w:sdtPr>
                <w:rPr>
                  <w:rFonts w:ascii="Arial" w:hAnsi="Arial" w:cs="Arial"/>
                </w:rPr>
                <w:id w:val="-1686053391"/>
                <w:placeholder>
                  <w:docPart w:val="77BC6145FE9D48C2B1735DEB4E87AFD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</w:tc>
        <w:tc>
          <w:tcPr>
            <w:tcW w:w="2666" w:type="dxa"/>
            <w:vMerge w:val="restart"/>
          </w:tcPr>
          <w:p w14:paraId="7C0C083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6DCA065D" w14:textId="77777777" w:rsidTr="00B439E0">
        <w:trPr>
          <w:cantSplit/>
        </w:trPr>
        <w:tc>
          <w:tcPr>
            <w:tcW w:w="2355" w:type="dxa"/>
            <w:gridSpan w:val="2"/>
            <w:hideMark/>
          </w:tcPr>
          <w:p w14:paraId="764BF1FB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PsychotherapeutischeLeistungen</w:t>
            </w:r>
          </w:p>
        </w:tc>
        <w:tc>
          <w:tcPr>
            <w:tcW w:w="1460" w:type="dxa"/>
            <w:vAlign w:val="bottom"/>
            <w:hideMark/>
          </w:tcPr>
          <w:p w14:paraId="5A8F24FD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AF306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3412347"/>
              <w:placeholder>
                <w:docPart w:val="5789460DE71E4AD1BE38DD8CD38846B3"/>
              </w:placeholder>
              <w:showingPlcHdr/>
            </w:sdtPr>
            <w:sdtContent>
              <w:p w14:paraId="2D9A0359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sdtContent>
          </w:sdt>
        </w:tc>
        <w:tc>
          <w:tcPr>
            <w:tcW w:w="737" w:type="dxa"/>
          </w:tcPr>
          <w:p w14:paraId="087F42D4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  <w:p w14:paraId="15337C29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732EECC2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D3B2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</w:p>
          <w:p w14:paraId="60EF525E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5982251"/>
                <w:placeholder>
                  <w:docPart w:val="C0957F3293214149BE8B34A7C45185CE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</w:rPr>
              <w:t xml:space="preserve"> </w:t>
            </w:r>
            <w:r w:rsidR="005D77F1" w:rsidRPr="00A1588C">
              <w:rPr>
                <w:rFonts w:ascii="Arial" w:hAnsi="Arial" w:cs="Arial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5837BFE8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6FE22390" w14:textId="77777777" w:rsidTr="00B439E0">
        <w:trPr>
          <w:cantSplit/>
        </w:trPr>
        <w:tc>
          <w:tcPr>
            <w:tcW w:w="2355" w:type="dxa"/>
            <w:gridSpan w:val="2"/>
          </w:tcPr>
          <w:p w14:paraId="7A630AE1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44A5458F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-1348785097"/>
            <w:placeholder>
              <w:docPart w:val="4DD0132063C3412A8D62304F2DDF5045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36A677A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741075B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3680780C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A2F5C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086494447"/>
                <w:placeholder>
                  <w:docPart w:val="8F8C10A770FD47DAAE550413EF2CD3A8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4547D5CE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68812BEA" w14:textId="77777777" w:rsidTr="00B439E0">
        <w:trPr>
          <w:cantSplit/>
        </w:trPr>
        <w:tc>
          <w:tcPr>
            <w:tcW w:w="2355" w:type="dxa"/>
            <w:gridSpan w:val="2"/>
          </w:tcPr>
          <w:p w14:paraId="517B4273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00B1086D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1984422945"/>
            <w:placeholder>
              <w:docPart w:val="5E5B815CD8E14EC496A4710D67A630E2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29CFE7D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7BDBC06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3871F1B9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31975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255949146"/>
                <w:placeholder>
                  <w:docPart w:val="2FF50FA2CB9F41B1A454998220F6ED93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3D04496A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2A421129" w14:textId="77777777" w:rsidTr="00B439E0">
        <w:tc>
          <w:tcPr>
            <w:tcW w:w="5403" w:type="dxa"/>
            <w:gridSpan w:val="5"/>
          </w:tcPr>
          <w:p w14:paraId="3E7EA9FE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</w:tcPr>
          <w:p w14:paraId="1C4C4407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A7059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66" w:type="dxa"/>
          </w:tcPr>
          <w:p w14:paraId="3B14DBD3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5D77F1" w:rsidRPr="00A1588C" w14:paraId="7DA03B37" w14:textId="77777777" w:rsidTr="00B439E0">
        <w:trPr>
          <w:cantSplit/>
        </w:trPr>
        <w:tc>
          <w:tcPr>
            <w:tcW w:w="7331" w:type="dxa"/>
            <w:gridSpan w:val="7"/>
            <w:hideMark/>
          </w:tcPr>
          <w:p w14:paraId="43990DC3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 xml:space="preserve">Behandlungstag </w:t>
            </w:r>
            <w:sdt>
              <w:sdtPr>
                <w:rPr>
                  <w:rFonts w:ascii="Arial" w:hAnsi="Arial" w:cs="Arial"/>
                </w:rPr>
                <w:id w:val="-1492483170"/>
                <w:placeholder>
                  <w:docPart w:val="3147DB48E8BE40D496F92AA2E7478D6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</w:tc>
        <w:tc>
          <w:tcPr>
            <w:tcW w:w="2666" w:type="dxa"/>
            <w:vMerge w:val="restart"/>
          </w:tcPr>
          <w:p w14:paraId="61B1D0B3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53ABBC75" w14:textId="77777777" w:rsidTr="00B439E0">
        <w:trPr>
          <w:cantSplit/>
        </w:trPr>
        <w:tc>
          <w:tcPr>
            <w:tcW w:w="2355" w:type="dxa"/>
            <w:gridSpan w:val="2"/>
            <w:hideMark/>
          </w:tcPr>
          <w:p w14:paraId="070CA52B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PsychotherapeutischeLeistungen</w:t>
            </w:r>
          </w:p>
        </w:tc>
        <w:tc>
          <w:tcPr>
            <w:tcW w:w="1460" w:type="dxa"/>
            <w:vAlign w:val="bottom"/>
            <w:hideMark/>
          </w:tcPr>
          <w:p w14:paraId="0B292396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6F77A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7836538"/>
              <w:placeholder>
                <w:docPart w:val="E4A13B7F6163449799A52F627B236F9E"/>
              </w:placeholder>
              <w:showingPlcHdr/>
            </w:sdtPr>
            <w:sdtContent>
              <w:p w14:paraId="7190CFD2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sdtContent>
          </w:sdt>
        </w:tc>
        <w:tc>
          <w:tcPr>
            <w:tcW w:w="737" w:type="dxa"/>
          </w:tcPr>
          <w:p w14:paraId="5B819696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  <w:p w14:paraId="157AD688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2484D14F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E9C7E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</w:p>
          <w:p w14:paraId="46A64A9D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9661780"/>
                <w:placeholder>
                  <w:docPart w:val="67A373E12A3E404BBD5A6D67CF44D5FC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</w:rPr>
              <w:t xml:space="preserve"> </w:t>
            </w:r>
            <w:r w:rsidR="005D77F1" w:rsidRPr="00A1588C">
              <w:rPr>
                <w:rFonts w:ascii="Arial" w:hAnsi="Arial" w:cs="Arial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748955C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6FC22383" w14:textId="77777777" w:rsidTr="00B439E0">
        <w:trPr>
          <w:cantSplit/>
        </w:trPr>
        <w:tc>
          <w:tcPr>
            <w:tcW w:w="2355" w:type="dxa"/>
            <w:gridSpan w:val="2"/>
          </w:tcPr>
          <w:p w14:paraId="7E69AB58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36DF3CD1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-1964804392"/>
            <w:placeholder>
              <w:docPart w:val="C170977E7E0C4B3E878C53D69CFFCB6E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D2CDC7E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2D139AF3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642C3990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928A0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051152311"/>
                <w:placeholder>
                  <w:docPart w:val="A251AC5734ED45E88025B2465E8062B9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67883766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1ACEB038" w14:textId="77777777" w:rsidTr="00B439E0">
        <w:trPr>
          <w:cantSplit/>
        </w:trPr>
        <w:tc>
          <w:tcPr>
            <w:tcW w:w="2355" w:type="dxa"/>
            <w:gridSpan w:val="2"/>
          </w:tcPr>
          <w:p w14:paraId="05D9422B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7ACC1C8C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-1625149753"/>
            <w:placeholder>
              <w:docPart w:val="392F5F55D977444182A6CE3EBDB31467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3701828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7E5B5C3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11EDB833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026B6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260460213"/>
                <w:placeholder>
                  <w:docPart w:val="4B9D4C2F23304DDDBA3960DBC0E9F3A3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5199F812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796CAA05" w14:textId="77777777" w:rsidTr="00B439E0">
        <w:tc>
          <w:tcPr>
            <w:tcW w:w="5403" w:type="dxa"/>
            <w:gridSpan w:val="5"/>
          </w:tcPr>
          <w:p w14:paraId="064B1A7B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</w:tcPr>
          <w:p w14:paraId="0A4394C3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EB988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66" w:type="dxa"/>
          </w:tcPr>
          <w:p w14:paraId="13107532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5D77F1" w:rsidRPr="00A1588C" w14:paraId="14183FDF" w14:textId="77777777" w:rsidTr="00B439E0">
        <w:tc>
          <w:tcPr>
            <w:tcW w:w="907" w:type="dxa"/>
            <w:hideMark/>
          </w:tcPr>
          <w:p w14:paraId="58C37E1F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it-IT"/>
              </w:rPr>
            </w:pPr>
            <w:r w:rsidRPr="00A1588C">
              <w:rPr>
                <w:rFonts w:ascii="Arial" w:hAnsi="Arial" w:cs="Arial"/>
                <w:lang w:val="it-IT"/>
              </w:rPr>
              <w:t>Porto</w:t>
            </w:r>
          </w:p>
        </w:tc>
        <w:tc>
          <w:tcPr>
            <w:tcW w:w="4496" w:type="dxa"/>
            <w:gridSpan w:val="4"/>
          </w:tcPr>
          <w:p w14:paraId="5ECA5249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it-IT"/>
              </w:rPr>
            </w:pPr>
          </w:p>
        </w:tc>
        <w:tc>
          <w:tcPr>
            <w:tcW w:w="284" w:type="dxa"/>
          </w:tcPr>
          <w:p w14:paraId="12C3B15C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877CD0B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2133848259"/>
                <w:placeholder>
                  <w:docPart w:val="A222FB8039CE4AE1A0E304D489EE0FE1"/>
                </w:placeholder>
                <w:showingPlcHdr/>
              </w:sdtPr>
              <w:sdtContent>
                <w:r w:rsidR="0033306D" w:rsidRPr="00393A64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it-IT"/>
              </w:rPr>
              <w:t xml:space="preserve"> </w:t>
            </w:r>
            <w:r w:rsidR="005D77F1" w:rsidRPr="00A1588C">
              <w:rPr>
                <w:rFonts w:ascii="Arial" w:hAnsi="Arial" w:cs="Arial"/>
                <w:lang w:val="it-IT"/>
              </w:rPr>
              <w:t>EUR</w:t>
            </w:r>
          </w:p>
        </w:tc>
        <w:tc>
          <w:tcPr>
            <w:tcW w:w="2666" w:type="dxa"/>
          </w:tcPr>
          <w:p w14:paraId="270208C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5D77F1" w:rsidRPr="00A1588C" w14:paraId="69B5F76F" w14:textId="77777777" w:rsidTr="00B439E0">
        <w:trPr>
          <w:trHeight w:hRule="exact" w:val="20"/>
        </w:trPr>
        <w:tc>
          <w:tcPr>
            <w:tcW w:w="907" w:type="dxa"/>
          </w:tcPr>
          <w:p w14:paraId="0157059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it-IT"/>
              </w:rPr>
            </w:pPr>
          </w:p>
        </w:tc>
        <w:tc>
          <w:tcPr>
            <w:tcW w:w="4496" w:type="dxa"/>
            <w:gridSpan w:val="4"/>
          </w:tcPr>
          <w:p w14:paraId="027F02F9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it-IT"/>
              </w:rPr>
            </w:pPr>
          </w:p>
        </w:tc>
        <w:tc>
          <w:tcPr>
            <w:tcW w:w="284" w:type="dxa"/>
          </w:tcPr>
          <w:p w14:paraId="5DA1C101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7631B2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  <w:lang w:val="it-IT"/>
              </w:rPr>
            </w:pPr>
          </w:p>
        </w:tc>
        <w:tc>
          <w:tcPr>
            <w:tcW w:w="2666" w:type="dxa"/>
          </w:tcPr>
          <w:p w14:paraId="4E5D3B3A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5D77F1" w:rsidRPr="00A1588C" w14:paraId="6C4C64CA" w14:textId="77777777" w:rsidTr="00B439E0">
        <w:tc>
          <w:tcPr>
            <w:tcW w:w="907" w:type="dxa"/>
          </w:tcPr>
          <w:p w14:paraId="04E2559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it-IT"/>
              </w:rPr>
            </w:pPr>
          </w:p>
        </w:tc>
        <w:tc>
          <w:tcPr>
            <w:tcW w:w="4496" w:type="dxa"/>
            <w:gridSpan w:val="4"/>
            <w:hideMark/>
          </w:tcPr>
          <w:p w14:paraId="79FA236C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zusammen</w:t>
            </w:r>
          </w:p>
        </w:tc>
        <w:tc>
          <w:tcPr>
            <w:tcW w:w="284" w:type="dxa"/>
          </w:tcPr>
          <w:p w14:paraId="0C2DCE77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45651D1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0618990"/>
                <w:placeholder>
                  <w:docPart w:val="FFCCE1DFADCD4929A52E721D86AB118D"/>
                </w:placeholder>
                <w:showingPlcHdr/>
              </w:sdtPr>
              <w:sdtContent>
                <w:r w:rsidR="0033306D" w:rsidRPr="00393A64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</w:rPr>
              <w:t xml:space="preserve"> </w:t>
            </w:r>
            <w:r w:rsidR="005D77F1" w:rsidRPr="00A1588C">
              <w:rPr>
                <w:rFonts w:ascii="Arial" w:hAnsi="Arial" w:cs="Arial"/>
              </w:rPr>
              <w:t>EUR</w:t>
            </w:r>
          </w:p>
        </w:tc>
        <w:tc>
          <w:tcPr>
            <w:tcW w:w="2666" w:type="dxa"/>
          </w:tcPr>
          <w:p w14:paraId="0E8DADA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5D77F1" w:rsidRPr="00A1588C" w14:paraId="2E547AD0" w14:textId="77777777" w:rsidTr="00B439E0">
        <w:trPr>
          <w:trHeight w:hRule="exact" w:val="20"/>
        </w:trPr>
        <w:tc>
          <w:tcPr>
            <w:tcW w:w="907" w:type="dxa"/>
          </w:tcPr>
          <w:p w14:paraId="49C39A42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96" w:type="dxa"/>
            <w:gridSpan w:val="4"/>
          </w:tcPr>
          <w:p w14:paraId="7001BFFF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E2F9AAB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34D3D81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553D5E38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14:paraId="79F849B0" w14:textId="77777777" w:rsidR="005D77F1" w:rsidRDefault="005D77F1" w:rsidP="005D77F1">
      <w:pPr>
        <w:pStyle w:val="Kopfzeile"/>
        <w:tabs>
          <w:tab w:val="left" w:pos="708"/>
        </w:tabs>
        <w:rPr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90"/>
        <w:gridCol w:w="4990"/>
      </w:tblGrid>
      <w:tr w:rsidR="005D77F1" w14:paraId="6365BC68" w14:textId="77777777" w:rsidTr="005D77F1"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FD3C2" w14:textId="77777777" w:rsidR="005D77F1" w:rsidRDefault="005D77F1" w:rsidP="00A1588C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Rechnungsnummer</w:t>
            </w:r>
          </w:p>
          <w:sdt>
            <w:sdtPr>
              <w:rPr>
                <w:sz w:val="16"/>
              </w:rPr>
              <w:id w:val="466488056"/>
              <w:placeholder>
                <w:docPart w:val="F0FE775E8E4D4716A9A7927DF9C6352B"/>
              </w:placeholder>
              <w:showingPlcHdr/>
            </w:sdtPr>
            <w:sdtContent>
              <w:p w14:paraId="56DB85D4" w14:textId="77777777" w:rsidR="005D77F1" w:rsidRDefault="0033306D" w:rsidP="00A1588C">
                <w:pPr>
                  <w:spacing w:after="0"/>
                  <w:rPr>
                    <w:sz w:val="16"/>
                  </w:rPr>
                </w:pPr>
                <w:r w:rsidRPr="00393A64">
                  <w:rPr>
                    <w:rStyle w:val="Platzhaltertext"/>
                    <w:vanish/>
                    <w:color w:val="FF0000"/>
                  </w:rPr>
                  <w:t>[…]</w:t>
                </w:r>
              </w:p>
            </w:sdtContent>
          </w:sdt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9F360" w14:textId="77777777" w:rsidR="005D77F1" w:rsidRDefault="005D77F1" w:rsidP="00A1588C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Institutionskennzeichen (IK)</w:t>
            </w:r>
          </w:p>
          <w:sdt>
            <w:sdtPr>
              <w:rPr>
                <w:sz w:val="18"/>
              </w:rPr>
              <w:id w:val="929785845"/>
              <w:placeholder>
                <w:docPart w:val="851D3627726141F791CF7A46792DFD98"/>
              </w:placeholder>
              <w:showingPlcHdr/>
            </w:sdtPr>
            <w:sdtContent>
              <w:p w14:paraId="18EA9028" w14:textId="77777777" w:rsidR="005D77F1" w:rsidRDefault="0033306D" w:rsidP="00A1588C">
                <w:pPr>
                  <w:spacing w:after="0"/>
                  <w:rPr>
                    <w:sz w:val="18"/>
                  </w:rPr>
                </w:pPr>
                <w:r w:rsidRPr="00393A64">
                  <w:rPr>
                    <w:rStyle w:val="Platzhaltertext"/>
                    <w:vanish/>
                    <w:color w:val="FF0000"/>
                  </w:rPr>
                  <w:t>[…]</w:t>
                </w:r>
              </w:p>
            </w:sdtContent>
          </w:sdt>
          <w:p w14:paraId="79A8FFAE" w14:textId="77777777" w:rsidR="005D77F1" w:rsidRDefault="005D77F1" w:rsidP="00A1588C">
            <w:pPr>
              <w:spacing w:after="0"/>
              <w:rPr>
                <w:sz w:val="16"/>
              </w:rPr>
            </w:pPr>
            <w:r>
              <w:rPr>
                <w:b/>
                <w:sz w:val="14"/>
              </w:rPr>
              <w:t xml:space="preserve">Falls kein IK </w:t>
            </w:r>
            <w:r>
              <w:rPr>
                <w:sz w:val="14"/>
              </w:rPr>
              <w:t>– Bankverbindung (IBAN) –</w:t>
            </w:r>
          </w:p>
        </w:tc>
      </w:tr>
    </w:tbl>
    <w:p w14:paraId="50F9C7E8" w14:textId="6231CE14" w:rsidR="005D77F1" w:rsidRDefault="005D77F1" w:rsidP="005D77F1">
      <w:pPr>
        <w:pStyle w:val="Kopfzeile"/>
        <w:tabs>
          <w:tab w:val="left" w:pos="708"/>
        </w:tabs>
        <w:rPr>
          <w:sz w:val="20"/>
          <w:szCs w:val="20"/>
        </w:rPr>
      </w:pPr>
    </w:p>
    <w:sectPr w:rsidR="005D77F1" w:rsidSect="005D77F1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680" w:right="680" w:bottom="737" w:left="1361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9225" w14:textId="77777777" w:rsidR="006B6272" w:rsidRDefault="006B6272">
      <w:r>
        <w:separator/>
      </w:r>
    </w:p>
  </w:endnote>
  <w:endnote w:type="continuationSeparator" w:id="0">
    <w:p w14:paraId="58E4E27D" w14:textId="77777777" w:rsidR="006B6272" w:rsidRDefault="006B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33306D" w:rsidRPr="008B69F0" w14:paraId="49E62D87" w14:textId="77777777" w:rsidTr="00C05224">
      <w:tc>
        <w:tcPr>
          <w:tcW w:w="9412" w:type="dxa"/>
        </w:tcPr>
        <w:p w14:paraId="1CB921FA" w14:textId="77777777" w:rsidR="0033306D" w:rsidRPr="008B69F0" w:rsidRDefault="0033306D" w:rsidP="00087F22">
          <w:pPr>
            <w:pStyle w:val="Fuzeile"/>
            <w:tabs>
              <w:tab w:val="right" w:pos="9781"/>
            </w:tabs>
          </w:pPr>
          <w:r w:rsidRPr="00A1588C">
            <w:rPr>
              <w:rFonts w:ascii="Arial" w:hAnsi="Arial" w:cs="Arial"/>
              <w:sz w:val="20"/>
            </w:rPr>
            <w:fldChar w:fldCharType="begin"/>
          </w:r>
          <w:r w:rsidRPr="00A1588C">
            <w:rPr>
              <w:rFonts w:ascii="Arial" w:hAnsi="Arial" w:cs="Arial"/>
              <w:sz w:val="20"/>
            </w:rPr>
            <w:instrText xml:space="preserve"> DOCPROPERTY "Formtext" \* MERGEFORMAT </w:instrText>
          </w:r>
          <w:r w:rsidRPr="00A1588C">
            <w:rPr>
              <w:rFonts w:ascii="Arial" w:hAnsi="Arial" w:cs="Arial"/>
              <w:sz w:val="20"/>
            </w:rPr>
            <w:fldChar w:fldCharType="separate"/>
          </w:r>
          <w:r w:rsidRPr="00A1588C">
            <w:rPr>
              <w:rFonts w:ascii="Arial" w:hAnsi="Arial" w:cs="Arial"/>
              <w:sz w:val="20"/>
            </w:rPr>
            <w:t>F 2270</w:t>
          </w:r>
          <w:r w:rsidRPr="00A1588C">
            <w:rPr>
              <w:rFonts w:ascii="Arial" w:hAnsi="Arial" w:cs="Arial"/>
              <w:sz w:val="20"/>
            </w:rPr>
            <w:fldChar w:fldCharType="end"/>
          </w:r>
          <w:r w:rsidRPr="008B69F0">
            <w:rPr>
              <w:sz w:val="20"/>
            </w:rPr>
            <w:t xml:space="preserve"> </w:t>
          </w:r>
          <w:r w:rsidRPr="00A1588C">
            <w:rPr>
              <w:rFonts w:ascii="Arial" w:hAnsi="Arial" w:cs="Arial"/>
              <w:sz w:val="14"/>
              <w:szCs w:val="14"/>
            </w:rPr>
            <w:fldChar w:fldCharType="begin"/>
          </w:r>
          <w:r w:rsidRPr="00A1588C">
            <w:rPr>
              <w:rFonts w:ascii="Arial" w:hAnsi="Arial" w:cs="Arial"/>
              <w:sz w:val="14"/>
              <w:szCs w:val="14"/>
            </w:rPr>
            <w:instrText xml:space="preserve"> DOCPROPERTY "Stand"  \* MERGEFORMAT </w:instrText>
          </w:r>
          <w:r w:rsidRPr="00A1588C">
            <w:rPr>
              <w:rFonts w:ascii="Arial" w:hAnsi="Arial" w:cs="Arial"/>
              <w:sz w:val="14"/>
              <w:szCs w:val="14"/>
            </w:rPr>
            <w:fldChar w:fldCharType="separate"/>
          </w:r>
          <w:r w:rsidRPr="00A1588C">
            <w:rPr>
              <w:rFonts w:ascii="Arial" w:hAnsi="Arial" w:cs="Arial"/>
              <w:sz w:val="14"/>
              <w:szCs w:val="14"/>
            </w:rPr>
            <w:t>0818</w:t>
          </w:r>
          <w:r w:rsidRPr="00A1588C">
            <w:rPr>
              <w:rFonts w:ascii="Arial" w:hAnsi="Arial" w:cs="Arial"/>
              <w:sz w:val="14"/>
              <w:szCs w:val="14"/>
            </w:rPr>
            <w:fldChar w:fldCharType="end"/>
          </w:r>
          <w:r w:rsidRPr="00A1588C">
            <w:rPr>
              <w:rFonts w:ascii="Arial" w:hAnsi="Arial" w:cs="Arial"/>
              <w:sz w:val="14"/>
              <w:szCs w:val="14"/>
            </w:rPr>
            <w:t xml:space="preserve"> </w:t>
          </w:r>
          <w:r w:rsidRPr="00A1588C">
            <w:rPr>
              <w:rFonts w:ascii="Arial" w:hAnsi="Arial" w:cs="Arial"/>
              <w:sz w:val="14"/>
              <w:szCs w:val="14"/>
            </w:rPr>
            <w:fldChar w:fldCharType="begin"/>
          </w:r>
          <w:r w:rsidRPr="00A1588C">
            <w:rPr>
              <w:rFonts w:ascii="Arial" w:hAnsi="Arial" w:cs="Arial"/>
              <w:sz w:val="14"/>
              <w:szCs w:val="14"/>
            </w:rPr>
            <w:instrText xml:space="preserve"> DOCPROPERTY "Bezeichnung"  \* MERGEFORMAT </w:instrText>
          </w:r>
          <w:r w:rsidRPr="00A1588C">
            <w:rPr>
              <w:rFonts w:ascii="Arial" w:hAnsi="Arial" w:cs="Arial"/>
              <w:sz w:val="14"/>
              <w:szCs w:val="14"/>
            </w:rPr>
            <w:fldChar w:fldCharType="separate"/>
          </w:r>
          <w:r w:rsidRPr="00A1588C">
            <w:rPr>
              <w:rFonts w:ascii="Arial" w:hAnsi="Arial" w:cs="Arial"/>
              <w:sz w:val="14"/>
              <w:szCs w:val="14"/>
            </w:rPr>
            <w:t>Erstbericht Psychotherapeutenverfahren</w:t>
          </w:r>
          <w:r w:rsidRPr="00A1588C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567" w:type="dxa"/>
        </w:tcPr>
        <w:p w14:paraId="0559322A" w14:textId="7557F9CB" w:rsidR="0033306D" w:rsidRPr="008B69F0" w:rsidRDefault="0033306D" w:rsidP="00087F22">
          <w:pPr>
            <w:pStyle w:val="Fuzeile"/>
            <w:tabs>
              <w:tab w:val="right" w:pos="9781"/>
            </w:tabs>
            <w:jc w:val="right"/>
          </w:pPr>
          <w:r w:rsidRPr="008B69F0">
            <w:fldChar w:fldCharType="begin"/>
          </w:r>
          <w:r w:rsidRPr="008B69F0">
            <w:instrText xml:space="preserve">IF </w:instrText>
          </w:r>
          <w:r w:rsidRPr="008B69F0">
            <w:fldChar w:fldCharType="begin"/>
          </w:r>
          <w:r w:rsidRPr="008B69F0">
            <w:instrText>=</w:instrText>
          </w:r>
          <w:r w:rsidRPr="008B69F0">
            <w:fldChar w:fldCharType="begin"/>
          </w:r>
          <w:r w:rsidRPr="008B69F0">
            <w:instrText>NUMPAGES</w:instrText>
          </w:r>
          <w:r w:rsidRPr="008B69F0">
            <w:fldChar w:fldCharType="separate"/>
          </w:r>
          <w:r w:rsidR="009003CB">
            <w:rPr>
              <w:noProof/>
            </w:rPr>
            <w:instrText>3</w:instrText>
          </w:r>
          <w:r w:rsidRPr="008B69F0">
            <w:fldChar w:fldCharType="end"/>
          </w:r>
          <w:r w:rsidRPr="008B69F0">
            <w:instrText xml:space="preserve"> - </w:instrText>
          </w:r>
          <w:r w:rsidRPr="008B69F0">
            <w:fldChar w:fldCharType="begin"/>
          </w:r>
          <w:r w:rsidRPr="008B69F0">
            <w:instrText>PAGE</w:instrText>
          </w:r>
          <w:r w:rsidRPr="008B69F0">
            <w:fldChar w:fldCharType="separate"/>
          </w:r>
          <w:r w:rsidR="009003CB">
            <w:rPr>
              <w:noProof/>
            </w:rPr>
            <w:instrText>2</w:instrText>
          </w:r>
          <w:r w:rsidRPr="008B69F0">
            <w:fldChar w:fldCharType="end"/>
          </w:r>
          <w:r w:rsidRPr="008B69F0">
            <w:instrText xml:space="preserve"> </w:instrText>
          </w:r>
          <w:r w:rsidRPr="008B69F0">
            <w:fldChar w:fldCharType="separate"/>
          </w:r>
          <w:r w:rsidR="009003CB">
            <w:rPr>
              <w:noProof/>
            </w:rPr>
            <w:instrText>1</w:instrText>
          </w:r>
          <w:r w:rsidRPr="008B69F0">
            <w:fldChar w:fldCharType="end"/>
          </w:r>
          <w:r w:rsidRPr="008B69F0">
            <w:instrText xml:space="preserve"> &gt; 0 "..."</w:instrText>
          </w:r>
          <w:r w:rsidR="009003CB">
            <w:fldChar w:fldCharType="separate"/>
          </w:r>
          <w:r w:rsidR="009003CB" w:rsidRPr="008B69F0">
            <w:rPr>
              <w:noProof/>
            </w:rPr>
            <w:t>...</w:t>
          </w:r>
          <w:r w:rsidRPr="008B69F0">
            <w:fldChar w:fldCharType="end"/>
          </w:r>
        </w:p>
      </w:tc>
    </w:tr>
  </w:tbl>
  <w:p w14:paraId="1E6D7DB2" w14:textId="77777777" w:rsidR="0033306D" w:rsidRPr="00087F22" w:rsidRDefault="0033306D" w:rsidP="00087F22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33306D" w:rsidRPr="008B69F0" w14:paraId="52B27510" w14:textId="77777777" w:rsidTr="00C05224">
      <w:tc>
        <w:tcPr>
          <w:tcW w:w="9412" w:type="dxa"/>
        </w:tcPr>
        <w:p w14:paraId="4D86F440" w14:textId="77777777" w:rsidR="0033306D" w:rsidRPr="00A1588C" w:rsidRDefault="0033306D" w:rsidP="00087F22">
          <w:pPr>
            <w:pStyle w:val="Fuzeile"/>
            <w:tabs>
              <w:tab w:val="right" w:pos="9781"/>
            </w:tabs>
            <w:rPr>
              <w:rFonts w:ascii="Arial" w:hAnsi="Arial" w:cs="Arial"/>
            </w:rPr>
          </w:pPr>
          <w:r w:rsidRPr="00A1588C">
            <w:rPr>
              <w:rFonts w:ascii="Arial" w:hAnsi="Arial" w:cs="Arial"/>
              <w:sz w:val="20"/>
            </w:rPr>
            <w:fldChar w:fldCharType="begin"/>
          </w:r>
          <w:r w:rsidRPr="00A1588C">
            <w:rPr>
              <w:rFonts w:ascii="Arial" w:hAnsi="Arial" w:cs="Arial"/>
              <w:sz w:val="20"/>
            </w:rPr>
            <w:instrText xml:space="preserve"> DOCPROPERTY "Formtext" \* MERGEFORMAT </w:instrText>
          </w:r>
          <w:r w:rsidRPr="00A1588C">
            <w:rPr>
              <w:rFonts w:ascii="Arial" w:hAnsi="Arial" w:cs="Arial"/>
              <w:sz w:val="20"/>
            </w:rPr>
            <w:fldChar w:fldCharType="separate"/>
          </w:r>
          <w:r w:rsidRPr="00A1588C">
            <w:rPr>
              <w:rFonts w:ascii="Arial" w:hAnsi="Arial" w:cs="Arial"/>
              <w:sz w:val="20"/>
            </w:rPr>
            <w:t>F 2270</w:t>
          </w:r>
          <w:r w:rsidRPr="00A1588C">
            <w:rPr>
              <w:rFonts w:ascii="Arial" w:hAnsi="Arial" w:cs="Arial"/>
              <w:sz w:val="20"/>
            </w:rPr>
            <w:fldChar w:fldCharType="end"/>
          </w:r>
          <w:r w:rsidRPr="00A1588C">
            <w:rPr>
              <w:rFonts w:ascii="Arial" w:hAnsi="Arial" w:cs="Arial"/>
              <w:sz w:val="20"/>
            </w:rPr>
            <w:t xml:space="preserve"> </w:t>
          </w:r>
          <w:r w:rsidRPr="00A1588C">
            <w:rPr>
              <w:rFonts w:ascii="Arial" w:hAnsi="Arial" w:cs="Arial"/>
              <w:sz w:val="14"/>
              <w:szCs w:val="14"/>
            </w:rPr>
            <w:fldChar w:fldCharType="begin"/>
          </w:r>
          <w:r w:rsidRPr="00A1588C">
            <w:rPr>
              <w:rFonts w:ascii="Arial" w:hAnsi="Arial" w:cs="Arial"/>
              <w:sz w:val="14"/>
              <w:szCs w:val="14"/>
            </w:rPr>
            <w:instrText xml:space="preserve"> DOCPROPERTY "Stand"  \* MERGEFORMAT </w:instrText>
          </w:r>
          <w:r w:rsidRPr="00A1588C">
            <w:rPr>
              <w:rFonts w:ascii="Arial" w:hAnsi="Arial" w:cs="Arial"/>
              <w:sz w:val="14"/>
              <w:szCs w:val="14"/>
            </w:rPr>
            <w:fldChar w:fldCharType="separate"/>
          </w:r>
          <w:r w:rsidRPr="00A1588C">
            <w:rPr>
              <w:rFonts w:ascii="Arial" w:hAnsi="Arial" w:cs="Arial"/>
              <w:sz w:val="14"/>
              <w:szCs w:val="14"/>
            </w:rPr>
            <w:t>0818</w:t>
          </w:r>
          <w:r w:rsidRPr="00A1588C">
            <w:rPr>
              <w:rFonts w:ascii="Arial" w:hAnsi="Arial" w:cs="Arial"/>
              <w:sz w:val="14"/>
              <w:szCs w:val="14"/>
            </w:rPr>
            <w:fldChar w:fldCharType="end"/>
          </w:r>
          <w:r w:rsidRPr="00A1588C">
            <w:rPr>
              <w:rFonts w:ascii="Arial" w:hAnsi="Arial" w:cs="Arial"/>
            </w:rPr>
            <w:t xml:space="preserve"> </w:t>
          </w:r>
          <w:r w:rsidRPr="00A1588C">
            <w:rPr>
              <w:rFonts w:ascii="Arial" w:hAnsi="Arial" w:cs="Arial"/>
              <w:sz w:val="14"/>
              <w:szCs w:val="14"/>
            </w:rPr>
            <w:fldChar w:fldCharType="begin"/>
          </w:r>
          <w:r w:rsidRPr="00A1588C">
            <w:rPr>
              <w:rFonts w:ascii="Arial" w:hAnsi="Arial" w:cs="Arial"/>
              <w:sz w:val="14"/>
              <w:szCs w:val="14"/>
            </w:rPr>
            <w:instrText xml:space="preserve"> DOCPROPERTY "Bezeichnung"  \* MERGEFORMAT </w:instrText>
          </w:r>
          <w:r w:rsidRPr="00A1588C">
            <w:rPr>
              <w:rFonts w:ascii="Arial" w:hAnsi="Arial" w:cs="Arial"/>
              <w:sz w:val="14"/>
              <w:szCs w:val="14"/>
            </w:rPr>
            <w:fldChar w:fldCharType="separate"/>
          </w:r>
          <w:r w:rsidRPr="00A1588C">
            <w:rPr>
              <w:rFonts w:ascii="Arial" w:hAnsi="Arial" w:cs="Arial"/>
              <w:sz w:val="14"/>
              <w:szCs w:val="14"/>
            </w:rPr>
            <w:t>Erstbericht Psychotherapeutenverfahren</w:t>
          </w:r>
          <w:r w:rsidRPr="00A1588C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567" w:type="dxa"/>
        </w:tcPr>
        <w:p w14:paraId="4D550BCC" w14:textId="33EF038F" w:rsidR="0033306D" w:rsidRPr="008B69F0" w:rsidRDefault="0033306D" w:rsidP="00087F22">
          <w:pPr>
            <w:pStyle w:val="Fuzeile"/>
            <w:tabs>
              <w:tab w:val="right" w:pos="9781"/>
            </w:tabs>
            <w:jc w:val="right"/>
          </w:pPr>
          <w:r w:rsidRPr="008B69F0">
            <w:fldChar w:fldCharType="begin"/>
          </w:r>
          <w:r w:rsidRPr="008B69F0">
            <w:instrText xml:space="preserve">IF </w:instrText>
          </w:r>
          <w:r w:rsidRPr="008B69F0">
            <w:fldChar w:fldCharType="begin"/>
          </w:r>
          <w:r w:rsidRPr="008B69F0">
            <w:instrText>=</w:instrText>
          </w:r>
          <w:r w:rsidRPr="008B69F0">
            <w:fldChar w:fldCharType="begin"/>
          </w:r>
          <w:r w:rsidRPr="008B69F0">
            <w:instrText>NUMPAGES</w:instrText>
          </w:r>
          <w:r w:rsidRPr="008B69F0">
            <w:fldChar w:fldCharType="separate"/>
          </w:r>
          <w:r w:rsidR="00000000">
            <w:rPr>
              <w:noProof/>
            </w:rPr>
            <w:instrText>2</w:instrText>
          </w:r>
          <w:r w:rsidRPr="008B69F0">
            <w:fldChar w:fldCharType="end"/>
          </w:r>
          <w:r w:rsidRPr="008B69F0">
            <w:instrText xml:space="preserve"> - </w:instrText>
          </w:r>
          <w:r w:rsidRPr="008B69F0">
            <w:fldChar w:fldCharType="begin"/>
          </w:r>
          <w:r w:rsidRPr="008B69F0">
            <w:instrText>PAGE</w:instrText>
          </w:r>
          <w:r w:rsidRPr="008B69F0">
            <w:fldChar w:fldCharType="separate"/>
          </w:r>
          <w:r w:rsidR="00000000">
            <w:rPr>
              <w:noProof/>
            </w:rPr>
            <w:instrText>1</w:instrText>
          </w:r>
          <w:r w:rsidRPr="008B69F0">
            <w:fldChar w:fldCharType="end"/>
          </w:r>
          <w:r w:rsidRPr="008B69F0">
            <w:instrText xml:space="preserve"> </w:instrText>
          </w:r>
          <w:r w:rsidRPr="008B69F0">
            <w:fldChar w:fldCharType="separate"/>
          </w:r>
          <w:r w:rsidR="00000000">
            <w:rPr>
              <w:noProof/>
            </w:rPr>
            <w:instrText>1</w:instrText>
          </w:r>
          <w:r w:rsidRPr="008B69F0">
            <w:fldChar w:fldCharType="end"/>
          </w:r>
          <w:r w:rsidRPr="008B69F0">
            <w:instrText xml:space="preserve"> &gt; 0 "..."</w:instrText>
          </w:r>
          <w:r w:rsidRPr="008B69F0">
            <w:fldChar w:fldCharType="separate"/>
          </w:r>
          <w:r w:rsidR="00000000" w:rsidRPr="008B69F0">
            <w:rPr>
              <w:noProof/>
            </w:rPr>
            <w:t>...</w:t>
          </w:r>
          <w:r w:rsidRPr="008B69F0">
            <w:fldChar w:fldCharType="end"/>
          </w:r>
        </w:p>
      </w:tc>
    </w:tr>
  </w:tbl>
  <w:p w14:paraId="2341CC7E" w14:textId="77777777" w:rsidR="0033306D" w:rsidRPr="00087F22" w:rsidRDefault="0033306D" w:rsidP="00087F2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CB2A" w14:textId="77777777" w:rsidR="006B6272" w:rsidRDefault="006B6272">
      <w:r>
        <w:separator/>
      </w:r>
    </w:p>
  </w:footnote>
  <w:footnote w:type="continuationSeparator" w:id="0">
    <w:p w14:paraId="6150B19D" w14:textId="77777777" w:rsidR="006B6272" w:rsidRDefault="006B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6589" w14:textId="77777777" w:rsidR="0033306D" w:rsidRPr="008B69F0" w:rsidRDefault="0033306D">
    <w:pPr>
      <w:jc w:val="center"/>
      <w:rPr>
        <w:snapToGrid w:val="0"/>
      </w:rPr>
    </w:pPr>
    <w:r w:rsidRPr="008B69F0">
      <w:rPr>
        <w:snapToGrid w:val="0"/>
      </w:rPr>
      <w:t xml:space="preserve">- </w:t>
    </w:r>
    <w:r w:rsidRPr="008B69F0">
      <w:rPr>
        <w:snapToGrid w:val="0"/>
      </w:rPr>
      <w:fldChar w:fldCharType="begin"/>
    </w:r>
    <w:r w:rsidRPr="008B69F0">
      <w:rPr>
        <w:snapToGrid w:val="0"/>
      </w:rPr>
      <w:instrText xml:space="preserve"> PAGE </w:instrText>
    </w:r>
    <w:r w:rsidRPr="008B69F0">
      <w:rPr>
        <w:snapToGrid w:val="0"/>
      </w:rPr>
      <w:fldChar w:fldCharType="separate"/>
    </w:r>
    <w:r w:rsidR="00042CC4">
      <w:rPr>
        <w:noProof/>
        <w:snapToGrid w:val="0"/>
      </w:rPr>
      <w:t>3</w:t>
    </w:r>
    <w:r w:rsidRPr="008B69F0">
      <w:rPr>
        <w:snapToGrid w:val="0"/>
      </w:rPr>
      <w:fldChar w:fldCharType="end"/>
    </w:r>
    <w:r w:rsidRPr="008B69F0">
      <w:rPr>
        <w:snapToGrid w:val="0"/>
      </w:rPr>
      <w:t xml:space="preserve"> -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0"/>
      <w:gridCol w:w="1701"/>
      <w:gridCol w:w="1701"/>
      <w:gridCol w:w="1418"/>
    </w:tblGrid>
    <w:tr w:rsidR="0033306D" w:rsidRPr="00A1588C" w14:paraId="2AFFFEC4" w14:textId="77777777" w:rsidTr="00C05224">
      <w:tc>
        <w:tcPr>
          <w:tcW w:w="5160" w:type="dxa"/>
        </w:tcPr>
        <w:p w14:paraId="64CE0E7C" w14:textId="77777777" w:rsidR="0033306D" w:rsidRPr="00A1588C" w:rsidRDefault="0033306D" w:rsidP="004D26AD">
          <w:pPr>
            <w:spacing w:before="20" w:after="20"/>
            <w:rPr>
              <w:rFonts w:ascii="Arial" w:hAnsi="Arial" w:cs="Arial"/>
              <w:sz w:val="18"/>
            </w:rPr>
          </w:pPr>
          <w:r w:rsidRPr="00A1588C">
            <w:rPr>
              <w:rFonts w:ascii="Arial" w:hAnsi="Arial" w:cs="Arial"/>
              <w:sz w:val="18"/>
            </w:rPr>
            <w:t>Name, Vorname:</w:t>
          </w:r>
        </w:p>
      </w:tc>
      <w:tc>
        <w:tcPr>
          <w:tcW w:w="1701" w:type="dxa"/>
        </w:tcPr>
        <w:p w14:paraId="500EA375" w14:textId="77777777" w:rsidR="0033306D" w:rsidRPr="00A1588C" w:rsidRDefault="0033306D" w:rsidP="004D26AD">
          <w:pPr>
            <w:spacing w:before="20" w:after="20"/>
            <w:rPr>
              <w:rFonts w:ascii="Arial" w:hAnsi="Arial" w:cs="Arial"/>
              <w:sz w:val="18"/>
            </w:rPr>
          </w:pPr>
          <w:r w:rsidRPr="00A1588C">
            <w:rPr>
              <w:rFonts w:ascii="Arial" w:hAnsi="Arial" w:cs="Arial"/>
              <w:sz w:val="18"/>
            </w:rPr>
            <w:t>Geburtsdatum:</w:t>
          </w:r>
        </w:p>
      </w:tc>
      <w:tc>
        <w:tcPr>
          <w:tcW w:w="1701" w:type="dxa"/>
        </w:tcPr>
        <w:p w14:paraId="5CA1955F" w14:textId="77777777" w:rsidR="0033306D" w:rsidRPr="00A1588C" w:rsidRDefault="0033306D" w:rsidP="004D26AD">
          <w:pPr>
            <w:spacing w:before="20" w:after="20"/>
            <w:rPr>
              <w:rFonts w:ascii="Arial" w:hAnsi="Arial" w:cs="Arial"/>
              <w:sz w:val="18"/>
            </w:rPr>
          </w:pPr>
          <w:r w:rsidRPr="00A1588C">
            <w:rPr>
              <w:rFonts w:ascii="Arial" w:hAnsi="Arial" w:cs="Arial"/>
              <w:sz w:val="18"/>
            </w:rPr>
            <w:t>Unfalltag:</w:t>
          </w:r>
        </w:p>
      </w:tc>
      <w:tc>
        <w:tcPr>
          <w:tcW w:w="1418" w:type="dxa"/>
        </w:tcPr>
        <w:p w14:paraId="3DEC3D7F" w14:textId="77777777" w:rsidR="0033306D" w:rsidRPr="00A1588C" w:rsidRDefault="0033306D" w:rsidP="004D26AD">
          <w:pPr>
            <w:spacing w:before="20" w:after="20"/>
            <w:rPr>
              <w:rFonts w:ascii="Arial" w:hAnsi="Arial" w:cs="Arial"/>
              <w:sz w:val="18"/>
            </w:rPr>
          </w:pPr>
          <w:r w:rsidRPr="00A1588C">
            <w:rPr>
              <w:rFonts w:ascii="Arial" w:hAnsi="Arial" w:cs="Arial"/>
              <w:sz w:val="18"/>
            </w:rPr>
            <w:t>Lfd. Nr.</w:t>
          </w:r>
        </w:p>
      </w:tc>
    </w:tr>
    <w:tr w:rsidR="0033306D" w:rsidRPr="00A1588C" w14:paraId="0B47FC93" w14:textId="77777777" w:rsidTr="00C05224">
      <w:tc>
        <w:tcPr>
          <w:tcW w:w="5160" w:type="dxa"/>
        </w:tcPr>
        <w:p w14:paraId="39DD5F93" w14:textId="0192D8EB" w:rsidR="0033306D" w:rsidRPr="00A1588C" w:rsidRDefault="00000000" w:rsidP="004D26AD">
          <w:pPr>
            <w:spacing w:before="20" w:after="20"/>
            <w:rPr>
              <w:rFonts w:ascii="Arial" w:hAnsi="Arial" w:cs="Arial"/>
              <w:sz w:val="18"/>
            </w:rPr>
          </w:pPr>
          <w:sdt>
            <w:sdtPr>
              <w:rPr>
                <w:rFonts w:ascii="Arial" w:hAnsi="Arial" w:cs="Arial"/>
              </w:rPr>
              <w:alias w:val="Name"/>
              <w:tag w:val=""/>
              <w:id w:val="1801254885"/>
              <w:placeholder>
                <w:docPart w:val="14EAA546F5E4473680C30FA78A7661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DA25D1" w:rsidRPr="00393A64">
                <w:rPr>
                  <w:rStyle w:val="Platzhaltertext"/>
                  <w:rFonts w:ascii="Arial" w:hAnsi="Arial" w:cs="Arial"/>
                  <w:vanish/>
                  <w:color w:val="FF0000"/>
                </w:rPr>
                <w:t>[…]</w:t>
              </w:r>
            </w:sdtContent>
          </w:sdt>
          <w:r w:rsidR="0033306D" w:rsidRPr="00A1588C">
            <w:rPr>
              <w:rFonts w:ascii="Arial" w:hAnsi="Arial" w:cs="Arial"/>
              <w:sz w:val="18"/>
            </w:rPr>
            <w:fldChar w:fldCharType="begin"/>
          </w:r>
          <w:r w:rsidR="0033306D" w:rsidRPr="00A1588C">
            <w:rPr>
              <w:rFonts w:ascii="Arial" w:hAnsi="Arial" w:cs="Arial"/>
              <w:sz w:val="18"/>
            </w:rPr>
            <w:instrText xml:space="preserve"> REF"Vorname"  \* MERGEFORMAT </w:instrText>
          </w:r>
          <w:r w:rsidR="0033306D" w:rsidRPr="00A1588C">
            <w:rPr>
              <w:rFonts w:ascii="Arial" w:hAnsi="Arial" w:cs="Arial"/>
              <w:sz w:val="18"/>
            </w:rPr>
            <w:fldChar w:fldCharType="end"/>
          </w:r>
        </w:p>
      </w:tc>
      <w:sdt>
        <w:sdtPr>
          <w:rPr>
            <w:rFonts w:ascii="Arial" w:hAnsi="Arial" w:cs="Arial"/>
          </w:rPr>
          <w:alias w:val="Geburtsdatum"/>
          <w:tag w:val=""/>
          <w:id w:val="844982277"/>
          <w:placeholder>
            <w:docPart w:val="57206DD00C924C2F81F2C72A0AD26CF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de-DE"/>
            <w:storeMappedDataAs w:val="dateTime"/>
            <w:calendar w:val="gregorian"/>
          </w:date>
        </w:sdtPr>
        <w:sdtContent>
          <w:tc>
            <w:tcPr>
              <w:tcW w:w="1701" w:type="dxa"/>
            </w:tcPr>
            <w:p w14:paraId="7CA850FB" w14:textId="3BAA4FEB" w:rsidR="0033306D" w:rsidRPr="00A1588C" w:rsidRDefault="00DA25D1" w:rsidP="004D26AD">
              <w:pPr>
                <w:spacing w:before="20" w:after="20"/>
                <w:rPr>
                  <w:rFonts w:ascii="Arial" w:hAnsi="Arial" w:cs="Arial"/>
                  <w:sz w:val="18"/>
                </w:rPr>
              </w:pPr>
              <w:r w:rsidRPr="00393A64">
                <w:rPr>
                  <w:rStyle w:val="Platzhaltertext"/>
                  <w:rFonts w:ascii="Arial" w:hAnsi="Arial" w:cs="Arial"/>
                  <w:vanish/>
                  <w:color w:val="FF0000"/>
                </w:rPr>
                <w:t>[…]</w:t>
              </w:r>
            </w:p>
          </w:tc>
        </w:sdtContent>
      </w:sdt>
      <w:sdt>
        <w:sdtPr>
          <w:rPr>
            <w:rFonts w:ascii="Arial" w:hAnsi="Arial" w:cs="Arial"/>
          </w:rPr>
          <w:alias w:val="Unfalltag"/>
          <w:tag w:val=""/>
          <w:id w:val="-1904291217"/>
          <w:placeholder>
            <w:docPart w:val="D48449912449472CB13B4929994BDE9A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1701" w:type="dxa"/>
            </w:tcPr>
            <w:p w14:paraId="6037B16E" w14:textId="27BDADE5" w:rsidR="0033306D" w:rsidRPr="00A1588C" w:rsidRDefault="00DA25D1" w:rsidP="004D26AD">
              <w:pPr>
                <w:spacing w:before="20" w:after="20"/>
                <w:rPr>
                  <w:rFonts w:ascii="Arial" w:hAnsi="Arial" w:cs="Arial"/>
                  <w:sz w:val="18"/>
                </w:rPr>
              </w:pPr>
              <w:r w:rsidRPr="00393A64">
                <w:rPr>
                  <w:rStyle w:val="Platzhaltertext"/>
                  <w:rFonts w:ascii="Arial" w:hAnsi="Arial" w:cs="Arial"/>
                  <w:vanish/>
                  <w:color w:val="FF0000"/>
                </w:rPr>
                <w:t>[…]</w:t>
              </w:r>
            </w:p>
          </w:tc>
        </w:sdtContent>
      </w:sdt>
      <w:sdt>
        <w:sdtPr>
          <w:rPr>
            <w:rFonts w:ascii="Arial" w:hAnsi="Arial" w:cs="Arial"/>
          </w:rPr>
          <w:alias w:val="Lfd. Nummer"/>
          <w:tag w:val=""/>
          <w:id w:val="770817238"/>
          <w:placeholder>
            <w:docPart w:val="5E7D92C58CB24EAF8C67DDD9EB4196D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1418" w:type="dxa"/>
            </w:tcPr>
            <w:p w14:paraId="539EB9BA" w14:textId="5E9528B8" w:rsidR="0033306D" w:rsidRPr="00A1588C" w:rsidRDefault="00DA25D1" w:rsidP="004D26AD">
              <w:pPr>
                <w:spacing w:before="20" w:after="20"/>
                <w:rPr>
                  <w:rFonts w:ascii="Arial" w:hAnsi="Arial" w:cs="Arial"/>
                  <w:sz w:val="18"/>
                </w:rPr>
              </w:pPr>
              <w:r w:rsidRPr="00393A64">
                <w:rPr>
                  <w:rStyle w:val="Platzhaltertext"/>
                  <w:rFonts w:ascii="Arial" w:hAnsi="Arial" w:cs="Arial"/>
                  <w:vanish/>
                  <w:color w:val="FF0000"/>
                </w:rPr>
                <w:t>[…]</w:t>
              </w:r>
            </w:p>
          </w:tc>
        </w:sdtContent>
      </w:sdt>
    </w:tr>
  </w:tbl>
  <w:p w14:paraId="63B14B5F" w14:textId="77777777" w:rsidR="0033306D" w:rsidRPr="008B69F0" w:rsidRDefault="0033306D" w:rsidP="004D26AD">
    <w:pPr>
      <w:rPr>
        <w:snapToGrid w:val="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17F7"/>
    <w:multiLevelType w:val="multilevel"/>
    <w:tmpl w:val="659802B2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" w15:restartNumberingAfterBreak="0">
    <w:nsid w:val="45E70100"/>
    <w:multiLevelType w:val="multilevel"/>
    <w:tmpl w:val="46E89B1E"/>
    <w:styleLink w:val="ListeDGUVNummerierung"/>
    <w:lvl w:ilvl="0">
      <w:start w:val="1"/>
      <w:numFmt w:val="decimal"/>
      <w:pStyle w:val="DGUV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7EB366C0"/>
    <w:multiLevelType w:val="multilevel"/>
    <w:tmpl w:val="34C01928"/>
    <w:styleLink w:val="ListeDGUVAufz"/>
    <w:lvl w:ilvl="0">
      <w:start w:val="1"/>
      <w:numFmt w:val="bullet"/>
      <w:pStyle w:val="DGUVAufz0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DGUVAufz0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num w:numId="1" w16cid:durableId="1822185827">
    <w:abstractNumId w:val="2"/>
  </w:num>
  <w:num w:numId="2" w16cid:durableId="1814711854">
    <w:abstractNumId w:val="1"/>
  </w:num>
  <w:num w:numId="3" w16cid:durableId="30089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AF"/>
    <w:rsid w:val="00014E83"/>
    <w:rsid w:val="00021CB3"/>
    <w:rsid w:val="00027F8D"/>
    <w:rsid w:val="000350A7"/>
    <w:rsid w:val="00036AF1"/>
    <w:rsid w:val="0004116D"/>
    <w:rsid w:val="0004279E"/>
    <w:rsid w:val="00042CC4"/>
    <w:rsid w:val="00045BF1"/>
    <w:rsid w:val="00054DB9"/>
    <w:rsid w:val="00057273"/>
    <w:rsid w:val="00070FA0"/>
    <w:rsid w:val="000715B7"/>
    <w:rsid w:val="00074E19"/>
    <w:rsid w:val="00077A8F"/>
    <w:rsid w:val="00087F22"/>
    <w:rsid w:val="0009042C"/>
    <w:rsid w:val="000A2F1F"/>
    <w:rsid w:val="000B5AA6"/>
    <w:rsid w:val="000B724A"/>
    <w:rsid w:val="000C5E9F"/>
    <w:rsid w:val="000E39B3"/>
    <w:rsid w:val="000E47D2"/>
    <w:rsid w:val="000E4B70"/>
    <w:rsid w:val="0010339D"/>
    <w:rsid w:val="00123CDB"/>
    <w:rsid w:val="00131742"/>
    <w:rsid w:val="00140B92"/>
    <w:rsid w:val="0015092F"/>
    <w:rsid w:val="00153046"/>
    <w:rsid w:val="00165CAC"/>
    <w:rsid w:val="001661BB"/>
    <w:rsid w:val="00172929"/>
    <w:rsid w:val="001A5AFE"/>
    <w:rsid w:val="001C16DA"/>
    <w:rsid w:val="001C5DB8"/>
    <w:rsid w:val="0023001F"/>
    <w:rsid w:val="0023038B"/>
    <w:rsid w:val="00234CE6"/>
    <w:rsid w:val="00244A07"/>
    <w:rsid w:val="002632A8"/>
    <w:rsid w:val="002634F8"/>
    <w:rsid w:val="00273D0A"/>
    <w:rsid w:val="00277CDB"/>
    <w:rsid w:val="00281CD7"/>
    <w:rsid w:val="002824D7"/>
    <w:rsid w:val="00292784"/>
    <w:rsid w:val="002A5DEA"/>
    <w:rsid w:val="002A7944"/>
    <w:rsid w:val="002C1399"/>
    <w:rsid w:val="002C4A95"/>
    <w:rsid w:val="002E0D80"/>
    <w:rsid w:val="002E4CE5"/>
    <w:rsid w:val="002E66C5"/>
    <w:rsid w:val="002F229F"/>
    <w:rsid w:val="002F2EB3"/>
    <w:rsid w:val="00301626"/>
    <w:rsid w:val="00303084"/>
    <w:rsid w:val="00304B70"/>
    <w:rsid w:val="00313478"/>
    <w:rsid w:val="00324A09"/>
    <w:rsid w:val="00324D38"/>
    <w:rsid w:val="00325838"/>
    <w:rsid w:val="00330856"/>
    <w:rsid w:val="0033306D"/>
    <w:rsid w:val="0034362F"/>
    <w:rsid w:val="00347C83"/>
    <w:rsid w:val="00354CD3"/>
    <w:rsid w:val="003605BE"/>
    <w:rsid w:val="00363F69"/>
    <w:rsid w:val="003666DD"/>
    <w:rsid w:val="00381B38"/>
    <w:rsid w:val="003867E4"/>
    <w:rsid w:val="00393A64"/>
    <w:rsid w:val="0039654A"/>
    <w:rsid w:val="00396F58"/>
    <w:rsid w:val="003A4655"/>
    <w:rsid w:val="003A51D5"/>
    <w:rsid w:val="003B08CF"/>
    <w:rsid w:val="00416743"/>
    <w:rsid w:val="00432F6C"/>
    <w:rsid w:val="0044148A"/>
    <w:rsid w:val="00457F20"/>
    <w:rsid w:val="00464422"/>
    <w:rsid w:val="004849B5"/>
    <w:rsid w:val="00485FD9"/>
    <w:rsid w:val="0049195F"/>
    <w:rsid w:val="00492C24"/>
    <w:rsid w:val="00494D37"/>
    <w:rsid w:val="004A5104"/>
    <w:rsid w:val="004C24DD"/>
    <w:rsid w:val="004C5A5D"/>
    <w:rsid w:val="004D26AD"/>
    <w:rsid w:val="004F0C7A"/>
    <w:rsid w:val="004F7FD3"/>
    <w:rsid w:val="00503D14"/>
    <w:rsid w:val="005041C2"/>
    <w:rsid w:val="00527A9C"/>
    <w:rsid w:val="00542346"/>
    <w:rsid w:val="005433CE"/>
    <w:rsid w:val="00552178"/>
    <w:rsid w:val="005567BD"/>
    <w:rsid w:val="005577C4"/>
    <w:rsid w:val="005604AF"/>
    <w:rsid w:val="0056342A"/>
    <w:rsid w:val="005645B1"/>
    <w:rsid w:val="005676A7"/>
    <w:rsid w:val="0057590D"/>
    <w:rsid w:val="005857C5"/>
    <w:rsid w:val="00585CB3"/>
    <w:rsid w:val="00587EC2"/>
    <w:rsid w:val="00590C71"/>
    <w:rsid w:val="005B380E"/>
    <w:rsid w:val="005D22C1"/>
    <w:rsid w:val="005D77F1"/>
    <w:rsid w:val="005E6ECD"/>
    <w:rsid w:val="00602C5D"/>
    <w:rsid w:val="00621234"/>
    <w:rsid w:val="00641324"/>
    <w:rsid w:val="00646FFE"/>
    <w:rsid w:val="00654ECD"/>
    <w:rsid w:val="006579F0"/>
    <w:rsid w:val="006656E8"/>
    <w:rsid w:val="00670D05"/>
    <w:rsid w:val="00673661"/>
    <w:rsid w:val="00692E9E"/>
    <w:rsid w:val="00693635"/>
    <w:rsid w:val="00696982"/>
    <w:rsid w:val="006A131C"/>
    <w:rsid w:val="006A17A4"/>
    <w:rsid w:val="006A33E2"/>
    <w:rsid w:val="006A6A5D"/>
    <w:rsid w:val="006A6FBC"/>
    <w:rsid w:val="006B0CE3"/>
    <w:rsid w:val="006B6272"/>
    <w:rsid w:val="006B7CA0"/>
    <w:rsid w:val="006E384C"/>
    <w:rsid w:val="006E4167"/>
    <w:rsid w:val="006E60B3"/>
    <w:rsid w:val="007015E7"/>
    <w:rsid w:val="007020BE"/>
    <w:rsid w:val="00702380"/>
    <w:rsid w:val="0070328C"/>
    <w:rsid w:val="00715A50"/>
    <w:rsid w:val="00715DBE"/>
    <w:rsid w:val="00716CA2"/>
    <w:rsid w:val="0073486E"/>
    <w:rsid w:val="007374D1"/>
    <w:rsid w:val="00742355"/>
    <w:rsid w:val="007622A1"/>
    <w:rsid w:val="00766E01"/>
    <w:rsid w:val="00772520"/>
    <w:rsid w:val="007874FC"/>
    <w:rsid w:val="0079012A"/>
    <w:rsid w:val="007A19D0"/>
    <w:rsid w:val="007B1081"/>
    <w:rsid w:val="007B44FB"/>
    <w:rsid w:val="007B459F"/>
    <w:rsid w:val="007C4D3E"/>
    <w:rsid w:val="007F2E2E"/>
    <w:rsid w:val="007F45F0"/>
    <w:rsid w:val="00800F4E"/>
    <w:rsid w:val="00812BD9"/>
    <w:rsid w:val="00847462"/>
    <w:rsid w:val="00851FC9"/>
    <w:rsid w:val="008654A8"/>
    <w:rsid w:val="00885CD2"/>
    <w:rsid w:val="00886F9C"/>
    <w:rsid w:val="00887236"/>
    <w:rsid w:val="0089707B"/>
    <w:rsid w:val="0089711B"/>
    <w:rsid w:val="008A6BE8"/>
    <w:rsid w:val="008B69F0"/>
    <w:rsid w:val="008B6CFB"/>
    <w:rsid w:val="008C14EE"/>
    <w:rsid w:val="008C341F"/>
    <w:rsid w:val="008E1AE4"/>
    <w:rsid w:val="008E7341"/>
    <w:rsid w:val="008E7696"/>
    <w:rsid w:val="009003CB"/>
    <w:rsid w:val="0090251D"/>
    <w:rsid w:val="00913BE2"/>
    <w:rsid w:val="009216E8"/>
    <w:rsid w:val="009310E7"/>
    <w:rsid w:val="00941EC9"/>
    <w:rsid w:val="00945721"/>
    <w:rsid w:val="00946123"/>
    <w:rsid w:val="00962006"/>
    <w:rsid w:val="00982AE5"/>
    <w:rsid w:val="00992180"/>
    <w:rsid w:val="009B15B6"/>
    <w:rsid w:val="009C131C"/>
    <w:rsid w:val="009D0677"/>
    <w:rsid w:val="009D0B81"/>
    <w:rsid w:val="009D103D"/>
    <w:rsid w:val="009E0629"/>
    <w:rsid w:val="00A12DDD"/>
    <w:rsid w:val="00A1588C"/>
    <w:rsid w:val="00A2132D"/>
    <w:rsid w:val="00A33659"/>
    <w:rsid w:val="00A41117"/>
    <w:rsid w:val="00A43AB4"/>
    <w:rsid w:val="00A4779B"/>
    <w:rsid w:val="00A4798C"/>
    <w:rsid w:val="00A55D2D"/>
    <w:rsid w:val="00A81735"/>
    <w:rsid w:val="00A82CCD"/>
    <w:rsid w:val="00AB1551"/>
    <w:rsid w:val="00AB1E9C"/>
    <w:rsid w:val="00AB67E7"/>
    <w:rsid w:val="00AB6B85"/>
    <w:rsid w:val="00AC40CB"/>
    <w:rsid w:val="00AE3019"/>
    <w:rsid w:val="00AE4F6C"/>
    <w:rsid w:val="00AE6CBB"/>
    <w:rsid w:val="00AF0E83"/>
    <w:rsid w:val="00B017E7"/>
    <w:rsid w:val="00B0483B"/>
    <w:rsid w:val="00B14415"/>
    <w:rsid w:val="00B20C0A"/>
    <w:rsid w:val="00B228B0"/>
    <w:rsid w:val="00B345DC"/>
    <w:rsid w:val="00B439E0"/>
    <w:rsid w:val="00B47370"/>
    <w:rsid w:val="00B5145F"/>
    <w:rsid w:val="00B51587"/>
    <w:rsid w:val="00B568BA"/>
    <w:rsid w:val="00B64FF0"/>
    <w:rsid w:val="00B72216"/>
    <w:rsid w:val="00B7303D"/>
    <w:rsid w:val="00B77869"/>
    <w:rsid w:val="00B9234E"/>
    <w:rsid w:val="00BC71BD"/>
    <w:rsid w:val="00BE546F"/>
    <w:rsid w:val="00BE559A"/>
    <w:rsid w:val="00C05224"/>
    <w:rsid w:val="00C06768"/>
    <w:rsid w:val="00C120C6"/>
    <w:rsid w:val="00C13377"/>
    <w:rsid w:val="00C17452"/>
    <w:rsid w:val="00C33469"/>
    <w:rsid w:val="00C52696"/>
    <w:rsid w:val="00C6716B"/>
    <w:rsid w:val="00C7742F"/>
    <w:rsid w:val="00C917E6"/>
    <w:rsid w:val="00C94B8E"/>
    <w:rsid w:val="00CC31AD"/>
    <w:rsid w:val="00CC403A"/>
    <w:rsid w:val="00CC679F"/>
    <w:rsid w:val="00CC6EAA"/>
    <w:rsid w:val="00CD2390"/>
    <w:rsid w:val="00CD4C64"/>
    <w:rsid w:val="00CE6693"/>
    <w:rsid w:val="00D116B9"/>
    <w:rsid w:val="00D14507"/>
    <w:rsid w:val="00D21947"/>
    <w:rsid w:val="00D322BA"/>
    <w:rsid w:val="00D32313"/>
    <w:rsid w:val="00D33C35"/>
    <w:rsid w:val="00D3513A"/>
    <w:rsid w:val="00D5021F"/>
    <w:rsid w:val="00D6258C"/>
    <w:rsid w:val="00D8678B"/>
    <w:rsid w:val="00D95988"/>
    <w:rsid w:val="00DA25D1"/>
    <w:rsid w:val="00DA7660"/>
    <w:rsid w:val="00DB09FA"/>
    <w:rsid w:val="00DB6AE6"/>
    <w:rsid w:val="00DC36AE"/>
    <w:rsid w:val="00DE3CDA"/>
    <w:rsid w:val="00DE419D"/>
    <w:rsid w:val="00E00BEC"/>
    <w:rsid w:val="00E105E3"/>
    <w:rsid w:val="00E17FEB"/>
    <w:rsid w:val="00E26128"/>
    <w:rsid w:val="00E36BDA"/>
    <w:rsid w:val="00E440CD"/>
    <w:rsid w:val="00E442F8"/>
    <w:rsid w:val="00E4592B"/>
    <w:rsid w:val="00E45BE1"/>
    <w:rsid w:val="00E50E63"/>
    <w:rsid w:val="00E545FE"/>
    <w:rsid w:val="00E54C1F"/>
    <w:rsid w:val="00E55C05"/>
    <w:rsid w:val="00E6269C"/>
    <w:rsid w:val="00E7212F"/>
    <w:rsid w:val="00E72F49"/>
    <w:rsid w:val="00E902D8"/>
    <w:rsid w:val="00EB073C"/>
    <w:rsid w:val="00EB131B"/>
    <w:rsid w:val="00EB2DA8"/>
    <w:rsid w:val="00EC11A2"/>
    <w:rsid w:val="00EC7FA6"/>
    <w:rsid w:val="00ED30AD"/>
    <w:rsid w:val="00EE135D"/>
    <w:rsid w:val="00EE645D"/>
    <w:rsid w:val="00EF2DEB"/>
    <w:rsid w:val="00EF4426"/>
    <w:rsid w:val="00F054FB"/>
    <w:rsid w:val="00F1141A"/>
    <w:rsid w:val="00F17344"/>
    <w:rsid w:val="00F30ECF"/>
    <w:rsid w:val="00F35AFD"/>
    <w:rsid w:val="00F36774"/>
    <w:rsid w:val="00F462C5"/>
    <w:rsid w:val="00F72A6D"/>
    <w:rsid w:val="00F73F88"/>
    <w:rsid w:val="00F75422"/>
    <w:rsid w:val="00F80312"/>
    <w:rsid w:val="00F95AE0"/>
    <w:rsid w:val="00F95F33"/>
    <w:rsid w:val="00FA527E"/>
    <w:rsid w:val="00FB3D32"/>
    <w:rsid w:val="00FD0864"/>
    <w:rsid w:val="00FD24F9"/>
    <w:rsid w:val="00FD4385"/>
    <w:rsid w:val="00FD76FA"/>
    <w:rsid w:val="00FD788F"/>
    <w:rsid w:val="00FE2959"/>
    <w:rsid w:val="00FE4BE5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AB458"/>
  <w15:docId w15:val="{2BAE28E1-6EE5-4F57-AC32-4EC158AF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 w:qFormat="1"/>
    <w:lsdException w:name="heading 2" w:semiHidden="1" w:uiPriority="39" w:unhideWhenUsed="1" w:qFormat="1"/>
    <w:lsdException w:name="heading 3" w:uiPriority="39" w:qFormat="1"/>
    <w:lsdException w:name="heading 4" w:semiHidden="1" w:uiPriority="39" w:unhideWhenUsed="1" w:qFormat="1"/>
    <w:lsdException w:name="heading 5" w:semiHidden="1" w:uiPriority="39" w:unhideWhenUsed="1" w:qFormat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3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GUV_Standard"/>
    <w:qFormat/>
    <w:rsid w:val="009003CB"/>
    <w:pPr>
      <w:spacing w:after="2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39"/>
    <w:rsid w:val="009003CB"/>
    <w:pPr>
      <w:keepNext/>
      <w:keepLines/>
      <w:numPr>
        <w:numId w:val="3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39"/>
    <w:rsid w:val="009003CB"/>
    <w:pPr>
      <w:keepNext/>
      <w:keepLines/>
      <w:numPr>
        <w:ilvl w:val="1"/>
        <w:numId w:val="3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39"/>
    <w:unhideWhenUsed/>
    <w:rsid w:val="009003CB"/>
    <w:pPr>
      <w:keepNext/>
      <w:keepLines/>
      <w:numPr>
        <w:ilvl w:val="2"/>
        <w:numId w:val="3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9"/>
    <w:semiHidden/>
    <w:unhideWhenUsed/>
    <w:rsid w:val="009003CB"/>
    <w:pPr>
      <w:keepNext/>
      <w:keepLines/>
      <w:numPr>
        <w:ilvl w:val="3"/>
        <w:numId w:val="3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39"/>
    <w:semiHidden/>
    <w:unhideWhenUsed/>
    <w:rsid w:val="009003CB"/>
    <w:pPr>
      <w:keepNext/>
      <w:keepLines/>
      <w:numPr>
        <w:ilvl w:val="4"/>
        <w:numId w:val="3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39"/>
    <w:semiHidden/>
    <w:unhideWhenUsed/>
    <w:rsid w:val="009003CB"/>
    <w:pPr>
      <w:keepNext/>
      <w:keepLines/>
      <w:numPr>
        <w:ilvl w:val="5"/>
        <w:numId w:val="3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39"/>
    <w:semiHidden/>
    <w:unhideWhenUsed/>
    <w:rsid w:val="009003CB"/>
    <w:pPr>
      <w:keepNext/>
      <w:keepLines/>
      <w:numPr>
        <w:ilvl w:val="6"/>
        <w:numId w:val="3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39"/>
    <w:semiHidden/>
    <w:unhideWhenUsed/>
    <w:rsid w:val="009003CB"/>
    <w:pPr>
      <w:keepNext/>
      <w:keepLines/>
      <w:numPr>
        <w:ilvl w:val="7"/>
        <w:numId w:val="3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39"/>
    <w:semiHidden/>
    <w:unhideWhenUsed/>
    <w:rsid w:val="009003CB"/>
    <w:pPr>
      <w:keepNext/>
      <w:keepLines/>
      <w:numPr>
        <w:ilvl w:val="8"/>
        <w:numId w:val="3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  <w:rsid w:val="009003C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003CB"/>
  </w:style>
  <w:style w:type="paragraph" w:styleId="Kopfzeile">
    <w:name w:val="header"/>
    <w:basedOn w:val="Standard"/>
    <w:link w:val="KopfzeileZchn"/>
    <w:unhideWhenUsed/>
    <w:rsid w:val="00DC36AE"/>
  </w:style>
  <w:style w:type="paragraph" w:styleId="Fuzeile">
    <w:name w:val="footer"/>
    <w:basedOn w:val="Standard"/>
    <w:link w:val="FuzeileZchn"/>
    <w:uiPriority w:val="99"/>
    <w:unhideWhenUsed/>
    <w:rsid w:val="009003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14pt">
    <w:name w:val="Text 14pt"/>
    <w:basedOn w:val="Standard"/>
    <w:next w:val="Standard"/>
    <w:rsid w:val="00DC36AE"/>
    <w:rPr>
      <w:bCs/>
      <w:sz w:val="28"/>
    </w:rPr>
  </w:style>
  <w:style w:type="paragraph" w:customStyle="1" w:styleId="Text8pt">
    <w:name w:val="Text 8pt"/>
    <w:basedOn w:val="Standard"/>
    <w:next w:val="Standard"/>
    <w:rsid w:val="00DC36AE"/>
    <w:rPr>
      <w:bCs/>
      <w:sz w:val="16"/>
    </w:rPr>
  </w:style>
  <w:style w:type="paragraph" w:customStyle="1" w:styleId="Text7pt">
    <w:name w:val="Text 7pt"/>
    <w:basedOn w:val="Standard"/>
    <w:qFormat/>
    <w:rsid w:val="008B69F0"/>
    <w:rPr>
      <w:sz w:val="14"/>
    </w:rPr>
  </w:style>
  <w:style w:type="paragraph" w:customStyle="1" w:styleId="Text9pt">
    <w:name w:val="Text 9pt"/>
    <w:basedOn w:val="Standard"/>
    <w:qFormat/>
    <w:rsid w:val="008B69F0"/>
    <w:rPr>
      <w:sz w:val="18"/>
    </w:rPr>
  </w:style>
  <w:style w:type="paragraph" w:customStyle="1" w:styleId="1pt">
    <w:name w:val="1pt"/>
    <w:basedOn w:val="Standard"/>
    <w:next w:val="Standard"/>
    <w:qFormat/>
    <w:rsid w:val="00DC36AE"/>
    <w:pPr>
      <w:suppressAutoHyphens/>
    </w:pPr>
    <w:rPr>
      <w:sz w:val="2"/>
    </w:rPr>
  </w:style>
  <w:style w:type="character" w:customStyle="1" w:styleId="FuzeileZchn">
    <w:name w:val="Fußzeile Zchn"/>
    <w:basedOn w:val="Absatz-Standardschriftart"/>
    <w:link w:val="Fuzeile"/>
    <w:uiPriority w:val="99"/>
    <w:rsid w:val="009003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lgeseite">
    <w:name w:val="Folgeseite"/>
    <w:basedOn w:val="Fuzeile"/>
    <w:next w:val="Fuzeile"/>
    <w:qFormat/>
    <w:rsid w:val="00DC36AE"/>
    <w:pPr>
      <w:suppressAutoHyphens/>
      <w:jc w:val="right"/>
    </w:pPr>
    <w:rPr>
      <w:rFonts w:eastAsia="Batang"/>
      <w:sz w:val="20"/>
      <w:szCs w:val="14"/>
    </w:rPr>
  </w:style>
  <w:style w:type="character" w:customStyle="1" w:styleId="FormularfuKurzbezeichnung10pt">
    <w:name w:val="Formularfuß Kurzbezeichnung 10pt"/>
    <w:uiPriority w:val="1"/>
    <w:qFormat/>
    <w:rsid w:val="00DC36AE"/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DC36AE"/>
    <w:rPr>
      <w:rFonts w:ascii="Arial" w:eastAsiaTheme="minorHAnsi" w:hAnsi="Arial" w:cstheme="minorBidi"/>
      <w:szCs w:val="22"/>
      <w:lang w:eastAsia="en-US"/>
    </w:rPr>
  </w:style>
  <w:style w:type="character" w:customStyle="1" w:styleId="9pt">
    <w:name w:val="9pt"/>
    <w:basedOn w:val="Absatz-Standardschriftart"/>
    <w:uiPriority w:val="1"/>
    <w:qFormat/>
    <w:rsid w:val="000B724A"/>
    <w:rPr>
      <w:rFonts w:ascii="Arial" w:hAnsi="Arial"/>
      <w:sz w:val="18"/>
    </w:rPr>
  </w:style>
  <w:style w:type="paragraph" w:customStyle="1" w:styleId="FormatvorlageText7ptNach0Pt">
    <w:name w:val="Formatvorlage Text 7pt + Nach:  0 Pt."/>
    <w:basedOn w:val="Text7pt"/>
    <w:rsid w:val="00E50E63"/>
  </w:style>
  <w:style w:type="paragraph" w:customStyle="1" w:styleId="FormatvorlageText7ptLinks0cmHngend05cmNach0Pt">
    <w:name w:val="Formatvorlage Text 7pt + Links:  0 cm Hängend:  05 cm Nach:  0 Pt."/>
    <w:basedOn w:val="Text7pt"/>
    <w:rsid w:val="00E50E63"/>
    <w:pPr>
      <w:ind w:left="284" w:hanging="284"/>
    </w:pPr>
  </w:style>
  <w:style w:type="character" w:styleId="Platzhaltertext">
    <w:name w:val="Placeholder Text"/>
    <w:basedOn w:val="Absatz-Standardschriftart"/>
    <w:uiPriority w:val="99"/>
    <w:rsid w:val="009003CB"/>
    <w:rPr>
      <w:color w:val="C00000"/>
    </w:rPr>
  </w:style>
  <w:style w:type="character" w:customStyle="1" w:styleId="berschrift2Zchn">
    <w:name w:val="Überschrift 2 Zchn"/>
    <w:basedOn w:val="Absatz-Standardschriftart"/>
    <w:link w:val="berschrift2"/>
    <w:uiPriority w:val="39"/>
    <w:rsid w:val="009003CB"/>
    <w:rPr>
      <w:rFonts w:asciiTheme="minorHAnsi" w:eastAsiaTheme="majorEastAsia" w:hAnsiTheme="minorHAnsi" w:cstheme="majorBidi"/>
      <w:b/>
      <w:bCs/>
      <w:sz w:val="22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9003CB"/>
    <w:rPr>
      <w:rFonts w:asciiTheme="minorHAnsi" w:eastAsiaTheme="majorEastAsia" w:hAnsiTheme="minorHAnsi" w:cstheme="majorBidi"/>
      <w:b/>
      <w:bCs/>
      <w:iCs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39"/>
    <w:semiHidden/>
    <w:rsid w:val="009003CB"/>
    <w:rPr>
      <w:rFonts w:asciiTheme="minorHAnsi" w:eastAsiaTheme="majorEastAsia" w:hAnsiTheme="minorHAnsi" w:cstheme="majorBidi"/>
      <w:b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39"/>
    <w:semiHidden/>
    <w:rsid w:val="009003CB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39"/>
    <w:semiHidden/>
    <w:rsid w:val="009003CB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9"/>
    <w:semiHidden/>
    <w:rsid w:val="009003CB"/>
    <w:rPr>
      <w:rFonts w:asciiTheme="minorHAnsi" w:eastAsiaTheme="majorEastAsia" w:hAnsiTheme="minorHAnsi" w:cstheme="majorBidi"/>
      <w:b/>
      <w:sz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9"/>
    <w:semiHidden/>
    <w:rsid w:val="009003CB"/>
    <w:rPr>
      <w:rFonts w:asciiTheme="minorHAnsi" w:eastAsiaTheme="majorEastAsia" w:hAnsiTheme="minorHAnsi" w:cstheme="majorBidi"/>
      <w:b/>
      <w:iCs/>
      <w:sz w:val="22"/>
      <w:lang w:eastAsia="en-US"/>
    </w:rPr>
  </w:style>
  <w:style w:type="paragraph" w:customStyle="1" w:styleId="DGUVAbsenderzeile">
    <w:name w:val="DGUV_Absenderzeile"/>
    <w:basedOn w:val="Standard"/>
    <w:semiHidden/>
    <w:qFormat/>
    <w:rsid w:val="009003CB"/>
    <w:pPr>
      <w:spacing w:after="0"/>
    </w:pPr>
    <w:rPr>
      <w:sz w:val="14"/>
    </w:rPr>
  </w:style>
  <w:style w:type="paragraph" w:customStyle="1" w:styleId="DGUVAbteilung">
    <w:name w:val="DGUV_Abteilung"/>
    <w:basedOn w:val="DGUVKommunikationsdaten"/>
    <w:semiHidden/>
    <w:qFormat/>
    <w:rsid w:val="009003CB"/>
    <w:pPr>
      <w:tabs>
        <w:tab w:val="clear" w:pos="1916"/>
        <w:tab w:val="clear" w:pos="2087"/>
      </w:tabs>
      <w:spacing w:after="0"/>
      <w:ind w:left="2087"/>
    </w:pPr>
  </w:style>
  <w:style w:type="paragraph" w:customStyle="1" w:styleId="DGUVAdressat">
    <w:name w:val="DGUV_Adressat"/>
    <w:basedOn w:val="Standard"/>
    <w:semiHidden/>
    <w:qFormat/>
    <w:rsid w:val="009003CB"/>
    <w:pPr>
      <w:spacing w:after="0"/>
    </w:pPr>
    <w:rPr>
      <w:sz w:val="20"/>
    </w:rPr>
  </w:style>
  <w:style w:type="paragraph" w:customStyle="1" w:styleId="DGUVAufz01">
    <w:name w:val="DGUV_Aufz_01"/>
    <w:basedOn w:val="Standard"/>
    <w:uiPriority w:val="9"/>
    <w:qFormat/>
    <w:rsid w:val="009003CB"/>
    <w:pPr>
      <w:numPr>
        <w:numId w:val="1"/>
      </w:numPr>
      <w:spacing w:after="0"/>
    </w:pPr>
    <w:rPr>
      <w:noProof/>
      <w:lang w:eastAsia="de-DE"/>
    </w:rPr>
  </w:style>
  <w:style w:type="paragraph" w:customStyle="1" w:styleId="DGUVAufz02">
    <w:name w:val="DGUV_Aufz_02"/>
    <w:basedOn w:val="Standard"/>
    <w:uiPriority w:val="9"/>
    <w:qFormat/>
    <w:rsid w:val="009003CB"/>
    <w:pPr>
      <w:numPr>
        <w:ilvl w:val="1"/>
        <w:numId w:val="1"/>
      </w:numPr>
      <w:spacing w:after="0"/>
    </w:pPr>
  </w:style>
  <w:style w:type="paragraph" w:customStyle="1" w:styleId="DGUVBetreff">
    <w:name w:val="DGUV_Betreff"/>
    <w:basedOn w:val="Standard"/>
    <w:semiHidden/>
    <w:qFormat/>
    <w:rsid w:val="009003CB"/>
    <w:pPr>
      <w:spacing w:after="360"/>
      <w:outlineLvl w:val="0"/>
    </w:pPr>
    <w:rPr>
      <w:b/>
    </w:rPr>
  </w:style>
  <w:style w:type="paragraph" w:customStyle="1" w:styleId="DGUVBlaueberschrift">
    <w:name w:val="DGUV_Blaue_Überschrift"/>
    <w:basedOn w:val="Standard"/>
    <w:next w:val="Standard"/>
    <w:uiPriority w:val="39"/>
    <w:qFormat/>
    <w:rsid w:val="009003CB"/>
    <w:pPr>
      <w:spacing w:before="360"/>
    </w:pPr>
    <w:rPr>
      <w:b/>
      <w:color w:val="000000" w:themeColor="text1"/>
      <w:sz w:val="32"/>
    </w:rPr>
  </w:style>
  <w:style w:type="paragraph" w:customStyle="1" w:styleId="DGUVEOD">
    <w:name w:val="DGUV_EOD"/>
    <w:basedOn w:val="Standard"/>
    <w:semiHidden/>
    <w:qFormat/>
    <w:rsid w:val="009003CB"/>
    <w:pPr>
      <w:spacing w:after="0"/>
    </w:pPr>
    <w:rPr>
      <w:sz w:val="2"/>
    </w:rPr>
  </w:style>
  <w:style w:type="character" w:customStyle="1" w:styleId="DGUVfett">
    <w:name w:val="DGUV_fett"/>
    <w:basedOn w:val="Absatz-Standardschriftart"/>
    <w:uiPriority w:val="19"/>
    <w:qFormat/>
    <w:rsid w:val="009003CB"/>
    <w:rPr>
      <w:b/>
    </w:rPr>
  </w:style>
  <w:style w:type="paragraph" w:customStyle="1" w:styleId="DGUVFusszeileAbstanddavor">
    <w:name w:val="DGUV_Fusszeile_Abstand_davor"/>
    <w:basedOn w:val="Standard"/>
    <w:semiHidden/>
    <w:qFormat/>
    <w:rsid w:val="009003CB"/>
    <w:pPr>
      <w:spacing w:before="1200" w:after="0"/>
      <w:jc w:val="right"/>
    </w:pPr>
    <w:rPr>
      <w:sz w:val="18"/>
    </w:rPr>
  </w:style>
  <w:style w:type="paragraph" w:customStyle="1" w:styleId="DGUVFuzeilemitAbstand">
    <w:name w:val="DGUV_Fußzeile_mit_Abstand"/>
    <w:basedOn w:val="Fuzeile"/>
    <w:semiHidden/>
    <w:qFormat/>
    <w:rsid w:val="009003CB"/>
    <w:pPr>
      <w:tabs>
        <w:tab w:val="clear" w:pos="4536"/>
        <w:tab w:val="clear" w:pos="9072"/>
        <w:tab w:val="left" w:pos="567"/>
      </w:tabs>
      <w:spacing w:after="160"/>
    </w:pPr>
    <w:rPr>
      <w:sz w:val="13"/>
    </w:rPr>
  </w:style>
  <w:style w:type="paragraph" w:customStyle="1" w:styleId="DGUVFuzeilemitAbstandnach">
    <w:name w:val="DGUV_Fußzeile_mit_Abstand_nach"/>
    <w:basedOn w:val="Fuzeile"/>
    <w:semiHidden/>
    <w:qFormat/>
    <w:rsid w:val="009003CB"/>
    <w:pPr>
      <w:tabs>
        <w:tab w:val="clear" w:pos="4536"/>
        <w:tab w:val="clear" w:pos="9072"/>
        <w:tab w:val="left" w:pos="425"/>
      </w:tabs>
      <w:spacing w:after="160"/>
    </w:pPr>
    <w:rPr>
      <w:sz w:val="13"/>
    </w:rPr>
  </w:style>
  <w:style w:type="paragraph" w:customStyle="1" w:styleId="DGUVGrusszeile">
    <w:name w:val="DGUV_Grusszeile"/>
    <w:basedOn w:val="Standard"/>
    <w:semiHidden/>
    <w:qFormat/>
    <w:rsid w:val="009003CB"/>
    <w:pPr>
      <w:spacing w:before="220" w:after="540"/>
    </w:pPr>
  </w:style>
  <w:style w:type="paragraph" w:customStyle="1" w:styleId="DGUVKommunikationsdaten">
    <w:name w:val="DGUV_Kommunikationsdaten"/>
    <w:basedOn w:val="Standard"/>
    <w:semiHidden/>
    <w:qFormat/>
    <w:rsid w:val="009003CB"/>
    <w:pPr>
      <w:tabs>
        <w:tab w:val="right" w:pos="1916"/>
        <w:tab w:val="left" w:pos="2087"/>
      </w:tabs>
      <w:spacing w:after="60"/>
    </w:pPr>
    <w:rPr>
      <w:sz w:val="18"/>
    </w:rPr>
  </w:style>
  <w:style w:type="paragraph" w:customStyle="1" w:styleId="DGUVKommunikationsdatenlinks">
    <w:name w:val="DGUV_Kommunikationsdaten_links"/>
    <w:basedOn w:val="Standard"/>
    <w:semiHidden/>
    <w:qFormat/>
    <w:rsid w:val="009003CB"/>
    <w:pPr>
      <w:spacing w:after="0" w:line="312" w:lineRule="auto"/>
    </w:pPr>
    <w:rPr>
      <w:sz w:val="18"/>
    </w:rPr>
  </w:style>
  <w:style w:type="paragraph" w:customStyle="1" w:styleId="DGUVKommunikationsdatenrechts">
    <w:name w:val="DGUV_Kommunikationsdaten_rechts"/>
    <w:basedOn w:val="DGUVKommunikationsdatenlinks"/>
    <w:semiHidden/>
    <w:qFormat/>
    <w:rsid w:val="009003CB"/>
    <w:pPr>
      <w:jc w:val="right"/>
    </w:pPr>
  </w:style>
  <w:style w:type="paragraph" w:customStyle="1" w:styleId="DGUVKontrollkstchen">
    <w:name w:val="DGUV_Kontrollkästchen"/>
    <w:basedOn w:val="Standard"/>
    <w:uiPriority w:val="2"/>
    <w:semiHidden/>
    <w:rsid w:val="009003CB"/>
    <w:pPr>
      <w:spacing w:after="0" w:line="300" w:lineRule="atLeast"/>
      <w:jc w:val="center"/>
    </w:pPr>
    <w:rPr>
      <w:rFonts w:eastAsia="Times New Roman" w:cs="Times New Roman"/>
      <w:sz w:val="32"/>
      <w:szCs w:val="20"/>
    </w:rPr>
  </w:style>
  <w:style w:type="paragraph" w:customStyle="1" w:styleId="DGUVMinimalabsatz">
    <w:name w:val="DGUV_Minimalabsatz"/>
    <w:basedOn w:val="Standard"/>
    <w:semiHidden/>
    <w:qFormat/>
    <w:rsid w:val="009003CB"/>
    <w:pPr>
      <w:spacing w:after="0"/>
    </w:pPr>
    <w:rPr>
      <w:sz w:val="2"/>
    </w:rPr>
  </w:style>
  <w:style w:type="paragraph" w:customStyle="1" w:styleId="DGUVNum">
    <w:name w:val="DGUV_Num"/>
    <w:basedOn w:val="Standard"/>
    <w:uiPriority w:val="9"/>
    <w:qFormat/>
    <w:rsid w:val="009003CB"/>
    <w:pPr>
      <w:numPr>
        <w:numId w:val="2"/>
      </w:numPr>
      <w:spacing w:after="0"/>
    </w:pPr>
  </w:style>
  <w:style w:type="paragraph" w:customStyle="1" w:styleId="DGUVSeitennummer">
    <w:name w:val="DGUV_Seitennummer"/>
    <w:basedOn w:val="Standard"/>
    <w:semiHidden/>
    <w:qFormat/>
    <w:rsid w:val="009003CB"/>
    <w:pPr>
      <w:spacing w:before="220" w:after="140"/>
      <w:jc w:val="right"/>
    </w:pPr>
    <w:rPr>
      <w:sz w:val="20"/>
    </w:rPr>
  </w:style>
  <w:style w:type="paragraph" w:customStyle="1" w:styleId="DGUVSeitennummerS1">
    <w:name w:val="DGUV_Seitennummer_S1"/>
    <w:basedOn w:val="DGUVSeitennummer"/>
    <w:semiHidden/>
    <w:qFormat/>
    <w:rsid w:val="009003CB"/>
    <w:pPr>
      <w:spacing w:after="220"/>
    </w:pPr>
    <w:rPr>
      <w:noProof/>
    </w:rPr>
  </w:style>
  <w:style w:type="paragraph" w:customStyle="1" w:styleId="DGUVStandardnachListe">
    <w:name w:val="DGUV_Standard_nach_Liste"/>
    <w:basedOn w:val="Standard"/>
    <w:next w:val="Standard"/>
    <w:qFormat/>
    <w:rsid w:val="009003CB"/>
    <w:pPr>
      <w:spacing w:before="220"/>
    </w:pPr>
  </w:style>
  <w:style w:type="paragraph" w:customStyle="1" w:styleId="DGUVTabAbsatztext">
    <w:name w:val="DGUV_Tab_Absatztext"/>
    <w:basedOn w:val="Standard"/>
    <w:uiPriority w:val="20"/>
    <w:qFormat/>
    <w:rsid w:val="009003CB"/>
    <w:pPr>
      <w:suppressAutoHyphens/>
      <w:spacing w:after="0"/>
      <w:textboxTightWrap w:val="firstAndLastLine"/>
    </w:pPr>
    <w:rPr>
      <w:sz w:val="18"/>
      <w:szCs w:val="20"/>
    </w:rPr>
  </w:style>
  <w:style w:type="paragraph" w:customStyle="1" w:styleId="DGUVTabSpaltenberschrift">
    <w:name w:val="DGUV_Tab_Spaltenüberschrift"/>
    <w:basedOn w:val="DGUVTabAbsatztext"/>
    <w:uiPriority w:val="21"/>
    <w:qFormat/>
    <w:rsid w:val="009003CB"/>
    <w:rPr>
      <w:color w:val="FFFFFF" w:themeColor="background1"/>
    </w:rPr>
  </w:style>
  <w:style w:type="paragraph" w:customStyle="1" w:styleId="DGUVTabZeilenberschrift">
    <w:name w:val="DGUV_Tab_Zeilenüberschrift"/>
    <w:basedOn w:val="DGUVTabAbsatztext"/>
    <w:uiPriority w:val="22"/>
    <w:qFormat/>
    <w:rsid w:val="009003CB"/>
  </w:style>
  <w:style w:type="paragraph" w:customStyle="1" w:styleId="DGUVTableereKopfzelleblau">
    <w:name w:val="DGUV_Tab_leere_Kopfzelle_blau"/>
    <w:basedOn w:val="DGUVTabAbsatztext"/>
    <w:uiPriority w:val="23"/>
    <w:qFormat/>
    <w:rsid w:val="009003CB"/>
    <w:rPr>
      <w:color w:val="000000" w:themeColor="text1"/>
    </w:rPr>
  </w:style>
  <w:style w:type="paragraph" w:customStyle="1" w:styleId="DGUVTableereKopfzellegrau">
    <w:name w:val="DGUV_Tab_leere_Kopfzelle_grau"/>
    <w:basedOn w:val="DGUVTabAbsatztext"/>
    <w:uiPriority w:val="24"/>
    <w:qFormat/>
    <w:rsid w:val="009003CB"/>
    <w:rPr>
      <w:rFonts w:eastAsia="Times New Roman" w:cs="Times New Roman"/>
      <w:color w:val="000000" w:themeColor="text1"/>
    </w:rPr>
  </w:style>
  <w:style w:type="paragraph" w:customStyle="1" w:styleId="DGUVTableereZellehellblau">
    <w:name w:val="DGUV_Tab_leere_Zelle_hellblau"/>
    <w:basedOn w:val="DGUVTabAbsatztext"/>
    <w:uiPriority w:val="25"/>
    <w:qFormat/>
    <w:rsid w:val="009003CB"/>
    <w:rPr>
      <w:color w:val="BDD6EE" w:themeColor="accent1" w:themeTint="66"/>
    </w:rPr>
  </w:style>
  <w:style w:type="paragraph" w:customStyle="1" w:styleId="DGUVTableereZellehellgrau">
    <w:name w:val="DGUV_Tab_leere_Zelle_hellgrau"/>
    <w:basedOn w:val="DGUVTabAbsatztext"/>
    <w:uiPriority w:val="26"/>
    <w:qFormat/>
    <w:rsid w:val="009003CB"/>
    <w:rPr>
      <w:rFonts w:eastAsia="Times New Roman" w:cs="Times New Roman"/>
      <w:b/>
      <w:color w:val="EDEDED"/>
    </w:rPr>
  </w:style>
  <w:style w:type="paragraph" w:customStyle="1" w:styleId="DGUVTableereZellewei">
    <w:name w:val="DGUV_Tab_leere_Zelle_weiß"/>
    <w:basedOn w:val="DGUVTabAbsatztext"/>
    <w:uiPriority w:val="27"/>
    <w:qFormat/>
    <w:rsid w:val="009003CB"/>
    <w:rPr>
      <w:color w:val="FFFFFF" w:themeColor="background1"/>
    </w:rPr>
  </w:style>
  <w:style w:type="paragraph" w:customStyle="1" w:styleId="DGUVTitelweiss">
    <w:name w:val="DGUV_Titel_weiss"/>
    <w:basedOn w:val="Standard"/>
    <w:uiPriority w:val="2"/>
    <w:semiHidden/>
    <w:qFormat/>
    <w:rsid w:val="009003CB"/>
    <w:pPr>
      <w:spacing w:after="240"/>
    </w:pPr>
    <w:rPr>
      <w:color w:val="FFFFFF" w:themeColor="background1"/>
      <w:sz w:val="48"/>
    </w:rPr>
  </w:style>
  <w:style w:type="paragraph" w:customStyle="1" w:styleId="DGUVUnterschrift">
    <w:name w:val="DGUV_Unterschrift"/>
    <w:basedOn w:val="Standard"/>
    <w:uiPriority w:val="19"/>
    <w:semiHidden/>
    <w:qFormat/>
    <w:rsid w:val="009003CB"/>
    <w:pPr>
      <w:spacing w:before="660" w:after="0"/>
    </w:pPr>
  </w:style>
  <w:style w:type="paragraph" w:customStyle="1" w:styleId="DGUVUnterschriften">
    <w:name w:val="DGUV_Unterschriften"/>
    <w:basedOn w:val="Standard"/>
    <w:next w:val="Standard"/>
    <w:semiHidden/>
    <w:qFormat/>
    <w:rsid w:val="009003CB"/>
    <w:pPr>
      <w:tabs>
        <w:tab w:val="left" w:pos="4536"/>
      </w:tabs>
    </w:pPr>
  </w:style>
  <w:style w:type="paragraph" w:customStyle="1" w:styleId="DGUVUntertitelweiss">
    <w:name w:val="DGUV_Untertitel_weiss"/>
    <w:basedOn w:val="Standard"/>
    <w:uiPriority w:val="2"/>
    <w:semiHidden/>
    <w:qFormat/>
    <w:rsid w:val="009003CB"/>
    <w:rPr>
      <w:color w:val="FFFFFF" w:themeColor="background1"/>
    </w:rPr>
  </w:style>
  <w:style w:type="character" w:customStyle="1" w:styleId="berschrift1Zchn">
    <w:name w:val="Überschrift 1 Zchn"/>
    <w:basedOn w:val="Absatz-Standardschriftart"/>
    <w:link w:val="berschrift1"/>
    <w:uiPriority w:val="39"/>
    <w:rsid w:val="009003CB"/>
    <w:rPr>
      <w:rFonts w:asciiTheme="minorHAnsi" w:eastAsiaTheme="majorEastAsia" w:hAnsiTheme="minorHAnsi" w:cstheme="majorBidi"/>
      <w:b/>
      <w:bCs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39"/>
    <w:rsid w:val="009003CB"/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numbering" w:customStyle="1" w:styleId="ListeDGUVAufz">
    <w:name w:val="Liste_DGUV_Aufz"/>
    <w:basedOn w:val="KeineListe"/>
    <w:uiPriority w:val="99"/>
    <w:rsid w:val="009003CB"/>
    <w:pPr>
      <w:numPr>
        <w:numId w:val="1"/>
      </w:numPr>
    </w:pPr>
  </w:style>
  <w:style w:type="numbering" w:customStyle="1" w:styleId="ListeDGUVNummerierung">
    <w:name w:val="Liste_DGUV_Nummerierung"/>
    <w:basedOn w:val="KeineListe"/>
    <w:uiPriority w:val="99"/>
    <w:rsid w:val="009003CB"/>
    <w:pPr>
      <w:numPr>
        <w:numId w:val="2"/>
      </w:numPr>
    </w:pPr>
  </w:style>
  <w:style w:type="numbering" w:customStyle="1" w:styleId="ListeDGUVUeberschriften">
    <w:name w:val="Liste_DGUV_Ueberschriften"/>
    <w:basedOn w:val="KeineListe"/>
    <w:uiPriority w:val="99"/>
    <w:rsid w:val="009003CB"/>
    <w:pPr>
      <w:numPr>
        <w:numId w:val="3"/>
      </w:numPr>
    </w:pPr>
  </w:style>
  <w:style w:type="character" w:styleId="Hyperlink">
    <w:name w:val="Hyperlink"/>
    <w:basedOn w:val="Absatz-Standardschriftart"/>
    <w:uiPriority w:val="99"/>
    <w:semiHidden/>
    <w:qFormat/>
    <w:rsid w:val="009003C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uiPriority w:val="39"/>
    <w:semiHidden/>
    <w:rsid w:val="009003CB"/>
    <w:pPr>
      <w:tabs>
        <w:tab w:val="left" w:pos="567"/>
        <w:tab w:val="right" w:pos="9061"/>
      </w:tabs>
      <w:spacing w:before="100" w:after="40"/>
      <w:ind w:left="567" w:right="567" w:hanging="567"/>
    </w:pPr>
  </w:style>
  <w:style w:type="paragraph" w:styleId="Verzeichnis2">
    <w:name w:val="toc 2"/>
    <w:basedOn w:val="Verzeichnis1"/>
    <w:next w:val="Standard"/>
    <w:uiPriority w:val="39"/>
    <w:semiHidden/>
    <w:rsid w:val="009003CB"/>
    <w:pPr>
      <w:spacing w:before="0" w:after="0"/>
    </w:pPr>
  </w:style>
  <w:style w:type="paragraph" w:styleId="Verzeichnis3">
    <w:name w:val="toc 3"/>
    <w:basedOn w:val="Verzeichnis2"/>
    <w:next w:val="Standard"/>
    <w:uiPriority w:val="39"/>
    <w:semiHidden/>
    <w:rsid w:val="009003CB"/>
  </w:style>
  <w:style w:type="paragraph" w:styleId="Verzeichnis4">
    <w:name w:val="toc 4"/>
    <w:basedOn w:val="Standard"/>
    <w:next w:val="Standard"/>
    <w:uiPriority w:val="39"/>
    <w:semiHidden/>
    <w:rsid w:val="009003CB"/>
    <w:pPr>
      <w:tabs>
        <w:tab w:val="left" w:pos="1701"/>
        <w:tab w:val="right" w:pos="9061"/>
      </w:tabs>
      <w:spacing w:after="0"/>
      <w:ind w:left="1701" w:right="567" w:hanging="1134"/>
    </w:pPr>
  </w:style>
  <w:style w:type="paragraph" w:styleId="Verzeichnis5">
    <w:name w:val="toc 5"/>
    <w:basedOn w:val="Verzeichnis4"/>
    <w:next w:val="Standard"/>
    <w:uiPriority w:val="39"/>
    <w:semiHidden/>
    <w:rsid w:val="009003CB"/>
  </w:style>
  <w:style w:type="paragraph" w:styleId="Verzeichnis6">
    <w:name w:val="toc 6"/>
    <w:basedOn w:val="Verzeichnis5"/>
    <w:next w:val="Standard"/>
    <w:uiPriority w:val="39"/>
    <w:semiHidden/>
    <w:rsid w:val="009003CB"/>
  </w:style>
  <w:style w:type="paragraph" w:styleId="Verzeichnis7">
    <w:name w:val="toc 7"/>
    <w:basedOn w:val="Verzeichnis6"/>
    <w:next w:val="Standard"/>
    <w:uiPriority w:val="39"/>
    <w:semiHidden/>
    <w:rsid w:val="009003CB"/>
    <w:pPr>
      <w:tabs>
        <w:tab w:val="clear" w:pos="1701"/>
        <w:tab w:val="left" w:pos="3402"/>
      </w:tabs>
      <w:ind w:left="3402" w:hanging="1701"/>
    </w:pPr>
  </w:style>
  <w:style w:type="paragraph" w:styleId="Verzeichnis8">
    <w:name w:val="toc 8"/>
    <w:basedOn w:val="Verzeichnis7"/>
    <w:next w:val="Standard"/>
    <w:uiPriority w:val="39"/>
    <w:semiHidden/>
    <w:rsid w:val="009003CB"/>
  </w:style>
  <w:style w:type="paragraph" w:styleId="Verzeichnis9">
    <w:name w:val="toc 9"/>
    <w:basedOn w:val="Verzeichnis8"/>
    <w:next w:val="Standard"/>
    <w:uiPriority w:val="39"/>
    <w:semiHidden/>
    <w:rsid w:val="009003CB"/>
  </w:style>
  <w:style w:type="table" w:customStyle="1" w:styleId="01DGUVblau">
    <w:name w:val="01_DGUV_blau"/>
    <w:basedOn w:val="NormaleTabelle"/>
    <w:next w:val="Tabellenraster"/>
    <w:uiPriority w:val="59"/>
    <w:rsid w:val="009003CB"/>
    <w:pPr>
      <w:spacing w:line="240" w:lineRule="atLeast"/>
    </w:pPr>
    <w:rPr>
      <w:rFonts w:asciiTheme="minorHAnsi" w:hAnsiTheme="minorHAnsi"/>
      <w:sz w:val="18"/>
      <w:lang w:eastAsia="en-US"/>
    </w:rPr>
    <w:tblPr>
      <w:tblStyleRowBandSize w:val="1"/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BDD6EE" w:themeFill="accent1" w:themeFillTint="66"/>
      </w:tcPr>
    </w:tblStylePr>
  </w:style>
  <w:style w:type="table" w:styleId="Tabellenraster">
    <w:name w:val="Table Grid"/>
    <w:basedOn w:val="NormaleTabelle"/>
    <w:uiPriority w:val="39"/>
    <w:rsid w:val="009003CB"/>
    <w:pPr>
      <w:spacing w:line="240" w:lineRule="atLeas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2DGUVgrau">
    <w:name w:val="02_DGUV_grau"/>
    <w:basedOn w:val="NormaleTabelle"/>
    <w:next w:val="Tabellenraster"/>
    <w:uiPriority w:val="59"/>
    <w:rsid w:val="009003CB"/>
    <w:pPr>
      <w:spacing w:line="240" w:lineRule="atLeast"/>
    </w:pPr>
    <w:rPr>
      <w:rFonts w:asciiTheme="minorHAnsi" w:hAnsiTheme="minorHAnsi"/>
      <w:sz w:val="18"/>
      <w:lang w:eastAsia="en-US"/>
    </w:rPr>
    <w:tblPr>
      <w:tblStyleRowBandSize w:val="1"/>
      <w:tblStyleColBandSize w:val="1"/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EDEDED"/>
      </w:tcPr>
    </w:tblStylePr>
  </w:style>
  <w:style w:type="paragraph" w:styleId="KeinLeerraum">
    <w:name w:val="No Spacing"/>
    <w:uiPriority w:val="1"/>
    <w:qFormat/>
    <w:rsid w:val="009003CB"/>
    <w:pPr>
      <w:spacing w:line="240" w:lineRule="atLeas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SchwacheHervorhebung">
    <w:name w:val="Subtle Emphasis"/>
    <w:basedOn w:val="Absatz-Standardschriftart"/>
    <w:uiPriority w:val="19"/>
    <w:qFormat/>
    <w:rsid w:val="009003C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003CB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003CB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9003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003CB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003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003CB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9003CB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03CB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9003C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003C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003CB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9003C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03C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03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03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063C102A6043D18057C87244AF6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D4C9D-2A59-46A9-8A4A-6E7C60DD3C12}"/>
      </w:docPartPr>
      <w:docPartBody>
        <w:p w:rsidR="00833045" w:rsidRDefault="00433FB3" w:rsidP="00433FB3">
          <w:pPr>
            <w:pStyle w:val="66063C102A6043D18057C87244AF6E54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113185D6DA04E9EAFBBB17F3F913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DC67-07C5-41F0-B489-B50D2F2157BD}"/>
      </w:docPartPr>
      <w:docPartBody>
        <w:p w:rsidR="00833045" w:rsidRDefault="00433FB3" w:rsidP="00433FB3">
          <w:pPr>
            <w:pStyle w:val="E113185D6DA04E9EAFBBB17F3F913EA5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92A1EB58FECA43B7BBC017DD627A1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0259F-DDF5-43F5-8DCB-4FA182755520}"/>
      </w:docPartPr>
      <w:docPartBody>
        <w:p w:rsidR="00833045" w:rsidRDefault="00433FB3" w:rsidP="00433FB3">
          <w:pPr>
            <w:pStyle w:val="92A1EB58FECA43B7BBC017DD627A13DD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2AF5CB1CD4E142898218AEFE25330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11CFB-5A22-44D9-94F5-A69737783E17}"/>
      </w:docPartPr>
      <w:docPartBody>
        <w:p w:rsidR="00833045" w:rsidRDefault="00433FB3" w:rsidP="00433FB3">
          <w:pPr>
            <w:pStyle w:val="2AF5CB1CD4E142898218AEFE25330E8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37947D6FFFF44A9D9E847E21C22C5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F4F2C-F4C4-4F9E-9F14-7AD77E74EB00}"/>
      </w:docPartPr>
      <w:docPartBody>
        <w:p w:rsidR="00833045" w:rsidRDefault="00433FB3" w:rsidP="00433FB3">
          <w:pPr>
            <w:pStyle w:val="37947D6FFFF44A9D9E847E21C22C503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CD3CCA57E5F463782575B9E5B1F7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0F5D1-FAF6-4E96-A2AA-6259611808A3}"/>
      </w:docPartPr>
      <w:docPartBody>
        <w:p w:rsidR="00833045" w:rsidRDefault="00433FB3" w:rsidP="00433FB3">
          <w:pPr>
            <w:pStyle w:val="5CD3CCA57E5F463782575B9E5B1F7E25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08D09B55EEA4AE581FE40D1111A5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A5E17-960E-4920-8600-FA129F316822}"/>
      </w:docPartPr>
      <w:docPartBody>
        <w:p w:rsidR="00833045" w:rsidRDefault="00433FB3" w:rsidP="00433FB3">
          <w:pPr>
            <w:pStyle w:val="408D09B55EEA4AE581FE40D1111A541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388B002064240589531BF1F12D86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DC9E3-AC53-4847-84E9-57527B7EC4A1}"/>
      </w:docPartPr>
      <w:docPartBody>
        <w:p w:rsidR="00833045" w:rsidRDefault="00433FB3" w:rsidP="00433FB3">
          <w:pPr>
            <w:pStyle w:val="5388B002064240589531BF1F12D86E52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BC6CDC65EA594729A063B7E7D7373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C0A6C-5226-4BD6-98B9-435B03FE7816}"/>
      </w:docPartPr>
      <w:docPartBody>
        <w:p w:rsidR="00833045" w:rsidRDefault="00433FB3" w:rsidP="00433FB3">
          <w:pPr>
            <w:pStyle w:val="BC6CDC65EA594729A063B7E7D7373C31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3B68947BA85E46B08E01E7939B487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1F070-0167-48E9-A7B5-66871354A5E6}"/>
      </w:docPartPr>
      <w:docPartBody>
        <w:p w:rsidR="00833045" w:rsidRDefault="00433FB3" w:rsidP="00433FB3">
          <w:pPr>
            <w:pStyle w:val="3B68947BA85E46B08E01E7939B487AE4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0983F252B822464182C496952FE5F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D4777-4DE5-4F10-9CAB-40F0F1EBA9BD}"/>
      </w:docPartPr>
      <w:docPartBody>
        <w:p w:rsidR="00833045" w:rsidRDefault="00433FB3" w:rsidP="00433FB3">
          <w:pPr>
            <w:pStyle w:val="0983F252B822464182C496952FE5F2DC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32487B45DF745718F704BAE8466A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5F441-DE6A-44EF-AECF-57B799EC1E6C}"/>
      </w:docPartPr>
      <w:docPartBody>
        <w:p w:rsidR="00833045" w:rsidRDefault="00433FB3" w:rsidP="00433FB3">
          <w:pPr>
            <w:pStyle w:val="432487B45DF745718F704BAE8466A87E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D441340B01994197BED7295EEF7E3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91B2-C2E6-4426-977F-943B665C34DB}"/>
      </w:docPartPr>
      <w:docPartBody>
        <w:p w:rsidR="00833045" w:rsidRDefault="00433FB3" w:rsidP="00433FB3">
          <w:pPr>
            <w:pStyle w:val="D441340B01994197BED7295EEF7E3392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9D99D7FEA4F2465B964EF41CFD72C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3B881-BF33-40C8-8ADA-09F6763877BB}"/>
      </w:docPartPr>
      <w:docPartBody>
        <w:p w:rsidR="00833045" w:rsidRDefault="00433FB3" w:rsidP="00433FB3">
          <w:pPr>
            <w:pStyle w:val="9D99D7FEA4F2465B964EF41CFD72C885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94B8BD6D1B1048A8804E6C38F3D93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14993-6951-42FF-9BB8-2CDFFD5334FD}"/>
      </w:docPartPr>
      <w:docPartBody>
        <w:p w:rsidR="00833045" w:rsidRDefault="00433FB3" w:rsidP="00433FB3">
          <w:pPr>
            <w:pStyle w:val="94B8BD6D1B1048A8804E6C38F3D931E9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DCFD7796DB7B458098A1A997D13EC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A6A21-66DC-4A6D-A55B-0ED3C5D45A06}"/>
      </w:docPartPr>
      <w:docPartBody>
        <w:p w:rsidR="00833045" w:rsidRDefault="00433FB3" w:rsidP="00433FB3">
          <w:pPr>
            <w:pStyle w:val="DCFD7796DB7B458098A1A997D13ECED4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27237374CC246678A3D37C17B8D2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0AE80-85F3-4948-B27A-D8E42D686FD9}"/>
      </w:docPartPr>
      <w:docPartBody>
        <w:p w:rsidR="00833045" w:rsidRDefault="00433FB3" w:rsidP="00433FB3">
          <w:pPr>
            <w:pStyle w:val="E27237374CC246678A3D37C17B8D2CBB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663EA998E894BA790817408936DC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E104E-7C46-4A7E-B83A-7AF2F33F9C18}"/>
      </w:docPartPr>
      <w:docPartBody>
        <w:p w:rsidR="00833045" w:rsidRDefault="00433FB3" w:rsidP="00433FB3">
          <w:pPr>
            <w:pStyle w:val="E663EA998E894BA790817408936DCD19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1C25BA4D1574226947A130815705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DFCAF-0F8E-4002-A231-023A3BE10EDA}"/>
      </w:docPartPr>
      <w:docPartBody>
        <w:p w:rsidR="00833045" w:rsidRDefault="00433FB3" w:rsidP="00433FB3">
          <w:pPr>
            <w:pStyle w:val="41C25BA4D1574226947A1308157055A7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8064D7A3C97C4FA2A10F13024A475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5F547-1B3C-4EF3-AA66-334DA2F6930C}"/>
      </w:docPartPr>
      <w:docPartBody>
        <w:p w:rsidR="00833045" w:rsidRDefault="00433FB3" w:rsidP="00433FB3">
          <w:pPr>
            <w:pStyle w:val="8064D7A3C97C4FA2A10F13024A4754D0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8E21B71F30B4B599C06DE636DA5E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98901-4D77-4E9C-A651-68E5846A695B}"/>
      </w:docPartPr>
      <w:docPartBody>
        <w:p w:rsidR="00833045" w:rsidRDefault="00433FB3" w:rsidP="00433FB3">
          <w:pPr>
            <w:pStyle w:val="E8E21B71F30B4B599C06DE636DA5E2CB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F73C49F220BF4C54A6AFD412F8BEC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D2DD3-4F2F-4956-AA15-73E7D83978BC}"/>
      </w:docPartPr>
      <w:docPartBody>
        <w:p w:rsidR="00833045" w:rsidRDefault="00433FB3" w:rsidP="00433FB3">
          <w:pPr>
            <w:pStyle w:val="F73C49F220BF4C54A6AFD412F8BEC9A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F2E7B80CF977478FA6E12CCDDC34F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3B533-5C3F-472D-8CDE-3E2B92EEDF01}"/>
      </w:docPartPr>
      <w:docPartBody>
        <w:p w:rsidR="00833045" w:rsidRDefault="00433FB3" w:rsidP="00433FB3">
          <w:pPr>
            <w:pStyle w:val="F2E7B80CF977478FA6E12CCDDC34FFB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198A62E7F0B24F53900331516B19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5FAF4-BB24-4F35-8C43-C91866120604}"/>
      </w:docPartPr>
      <w:docPartBody>
        <w:p w:rsidR="00833045" w:rsidRDefault="00433FB3" w:rsidP="00433FB3">
          <w:pPr>
            <w:pStyle w:val="198A62E7F0B24F53900331516B1916B4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2BD13722E6A84A3C9DD17F42F450D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F2C3-4837-49A3-81BA-3CD0F134EC09}"/>
      </w:docPartPr>
      <w:docPartBody>
        <w:p w:rsidR="00833045" w:rsidRDefault="00433FB3" w:rsidP="00433FB3">
          <w:pPr>
            <w:pStyle w:val="2BD13722E6A84A3C9DD17F42F450DE4E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FB4C384B9034B1C9D9506FC4C2D8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642A9-D844-4FFE-A6DE-3DF2535949C9}"/>
      </w:docPartPr>
      <w:docPartBody>
        <w:p w:rsidR="00833045" w:rsidRDefault="00433FB3" w:rsidP="00433FB3">
          <w:pPr>
            <w:pStyle w:val="EFB4C384B9034B1C9D9506FC4C2D82C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A89B9A504ED49989E071E2B1393B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71C02-CAB7-41D4-9B5B-2B54EBBF60AE}"/>
      </w:docPartPr>
      <w:docPartBody>
        <w:p w:rsidR="00833045" w:rsidRDefault="00433FB3" w:rsidP="00433FB3">
          <w:pPr>
            <w:pStyle w:val="4A89B9A504ED49989E071E2B1393B60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0B3F9C39E4E841B5A2AB0F4455C50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69939-0B69-436C-B3BF-60B5F4729525}"/>
      </w:docPartPr>
      <w:docPartBody>
        <w:p w:rsidR="00833045" w:rsidRDefault="00433FB3" w:rsidP="00433FB3">
          <w:pPr>
            <w:pStyle w:val="0B3F9C39E4E841B5A2AB0F4455C50D3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69835DFB2D954A128FB26B7F4DB15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692F2-2DB7-4890-9A29-C494BAA8C4D3}"/>
      </w:docPartPr>
      <w:docPartBody>
        <w:p w:rsidR="00833045" w:rsidRDefault="00433FB3" w:rsidP="00433FB3">
          <w:pPr>
            <w:pStyle w:val="69835DFB2D954A128FB26B7F4DB1539D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Bitte Fachgebiet und genaue Anschrift eingeben</w:t>
          </w:r>
        </w:p>
      </w:docPartBody>
    </w:docPart>
    <w:docPart>
      <w:docPartPr>
        <w:name w:val="D6508F1DCB20419A84A69269C9CAE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6A090-A8DE-407F-BA11-A2BAE4EC3FB2}"/>
      </w:docPartPr>
      <w:docPartBody>
        <w:p w:rsidR="00833045" w:rsidRDefault="00433FB3" w:rsidP="00433FB3">
          <w:pPr>
            <w:pStyle w:val="D6508F1DCB20419A84A69269C9CAE599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0355B4749544EA59C3F4C876A61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9722D-3FF8-4337-917C-DA436ED9AE87}"/>
      </w:docPartPr>
      <w:docPartBody>
        <w:p w:rsidR="00833045" w:rsidRDefault="00433FB3" w:rsidP="00433FB3">
          <w:pPr>
            <w:pStyle w:val="40355B4749544EA59C3F4C876A61969C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F666D9D35A04EBAA7E5C54882FC9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32755-E735-427C-8F91-3077855DD48F}"/>
      </w:docPartPr>
      <w:docPartBody>
        <w:p w:rsidR="00833045" w:rsidRDefault="00433FB3" w:rsidP="00433FB3">
          <w:pPr>
            <w:pStyle w:val="5F666D9D35A04EBAA7E5C54882FC90D2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CE1E157405F64846BE8F2DAC79441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1A1DA-8411-4536-9D39-30409CBD1F66}"/>
      </w:docPartPr>
      <w:docPartBody>
        <w:p w:rsidR="00833045" w:rsidRDefault="00433FB3" w:rsidP="00433FB3">
          <w:pPr>
            <w:pStyle w:val="CE1E157405F64846BE8F2DAC79441CFF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70ACD71860264F35971905F51627E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86333-97B2-42D7-A249-ADCF111C95D7}"/>
      </w:docPartPr>
      <w:docPartBody>
        <w:p w:rsidR="00833045" w:rsidRDefault="00433FB3" w:rsidP="00433FB3">
          <w:pPr>
            <w:pStyle w:val="70ACD71860264F35971905F51627E8A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BE796DBEEFC34906B7AC501665474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82F8C-1D57-46EC-8303-DC0739E4F28A}"/>
      </w:docPartPr>
      <w:docPartBody>
        <w:p w:rsidR="00833045" w:rsidRDefault="00433FB3" w:rsidP="00433FB3">
          <w:pPr>
            <w:pStyle w:val="BE796DBEEFC34906B7AC5016654742AA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1B2B1CF10E140FE86983A5653580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5DD8D-B7A3-4E87-B14E-8F1E5B4C16AD}"/>
      </w:docPartPr>
      <w:docPartBody>
        <w:p w:rsidR="00833045" w:rsidRDefault="00433FB3" w:rsidP="00433FB3">
          <w:pPr>
            <w:pStyle w:val="E1B2B1CF10E140FE86983A565358087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014E803A392C4DE8A7F839C48A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EF73A-13A4-4F80-BDB9-4BC3A4D8CAFB}"/>
      </w:docPartPr>
      <w:docPartBody>
        <w:p w:rsidR="00833045" w:rsidRDefault="00433FB3" w:rsidP="00433FB3">
          <w:pPr>
            <w:pStyle w:val="014E803A392C4DE8A7F839C48A2F4F11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0C8DAD6D589943E7BB2F1B5202174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F7839-7B2F-434E-A26F-A94FD3E96C8A}"/>
      </w:docPartPr>
      <w:docPartBody>
        <w:p w:rsidR="00833045" w:rsidRDefault="00433FB3" w:rsidP="00433FB3">
          <w:pPr>
            <w:pStyle w:val="0C8DAD6D589943E7BB2F1B52021741FB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9CA38E8B63C4D9DA0A5EF518776A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66822-58D0-45E4-BB70-2CD3CB388F82}"/>
      </w:docPartPr>
      <w:docPartBody>
        <w:p w:rsidR="00833045" w:rsidRDefault="00433FB3" w:rsidP="00433FB3">
          <w:pPr>
            <w:pStyle w:val="59CA38E8B63C4D9DA0A5EF518776A1C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1681ACF992664A5F88FF9F961751B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C9110-1E7E-4896-90FB-6344564EE6BC}"/>
      </w:docPartPr>
      <w:docPartBody>
        <w:p w:rsidR="00833045" w:rsidRDefault="00433FB3" w:rsidP="00433FB3">
          <w:pPr>
            <w:pStyle w:val="1681ACF992664A5F88FF9F961751BF95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F5B4586245FB4ACE8F1B2125E1E05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E09B6-070F-478E-B281-DE3379809806}"/>
      </w:docPartPr>
      <w:docPartBody>
        <w:p w:rsidR="00833045" w:rsidRDefault="00433FB3" w:rsidP="00433FB3">
          <w:pPr>
            <w:pStyle w:val="F5B4586245FB4ACE8F1B2125E1E05024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35C509DD00D0421CA5EFD54CD549C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9E282-9E3D-48E7-9895-CABB759B632C}"/>
      </w:docPartPr>
      <w:docPartBody>
        <w:p w:rsidR="00833045" w:rsidRDefault="00433FB3" w:rsidP="00433FB3">
          <w:pPr>
            <w:pStyle w:val="35C509DD00D0421CA5EFD54CD549C0D9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2F3EAE51274F4A08A1AD48B556402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B553F-43EE-40A7-83EA-89896D8579EC}"/>
      </w:docPartPr>
      <w:docPartBody>
        <w:p w:rsidR="00833045" w:rsidRDefault="00433FB3" w:rsidP="00433FB3">
          <w:pPr>
            <w:pStyle w:val="2F3EAE51274F4A08A1AD48B5564029D5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15A5763BA6248639D40404BF275B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A382-E0E7-4F13-B388-63384C8737D4}"/>
      </w:docPartPr>
      <w:docPartBody>
        <w:p w:rsidR="00833045" w:rsidRDefault="00433FB3" w:rsidP="00433FB3">
          <w:pPr>
            <w:pStyle w:val="415A5763BA6248639D40404BF275B32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A25F04F2CE1643EA8060F5F3DDB94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B27FF-12EF-4563-9146-C0B1FAF4FB4F}"/>
      </w:docPartPr>
      <w:docPartBody>
        <w:p w:rsidR="00833045" w:rsidRDefault="00433FB3" w:rsidP="00433FB3">
          <w:pPr>
            <w:pStyle w:val="A25F04F2CE1643EA8060F5F3DDB940B2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95A59F8447C9488FA987AA29ABACF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F7B0B-738F-425E-BDC7-69F3947D6051}"/>
      </w:docPartPr>
      <w:docPartBody>
        <w:p w:rsidR="00833045" w:rsidRDefault="00433FB3" w:rsidP="00433FB3">
          <w:pPr>
            <w:pStyle w:val="95A59F8447C9488FA987AA29ABACF014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8E30EDAE6A3D4E96BD270A9EBC395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130C9-C986-4A7D-9547-178F196AC7BC}"/>
      </w:docPartPr>
      <w:docPartBody>
        <w:p w:rsidR="00833045" w:rsidRDefault="00433FB3" w:rsidP="00433FB3">
          <w:pPr>
            <w:pStyle w:val="8E30EDAE6A3D4E96BD270A9EBC39582C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9DEE41247F694E8699326C41860CB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308E8-71FD-47AD-BDD3-672C9DEB55BB}"/>
      </w:docPartPr>
      <w:docPartBody>
        <w:p w:rsidR="00833045" w:rsidRDefault="00433FB3" w:rsidP="00433FB3">
          <w:pPr>
            <w:pStyle w:val="9DEE41247F694E8699326C41860CB982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18C0D42D61147A4ACD84258ED993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DC95E-2EDA-4603-BC7A-0A0A6F7D7F2D}"/>
      </w:docPartPr>
      <w:docPartBody>
        <w:p w:rsidR="00833045" w:rsidRDefault="00433FB3" w:rsidP="00433FB3">
          <w:pPr>
            <w:pStyle w:val="418C0D42D61147A4ACD84258ED99364C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2B84645E42794257993B953703BDE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2D52C-969B-4967-A443-98BB4984D2C8}"/>
      </w:docPartPr>
      <w:docPartBody>
        <w:p w:rsidR="00833045" w:rsidRDefault="00433FB3" w:rsidP="00433FB3">
          <w:pPr>
            <w:pStyle w:val="2B84645E42794257993B953703BDEC16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7106C63F8223417D87859D6062CC6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403D7-8657-443F-812D-755A2179AE18}"/>
      </w:docPartPr>
      <w:docPartBody>
        <w:p w:rsidR="00833045" w:rsidRDefault="00433FB3" w:rsidP="00433FB3">
          <w:pPr>
            <w:pStyle w:val="7106C63F8223417D87859D6062CC67A1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3FBB13F27B7C4A648D0732B03BB43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D6EED-631B-4B6C-9066-65E283359083}"/>
      </w:docPartPr>
      <w:docPartBody>
        <w:p w:rsidR="00833045" w:rsidRDefault="00433FB3" w:rsidP="00433FB3">
          <w:pPr>
            <w:pStyle w:val="3FBB13F27B7C4A648D0732B03BB43E1A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2423882428D6486DA5C0493E27C3C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07BC8-E3A6-4AA8-9A52-C6A8799C255C}"/>
      </w:docPartPr>
      <w:docPartBody>
        <w:p w:rsidR="00833045" w:rsidRDefault="00433FB3" w:rsidP="00433FB3">
          <w:pPr>
            <w:pStyle w:val="2423882428D6486DA5C0493E27C3C1E6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BED765D6146F49A797BC75A2AC6F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54A5A-DBAA-4F95-B880-FFF7D9E3F6A2}"/>
      </w:docPartPr>
      <w:docPartBody>
        <w:p w:rsidR="00833045" w:rsidRDefault="00433FB3" w:rsidP="00433FB3">
          <w:pPr>
            <w:pStyle w:val="BED765D6146F49A797BC75A2AC6FD10D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C130C70E27764151A54D54F59F2C9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0C21-1136-4528-BAE2-6405686171AC}"/>
      </w:docPartPr>
      <w:docPartBody>
        <w:p w:rsidR="00833045" w:rsidRDefault="00433FB3" w:rsidP="00433FB3">
          <w:pPr>
            <w:pStyle w:val="C130C70E27764151A54D54F59F2C937B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AD439F58DE6348CDAB8818868694B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007A0-07E0-4DA7-B28A-DDF56B5B732E}"/>
      </w:docPartPr>
      <w:docPartBody>
        <w:p w:rsidR="00833045" w:rsidRDefault="00433FB3" w:rsidP="00433FB3">
          <w:pPr>
            <w:pStyle w:val="AD439F58DE6348CDAB8818868694B7EA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9B7CA26EAEB4C40B0BE9A16A42E5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C5018-9924-457D-B554-E3B36042EA4C}"/>
      </w:docPartPr>
      <w:docPartBody>
        <w:p w:rsidR="00833045" w:rsidRDefault="00433FB3" w:rsidP="00433FB3">
          <w:pPr>
            <w:pStyle w:val="59B7CA26EAEB4C40B0BE9A16A42E5E9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9784E6CB2CE24E87BE333700751E2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D1FB5-43B4-4F21-BCC4-7457626779C8}"/>
      </w:docPartPr>
      <w:docPartBody>
        <w:p w:rsidR="00833045" w:rsidRDefault="00433FB3" w:rsidP="00433FB3">
          <w:pPr>
            <w:pStyle w:val="9784E6CB2CE24E87BE333700751E22CF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0A2DA8FA1C2C49C2BCADBB836CCAF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A8D86-BF6D-4A94-8328-A28BBEBFA7D7}"/>
      </w:docPartPr>
      <w:docPartBody>
        <w:p w:rsidR="00833045" w:rsidRDefault="00433FB3" w:rsidP="00433FB3">
          <w:pPr>
            <w:pStyle w:val="0A2DA8FA1C2C49C2BCADBB836CCAF725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77BC6145FE9D48C2B1735DEB4E87A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A0567-947C-4059-AC07-984848CC2F2C}"/>
      </w:docPartPr>
      <w:docPartBody>
        <w:p w:rsidR="00833045" w:rsidRDefault="00433FB3" w:rsidP="00433FB3">
          <w:pPr>
            <w:pStyle w:val="77BC6145FE9D48C2B1735DEB4E87AFDC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789460DE71E4AD1BE38DD8CD3884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0A81D-76BB-43A3-9FA8-E8BC855FE69C}"/>
      </w:docPartPr>
      <w:docPartBody>
        <w:p w:rsidR="00833045" w:rsidRDefault="00433FB3" w:rsidP="00433FB3">
          <w:pPr>
            <w:pStyle w:val="5789460DE71E4AD1BE38DD8CD38846B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C0957F3293214149BE8B34A7C4518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947CF-F3DC-4158-AE97-5F5B7B5DEADC}"/>
      </w:docPartPr>
      <w:docPartBody>
        <w:p w:rsidR="00833045" w:rsidRDefault="00433FB3" w:rsidP="00433FB3">
          <w:pPr>
            <w:pStyle w:val="C0957F3293214149BE8B34A7C45185CE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DD0132063C3412A8D62304F2DDF5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84B1E-C211-4E9C-93BB-3AC068B2CBF0}"/>
      </w:docPartPr>
      <w:docPartBody>
        <w:p w:rsidR="00833045" w:rsidRDefault="00433FB3" w:rsidP="00433FB3">
          <w:pPr>
            <w:pStyle w:val="4DD0132063C3412A8D62304F2DDF5045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8F8C10A770FD47DAAE550413EF2CD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185B1-9839-43DC-9373-0834BE0AB3DC}"/>
      </w:docPartPr>
      <w:docPartBody>
        <w:p w:rsidR="00833045" w:rsidRDefault="00433FB3" w:rsidP="00433FB3">
          <w:pPr>
            <w:pStyle w:val="8F8C10A770FD47DAAE550413EF2CD3A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E5B815CD8E14EC496A4710D67A63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B4E84-6B96-4F11-9E88-35CC51F0B730}"/>
      </w:docPartPr>
      <w:docPartBody>
        <w:p w:rsidR="00833045" w:rsidRDefault="00433FB3" w:rsidP="00433FB3">
          <w:pPr>
            <w:pStyle w:val="5E5B815CD8E14EC496A4710D67A630E2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2FF50FA2CB9F41B1A454998220F6E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89CB4-45F9-4AB6-AFD4-99D6253A3759}"/>
      </w:docPartPr>
      <w:docPartBody>
        <w:p w:rsidR="00833045" w:rsidRDefault="00433FB3" w:rsidP="00433FB3">
          <w:pPr>
            <w:pStyle w:val="2FF50FA2CB9F41B1A454998220F6ED9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3147DB48E8BE40D496F92AA2E7478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89249-A42E-4B4F-A26A-B112743AEA58}"/>
      </w:docPartPr>
      <w:docPartBody>
        <w:p w:rsidR="00833045" w:rsidRDefault="00433FB3" w:rsidP="00433FB3">
          <w:pPr>
            <w:pStyle w:val="3147DB48E8BE40D496F92AA2E7478D61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4A13B7F6163449799A52F627B236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A0325-9330-4894-B197-C42116E8E139}"/>
      </w:docPartPr>
      <w:docPartBody>
        <w:p w:rsidR="00833045" w:rsidRDefault="00433FB3" w:rsidP="00433FB3">
          <w:pPr>
            <w:pStyle w:val="E4A13B7F6163449799A52F627B236F9E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67A373E12A3E404BBD5A6D67CF44D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05245-B974-45FC-A1DE-5E6EE8CCB5D1}"/>
      </w:docPartPr>
      <w:docPartBody>
        <w:p w:rsidR="00833045" w:rsidRDefault="00433FB3" w:rsidP="00433FB3">
          <w:pPr>
            <w:pStyle w:val="67A373E12A3E404BBD5A6D67CF44D5FC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C170977E7E0C4B3E878C53D69CFFC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88336-E3FB-4D97-8205-101DF1E041AD}"/>
      </w:docPartPr>
      <w:docPartBody>
        <w:p w:rsidR="00833045" w:rsidRDefault="00433FB3" w:rsidP="00433FB3">
          <w:pPr>
            <w:pStyle w:val="C170977E7E0C4B3E878C53D69CFFCB6E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A251AC5734ED45E88025B2465E806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43011-F554-468C-9213-828F6B60C987}"/>
      </w:docPartPr>
      <w:docPartBody>
        <w:p w:rsidR="00833045" w:rsidRDefault="00433FB3" w:rsidP="00433FB3">
          <w:pPr>
            <w:pStyle w:val="A251AC5734ED45E88025B2465E8062B9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392F5F55D977444182A6CE3EBDB31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D9F59-80E9-4889-A399-1E484CD39E55}"/>
      </w:docPartPr>
      <w:docPartBody>
        <w:p w:rsidR="00833045" w:rsidRDefault="00433FB3" w:rsidP="00433FB3">
          <w:pPr>
            <w:pStyle w:val="392F5F55D977444182A6CE3EBDB31467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B9D4C2F23304DDDBA3960DBC0E9F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FA3EE-2CCC-4CD7-B620-FE36D949B6A5}"/>
      </w:docPartPr>
      <w:docPartBody>
        <w:p w:rsidR="00833045" w:rsidRDefault="00433FB3" w:rsidP="00433FB3">
          <w:pPr>
            <w:pStyle w:val="4B9D4C2F23304DDDBA3960DBC0E9F3A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A222FB8039CE4AE1A0E304D489EE0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2AFB9-D177-45F8-948F-746F2D6DA43C}"/>
      </w:docPartPr>
      <w:docPartBody>
        <w:p w:rsidR="00833045" w:rsidRDefault="00433FB3" w:rsidP="00433FB3">
          <w:pPr>
            <w:pStyle w:val="A222FB8039CE4AE1A0E304D489EE0FE13"/>
          </w:pPr>
          <w:r w:rsidRPr="00393A64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FFCCE1DFADCD4929A52E721D86AB1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CB905-B1E3-4CB2-98BA-CCB58D01E575}"/>
      </w:docPartPr>
      <w:docPartBody>
        <w:p w:rsidR="00833045" w:rsidRDefault="00433FB3" w:rsidP="00433FB3">
          <w:pPr>
            <w:pStyle w:val="FFCCE1DFADCD4929A52E721D86AB118D3"/>
          </w:pPr>
          <w:r w:rsidRPr="00393A64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F0FE775E8E4D4716A9A7927DF9C63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A6D1D-6A84-4B31-AE59-0E1DC77E04C4}"/>
      </w:docPartPr>
      <w:docPartBody>
        <w:p w:rsidR="00833045" w:rsidRDefault="00433FB3" w:rsidP="00433FB3">
          <w:pPr>
            <w:pStyle w:val="F0FE775E8E4D4716A9A7927DF9C6352B3"/>
          </w:pPr>
          <w:r w:rsidRPr="00393A64">
            <w:rPr>
              <w:rStyle w:val="Platzhaltertext"/>
              <w:vanish/>
              <w:color w:val="FF0000"/>
            </w:rPr>
            <w:t>[…]</w:t>
          </w:r>
        </w:p>
      </w:docPartBody>
    </w:docPart>
    <w:docPart>
      <w:docPartPr>
        <w:name w:val="851D3627726141F791CF7A46792DF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F46FD-3FB9-417B-9BC5-D9F57BE30ED2}"/>
      </w:docPartPr>
      <w:docPartBody>
        <w:p w:rsidR="00833045" w:rsidRDefault="00433FB3" w:rsidP="00433FB3">
          <w:pPr>
            <w:pStyle w:val="851D3627726141F791CF7A46792DFD983"/>
          </w:pPr>
          <w:r w:rsidRPr="00393A64">
            <w:rPr>
              <w:rStyle w:val="Platzhaltertext"/>
              <w:vanish/>
              <w:color w:val="FF0000"/>
            </w:rPr>
            <w:t>[…]</w:t>
          </w:r>
        </w:p>
      </w:docPartBody>
    </w:docPart>
    <w:docPart>
      <w:docPartPr>
        <w:name w:val="14EAA546F5E4473680C30FA78A766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C8BB2-D5AE-4474-A6BC-E4100C1C5B41}"/>
      </w:docPartPr>
      <w:docPartBody>
        <w:p w:rsidR="00655E36" w:rsidRDefault="00433FB3" w:rsidP="00433FB3">
          <w:pPr>
            <w:pStyle w:val="14EAA546F5E4473680C30FA78A7661353"/>
          </w:pPr>
          <w:r w:rsidRPr="00393A64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01EEB12007AC453484EB0E3D673BD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EC9E1-A645-4B20-B439-58C897F9ECC3}"/>
      </w:docPartPr>
      <w:docPartBody>
        <w:p w:rsidR="00655E36" w:rsidRDefault="00433FB3" w:rsidP="00433FB3">
          <w:pPr>
            <w:pStyle w:val="01EEB12007AC453484EB0E3D673BDFB0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209034A59A9413495D96BDCEFCF6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9439B-6D23-4348-9AB0-6C2A279C5E8A}"/>
      </w:docPartPr>
      <w:docPartBody>
        <w:p w:rsidR="00655E36" w:rsidRDefault="00433FB3" w:rsidP="00433FB3">
          <w:pPr>
            <w:pStyle w:val="E209034A59A9413495D96BDCEFCF68A7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D48449912449472CB13B4929994BD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F563D-5D8E-475C-A250-1789BE344671}"/>
      </w:docPartPr>
      <w:docPartBody>
        <w:p w:rsidR="00655E36" w:rsidRDefault="00433FB3" w:rsidP="00433FB3">
          <w:pPr>
            <w:pStyle w:val="D48449912449472CB13B4929994BDE9A3"/>
          </w:pPr>
          <w:r w:rsidRPr="00393A64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90149C6BE16C498191ABC5EE31B26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CC4A-270B-44E2-94E6-4AB2CA99FF99}"/>
      </w:docPartPr>
      <w:docPartBody>
        <w:p w:rsidR="00655E36" w:rsidRDefault="00433FB3" w:rsidP="00433FB3">
          <w:pPr>
            <w:pStyle w:val="90149C6BE16C498191ABC5EE31B26E00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E7D92C58CB24EAF8C67DDD9EB419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76F56-CD07-42EB-8E32-74C4C05DBCC2}"/>
      </w:docPartPr>
      <w:docPartBody>
        <w:p w:rsidR="00655E36" w:rsidRDefault="00433FB3" w:rsidP="00433FB3">
          <w:pPr>
            <w:pStyle w:val="5E7D92C58CB24EAF8C67DDD9EB4196DC3"/>
          </w:pPr>
          <w:r w:rsidRPr="00393A64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7206DD00C924C2F81F2C72A0AD26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EB38C-A7E9-4F54-AD9E-566FD5F308C3}"/>
      </w:docPartPr>
      <w:docPartBody>
        <w:p w:rsidR="00655E36" w:rsidRDefault="00433FB3" w:rsidP="00433FB3">
          <w:pPr>
            <w:pStyle w:val="57206DD00C924C2F81F2C72A0AD26CF13"/>
          </w:pPr>
          <w:r w:rsidRPr="00393A64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236E6C787D9B4F39A713B6716672B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522AE-0BD3-4894-8390-4DB07DBBFA34}"/>
      </w:docPartPr>
      <w:docPartBody>
        <w:p w:rsidR="00655E36" w:rsidRDefault="00433FB3" w:rsidP="00433FB3">
          <w:pPr>
            <w:pStyle w:val="236E6C787D9B4F39A713B6716672B6A9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898E9F3023C94664B5F085F8E5B90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7C39C-9B5B-4985-9841-54ACF93D3B39}"/>
      </w:docPartPr>
      <w:docPartBody>
        <w:p w:rsidR="00BE018F" w:rsidRDefault="00433FB3" w:rsidP="00433FB3">
          <w:pPr>
            <w:pStyle w:val="898E9F3023C94664B5F085F8E5B90E4A2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45"/>
    <w:rsid w:val="002C5C28"/>
    <w:rsid w:val="003325C4"/>
    <w:rsid w:val="0034362F"/>
    <w:rsid w:val="00433FB3"/>
    <w:rsid w:val="00477AD4"/>
    <w:rsid w:val="00655E36"/>
    <w:rsid w:val="00715A50"/>
    <w:rsid w:val="00833045"/>
    <w:rsid w:val="00B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433FB3"/>
    <w:rPr>
      <w:color w:val="C00000"/>
    </w:rPr>
  </w:style>
  <w:style w:type="paragraph" w:customStyle="1" w:styleId="90149C6BE16C498191ABC5EE31B26E003">
    <w:name w:val="90149C6BE16C498191ABC5EE31B26E00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6063C102A6043D18057C87244AF6E543">
    <w:name w:val="66063C102A6043D18057C87244AF6E54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113185D6DA04E9EAFBBB17F3F913EA53">
    <w:name w:val="E113185D6DA04E9EAFBBB17F3F913EA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2A1EB58FECA43B7BBC017DD627A13DD3">
    <w:name w:val="92A1EB58FECA43B7BBC017DD627A13DD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AF5CB1CD4E142898218AEFE25330E883">
    <w:name w:val="2AF5CB1CD4E142898218AEFE25330E8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1EEB12007AC453484EB0E3D673BDFB03">
    <w:name w:val="01EEB12007AC453484EB0E3D673BDFB0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36E6C787D9B4F39A713B6716672B6A93">
    <w:name w:val="236E6C787D9B4F39A713B6716672B6A9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7947D6FFFF44A9D9E847E21C22C50383">
    <w:name w:val="37947D6FFFF44A9D9E847E21C22C503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CD3CCA57E5F463782575B9E5B1F7E253">
    <w:name w:val="5CD3CCA57E5F463782575B9E5B1F7E2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08D09B55EEA4AE581FE40D1111A54133">
    <w:name w:val="408D09B55EEA4AE581FE40D1111A541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388B002064240589531BF1F12D86E523">
    <w:name w:val="5388B002064240589531BF1F12D86E52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BC6CDC65EA594729A063B7E7D7373C313">
    <w:name w:val="BC6CDC65EA594729A063B7E7D7373C31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B68947BA85E46B08E01E7939B487AE43">
    <w:name w:val="3B68947BA85E46B08E01E7939B487AE4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983F252B822464182C496952FE5F2DC3">
    <w:name w:val="0983F252B822464182C496952FE5F2DC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32487B45DF745718F704BAE8466A87E3">
    <w:name w:val="432487B45DF745718F704BAE8466A87E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441340B01994197BED7295EEF7E33923">
    <w:name w:val="D441340B01994197BED7295EEF7E3392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209034A59A9413495D96BDCEFCF68A73">
    <w:name w:val="E209034A59A9413495D96BDCEFCF68A7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D99D7FEA4F2465B964EF41CFD72C8853">
    <w:name w:val="9D99D7FEA4F2465B964EF41CFD72C88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4B8BD6D1B1048A8804E6C38F3D931E93">
    <w:name w:val="94B8BD6D1B1048A8804E6C38F3D931E9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CFD7796DB7B458098A1A997D13ECED43">
    <w:name w:val="DCFD7796DB7B458098A1A997D13ECED4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27237374CC246678A3D37C17B8D2CBB3">
    <w:name w:val="E27237374CC246678A3D37C17B8D2CBB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663EA998E894BA790817408936DCD193">
    <w:name w:val="E663EA998E894BA790817408936DCD19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1C25BA4D1574226947A1308157055A73">
    <w:name w:val="41C25BA4D1574226947A1308157055A7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064D7A3C97C4FA2A10F13024A4754D03">
    <w:name w:val="8064D7A3C97C4FA2A10F13024A4754D0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8E21B71F30B4B599C06DE636DA5E2CB3">
    <w:name w:val="E8E21B71F30B4B599C06DE636DA5E2CB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73C49F220BF4C54A6AFD412F8BEC9A33">
    <w:name w:val="F73C49F220BF4C54A6AFD412F8BEC9A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2E7B80CF977478FA6E12CCDDC34FFB33">
    <w:name w:val="F2E7B80CF977478FA6E12CCDDC34FFB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98E9F3023C94664B5F085F8E5B90E4A2">
    <w:name w:val="898E9F3023C94664B5F085F8E5B90E4A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98A62E7F0B24F53900331516B1916B43">
    <w:name w:val="198A62E7F0B24F53900331516B1916B4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BD13722E6A84A3C9DD17F42F450DE4E3">
    <w:name w:val="2BD13722E6A84A3C9DD17F42F450DE4E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FB4C384B9034B1C9D9506FC4C2D82C83">
    <w:name w:val="EFB4C384B9034B1C9D9506FC4C2D82C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A89B9A504ED49989E071E2B1393B6083">
    <w:name w:val="4A89B9A504ED49989E071E2B1393B60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B3F9C39E4E841B5A2AB0F4455C50D333">
    <w:name w:val="0B3F9C39E4E841B5A2AB0F4455C50D3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9835DFB2D954A128FB26B7F4DB1539D3">
    <w:name w:val="69835DFB2D954A128FB26B7F4DB1539D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6508F1DCB20419A84A69269C9CAE5993">
    <w:name w:val="D6508F1DCB20419A84A69269C9CAE599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0355B4749544EA59C3F4C876A61969C3">
    <w:name w:val="40355B4749544EA59C3F4C876A61969C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F666D9D35A04EBAA7E5C54882FC90D23">
    <w:name w:val="5F666D9D35A04EBAA7E5C54882FC90D2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E1E157405F64846BE8F2DAC79441CFF3">
    <w:name w:val="CE1E157405F64846BE8F2DAC79441CFF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0ACD71860264F35971905F51627E8A83">
    <w:name w:val="70ACD71860264F35971905F51627E8A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BE796DBEEFC34906B7AC5016654742AA3">
    <w:name w:val="BE796DBEEFC34906B7AC5016654742AA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1B2B1CF10E140FE86983A56535808783">
    <w:name w:val="E1B2B1CF10E140FE86983A565358087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14E803A392C4DE8A7F839C48A2F4F113">
    <w:name w:val="014E803A392C4DE8A7F839C48A2F4F11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C8DAD6D589943E7BB2F1B52021741FB3">
    <w:name w:val="0C8DAD6D589943E7BB2F1B52021741FB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9CA38E8B63C4D9DA0A5EF518776A1C83">
    <w:name w:val="59CA38E8B63C4D9DA0A5EF518776A1C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681ACF992664A5F88FF9F961751BF953">
    <w:name w:val="1681ACF992664A5F88FF9F961751BF9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5B4586245FB4ACE8F1B2125E1E050243">
    <w:name w:val="F5B4586245FB4ACE8F1B2125E1E05024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5C509DD00D0421CA5EFD54CD549C0D93">
    <w:name w:val="35C509DD00D0421CA5EFD54CD549C0D9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F3EAE51274F4A08A1AD48B5564029D53">
    <w:name w:val="2F3EAE51274F4A08A1AD48B5564029D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15A5763BA6248639D40404BF275B3233">
    <w:name w:val="415A5763BA6248639D40404BF275B32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25F04F2CE1643EA8060F5F3DDB940B23">
    <w:name w:val="A25F04F2CE1643EA8060F5F3DDB940B2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5A59F8447C9488FA987AA29ABACF0143">
    <w:name w:val="95A59F8447C9488FA987AA29ABACF014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E30EDAE6A3D4E96BD270A9EBC39582C3">
    <w:name w:val="8E30EDAE6A3D4E96BD270A9EBC39582C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DEE41247F694E8699326C41860CB9823">
    <w:name w:val="9DEE41247F694E8699326C41860CB982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18C0D42D61147A4ACD84258ED99364C3">
    <w:name w:val="418C0D42D61147A4ACD84258ED99364C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B84645E42794257993B953703BDEC163">
    <w:name w:val="2B84645E42794257993B953703BDEC16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106C63F8223417D87859D6062CC67A13">
    <w:name w:val="7106C63F8223417D87859D6062CC67A1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FBB13F27B7C4A648D0732B03BB43E1A3">
    <w:name w:val="3FBB13F27B7C4A648D0732B03BB43E1A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423882428D6486DA5C0493E27C3C1E63">
    <w:name w:val="2423882428D6486DA5C0493E27C3C1E6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BED765D6146F49A797BC75A2AC6FD10D3">
    <w:name w:val="BED765D6146F49A797BC75A2AC6FD10D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130C70E27764151A54D54F59F2C937B3">
    <w:name w:val="C130C70E27764151A54D54F59F2C937B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D439F58DE6348CDAB8818868694B7EA3">
    <w:name w:val="AD439F58DE6348CDAB8818868694B7EA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9B7CA26EAEB4C40B0BE9A16A42E5E933">
    <w:name w:val="59B7CA26EAEB4C40B0BE9A16A42E5E9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784E6CB2CE24E87BE333700751E22CF3">
    <w:name w:val="9784E6CB2CE24E87BE333700751E22CF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A2DA8FA1C2C49C2BCADBB836CCAF7253">
    <w:name w:val="0A2DA8FA1C2C49C2BCADBB836CCAF72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7BC6145FE9D48C2B1735DEB4E87AFDC3">
    <w:name w:val="77BC6145FE9D48C2B1735DEB4E87AFDC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789460DE71E4AD1BE38DD8CD38846B33">
    <w:name w:val="5789460DE71E4AD1BE38DD8CD38846B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0957F3293214149BE8B34A7C45185CE3">
    <w:name w:val="C0957F3293214149BE8B34A7C45185CE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DD0132063C3412A8D62304F2DDF50453">
    <w:name w:val="4DD0132063C3412A8D62304F2DDF504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F8C10A770FD47DAAE550413EF2CD3A83">
    <w:name w:val="8F8C10A770FD47DAAE550413EF2CD3A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E5B815CD8E14EC496A4710D67A630E23">
    <w:name w:val="5E5B815CD8E14EC496A4710D67A630E2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FF50FA2CB9F41B1A454998220F6ED933">
    <w:name w:val="2FF50FA2CB9F41B1A454998220F6ED9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147DB48E8BE40D496F92AA2E7478D613">
    <w:name w:val="3147DB48E8BE40D496F92AA2E7478D61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4A13B7F6163449799A52F627B236F9E3">
    <w:name w:val="E4A13B7F6163449799A52F627B236F9E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7A373E12A3E404BBD5A6D67CF44D5FC3">
    <w:name w:val="67A373E12A3E404BBD5A6D67CF44D5FC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170977E7E0C4B3E878C53D69CFFCB6E3">
    <w:name w:val="C170977E7E0C4B3E878C53D69CFFCB6E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251AC5734ED45E88025B2465E8062B93">
    <w:name w:val="A251AC5734ED45E88025B2465E8062B9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92F5F55D977444182A6CE3EBDB314673">
    <w:name w:val="392F5F55D977444182A6CE3EBDB31467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B9D4C2F23304DDDBA3960DBC0E9F3A33">
    <w:name w:val="4B9D4C2F23304DDDBA3960DBC0E9F3A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222FB8039CE4AE1A0E304D489EE0FE13">
    <w:name w:val="A222FB8039CE4AE1A0E304D489EE0FE1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FCCE1DFADCD4929A52E721D86AB118D3">
    <w:name w:val="FFCCE1DFADCD4929A52E721D86AB118D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0FE775E8E4D4716A9A7927DF9C6352B3">
    <w:name w:val="F0FE775E8E4D4716A9A7927DF9C6352B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51D3627726141F791CF7A46792DFD983">
    <w:name w:val="851D3627726141F791CF7A46792DFD9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4EAA546F5E4473680C30FA78A7661353">
    <w:name w:val="14EAA546F5E4473680C30FA78A76613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7206DD00C924C2F81F2C72A0AD26CF13">
    <w:name w:val="57206DD00C924C2F81F2C72A0AD26CF1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48449912449472CB13B4929994BDE9A3">
    <w:name w:val="D48449912449472CB13B4929994BDE9A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E7D92C58CB24EAF8C67DDD9EB4196DC3">
    <w:name w:val="5E7D92C58CB24EAF8C67DDD9EB4196DC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33024a8f25a3a6abfc0458e6b6a62402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83d766da52207517d6bd582e10f5a077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45d960-bd5d-45a2-899e-d161e83f354b" xsi:nil="true"/>
    <_dlc_DocIdUrl xmlns="d545d960-bd5d-45a2-899e-d161e83f354b">
      <Url xsi:nil="true"/>
      <Description xsi:nil="true"/>
    </_dlc_DocIdUrl>
    <_Status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9C1E-299F-4E33-9E35-DC88EEDF5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EE55A-1EE8-4ED7-BB45-02751749EE52}">
  <ds:schemaRefs>
    <ds:schemaRef ds:uri="http://schemas.microsoft.com/office/2006/metadata/properties"/>
    <ds:schemaRef ds:uri="http://schemas.microsoft.com/office/infopath/2007/PartnerControls"/>
    <ds:schemaRef ds:uri="d545d960-bd5d-45a2-899e-d161e83f354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A55662B-1FA4-4F99-809A-3B5945BE7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73E9E-674E-4A84-AB60-29FB6C59D0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639048-8E73-4EE1-8B75-8A98DA6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3067</Characters>
  <Application>Microsoft Office Word</Application>
  <DocSecurity>0</DocSecurity>
  <Lines>6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bericht Psychotherapeutenverfahren</vt:lpstr>
    </vt:vector>
  </TitlesOfParts>
  <Company>BGRCI</Company>
  <LinksUpToDate>false</LinksUpToDate>
  <CharactersWithSpaces>3429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bericht Psychotherapeutenverfahren</dc:title>
  <dc:subject>0818</dc:subject>
  <dc:creator>Matthias Meister</dc:creator>
  <cp:lastModifiedBy>Pukies, Kristin</cp:lastModifiedBy>
  <cp:revision>2</cp:revision>
  <cp:lastPrinted>2019-11-15T13:32:00Z</cp:lastPrinted>
  <dcterms:created xsi:type="dcterms:W3CDTF">2026-04-14T08:22:00Z</dcterms:created>
  <dcterms:modified xsi:type="dcterms:W3CDTF">2026-04-14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2270</vt:lpwstr>
  </property>
  <property fmtid="{D5CDD505-2E9C-101B-9397-08002B2CF9AE}" pid="3" name="Stand">
    <vt:lpwstr>0818</vt:lpwstr>
  </property>
  <property fmtid="{D5CDD505-2E9C-101B-9397-08002B2CF9AE}" pid="4" name="Bezeichnung">
    <vt:lpwstr>Erstbericht Psychotherapeutenverfahren</vt:lpwstr>
  </property>
  <property fmtid="{D5CDD505-2E9C-101B-9397-08002B2CF9AE}" pid="5" name="MSIP_Label_7545839c-a198-4d87-a0d2-c07b8aa32614_Enabled">
    <vt:lpwstr>true</vt:lpwstr>
  </property>
  <property fmtid="{D5CDD505-2E9C-101B-9397-08002B2CF9AE}" pid="6" name="MSIP_Label_7545839c-a198-4d87-a0d2-c07b8aa32614_SetDate">
    <vt:lpwstr>2024-07-09T06:57:34Z</vt:lpwstr>
  </property>
  <property fmtid="{D5CDD505-2E9C-101B-9397-08002B2CF9AE}" pid="7" name="MSIP_Label_7545839c-a198-4d87-a0d2-c07b8aa32614_Method">
    <vt:lpwstr>Standard</vt:lpwstr>
  </property>
  <property fmtid="{D5CDD505-2E9C-101B-9397-08002B2CF9AE}" pid="8" name="MSIP_Label_7545839c-a198-4d87-a0d2-c07b8aa32614_Name">
    <vt:lpwstr>Öffentlich</vt:lpwstr>
  </property>
  <property fmtid="{D5CDD505-2E9C-101B-9397-08002B2CF9AE}" pid="9" name="MSIP_Label_7545839c-a198-4d87-a0d2-c07b8aa32614_SiteId">
    <vt:lpwstr>f3987bed-0f17-4307-a6bb-a2ae861736b7</vt:lpwstr>
  </property>
  <property fmtid="{D5CDD505-2E9C-101B-9397-08002B2CF9AE}" pid="10" name="MSIP_Label_7545839c-a198-4d87-a0d2-c07b8aa32614_ActionId">
    <vt:lpwstr>8adc83a7-5a28-40a3-b51d-5b2d0f7ca0ca</vt:lpwstr>
  </property>
  <property fmtid="{D5CDD505-2E9C-101B-9397-08002B2CF9AE}" pid="11" name="MSIP_Label_7545839c-a198-4d87-a0d2-c07b8aa32614_ContentBits">
    <vt:lpwstr>0</vt:lpwstr>
  </property>
</Properties>
</file>